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86" w:rsidRDefault="00DB6286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B6286" w:rsidRDefault="00DB6286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СРО «МиР»</w:t>
      </w:r>
    </w:p>
    <w:p w:rsidR="00DB6286" w:rsidRDefault="00834BFC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0A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от 10.01.2016г.</w:t>
      </w:r>
    </w:p>
    <w:p w:rsidR="00DB6286" w:rsidRDefault="00DB6286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286" w:rsidRDefault="00834BFC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утвержденными</w:t>
      </w:r>
    </w:p>
    <w:p w:rsidR="00DB6286" w:rsidRDefault="00834BFC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СРО «МиР»</w:t>
      </w:r>
    </w:p>
    <w:p w:rsidR="00DB6286" w:rsidRDefault="00834BFC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2016г. (протокол №38)</w:t>
      </w:r>
    </w:p>
    <w:p w:rsidR="00DB6286" w:rsidRDefault="00834BFC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7.2016г. (протокол №50)</w:t>
      </w:r>
    </w:p>
    <w:p w:rsidR="00DB6286" w:rsidRDefault="00834BFC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0.2016</w:t>
      </w:r>
      <w:r w:rsidR="00E8451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(протокол №36)</w:t>
      </w:r>
    </w:p>
    <w:p w:rsidR="00DB6286" w:rsidRDefault="007D51D1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12.2018</w:t>
      </w:r>
      <w:r w:rsidR="00E8451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F13">
        <w:rPr>
          <w:rFonts w:ascii="Times New Roman" w:hAnsi="Times New Roman" w:cs="Times New Roman"/>
          <w:sz w:val="28"/>
          <w:szCs w:val="28"/>
        </w:rPr>
        <w:t xml:space="preserve">(протокол </w:t>
      </w:r>
      <w:r>
        <w:rPr>
          <w:rFonts w:ascii="Times New Roman" w:hAnsi="Times New Roman" w:cs="Times New Roman"/>
          <w:sz w:val="28"/>
          <w:szCs w:val="28"/>
        </w:rPr>
        <w:t>№ 53</w:t>
      </w:r>
      <w:r w:rsidR="004E2F13">
        <w:rPr>
          <w:rFonts w:ascii="Times New Roman" w:hAnsi="Times New Roman" w:cs="Times New Roman"/>
          <w:sz w:val="28"/>
          <w:szCs w:val="28"/>
        </w:rPr>
        <w:t>)</w:t>
      </w:r>
    </w:p>
    <w:p w:rsidR="007D51D1" w:rsidRPr="004E2F13" w:rsidRDefault="007D51D1" w:rsidP="007D51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7C63">
        <w:rPr>
          <w:rFonts w:ascii="Times New Roman" w:hAnsi="Times New Roman" w:cs="Times New Roman"/>
          <w:sz w:val="28"/>
          <w:szCs w:val="28"/>
        </w:rPr>
        <w:t>26.02.2019</w:t>
      </w:r>
      <w:r w:rsidR="00E8451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507C6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336F" w:rsidRDefault="0057336F" w:rsidP="005733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3E3D">
        <w:rPr>
          <w:rFonts w:ascii="Times New Roman" w:hAnsi="Times New Roman" w:cs="Times New Roman"/>
          <w:sz w:val="28"/>
          <w:szCs w:val="28"/>
        </w:rPr>
        <w:t>05.04.2019</w:t>
      </w:r>
      <w:r w:rsidR="00E8451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F83E3D">
        <w:rPr>
          <w:rFonts w:ascii="Times New Roman" w:hAnsi="Times New Roman" w:cs="Times New Roman"/>
          <w:sz w:val="28"/>
          <w:szCs w:val="28"/>
        </w:rPr>
        <w:t>149)</w:t>
      </w:r>
    </w:p>
    <w:p w:rsidR="00534661" w:rsidRPr="004E2F13" w:rsidRDefault="00534661" w:rsidP="005346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055D">
        <w:rPr>
          <w:rFonts w:ascii="Times New Roman" w:hAnsi="Times New Roman" w:cs="Times New Roman"/>
          <w:sz w:val="28"/>
          <w:szCs w:val="28"/>
        </w:rPr>
        <w:t>03.07.2019 г.</w:t>
      </w:r>
      <w:r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8C055D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4661" w:rsidRPr="004E2F13" w:rsidRDefault="00534661" w:rsidP="005733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DB6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Pr="00834BFC" w:rsidRDefault="00834BFC" w:rsidP="009D7D6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34BFC">
        <w:rPr>
          <w:rFonts w:ascii="Times New Roman" w:hAnsi="Times New Roman" w:cs="Times New Roman"/>
          <w:sz w:val="44"/>
          <w:szCs w:val="44"/>
        </w:rPr>
        <w:t>В Н У Т Р Е Н Н И Й   С Т А Н Д А Р Т</w:t>
      </w:r>
    </w:p>
    <w:p w:rsidR="00DB6286" w:rsidRPr="00834BFC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B6286" w:rsidRPr="00834BFC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B6286" w:rsidRPr="00834BFC" w:rsidRDefault="00834BFC" w:rsidP="009D7D6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34BFC">
        <w:rPr>
          <w:rFonts w:ascii="Times New Roman" w:hAnsi="Times New Roman" w:cs="Times New Roman"/>
          <w:sz w:val="44"/>
          <w:szCs w:val="44"/>
        </w:rPr>
        <w:t xml:space="preserve">Условия членства микрофинансовых </w:t>
      </w:r>
    </w:p>
    <w:p w:rsidR="00834BFC" w:rsidRPr="00834BFC" w:rsidRDefault="00834BFC" w:rsidP="009D7D6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34BFC" w:rsidRPr="00834BFC" w:rsidRDefault="00FB7E6D" w:rsidP="009D7D6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</w:t>
      </w:r>
      <w:r w:rsidR="00834BFC" w:rsidRPr="00834BFC">
        <w:rPr>
          <w:rFonts w:ascii="Times New Roman" w:hAnsi="Times New Roman" w:cs="Times New Roman"/>
          <w:sz w:val="44"/>
          <w:szCs w:val="44"/>
        </w:rPr>
        <w:t>рганизаций в СРО «МиР»</w:t>
      </w:r>
    </w:p>
    <w:p w:rsidR="00DB6286" w:rsidRPr="00834BFC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286" w:rsidRDefault="00DB6286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CEA" w:rsidRPr="00A52CEA" w:rsidRDefault="00A52CEA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lastRenderedPageBreak/>
        <w:t>I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D7D6A" w:rsidRDefault="009D7D6A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Настоящи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навлива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лов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ств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« Микрофинансирова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развитие»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(дале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–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Р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«МиР»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ил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юз)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прав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бязанност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члено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юза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FB7E6D" w:rsidRPr="007D51D1">
        <w:rPr>
          <w:rFonts w:ascii="Times New Roman" w:hAnsi="Times New Roman" w:cs="Times New Roman"/>
          <w:sz w:val="28"/>
          <w:szCs w:val="28"/>
        </w:rPr>
        <w:t xml:space="preserve">правила и стандарты деятельности членов Союза, их действия во избежание конфликта интересов, соблюдение ими правил деловой этики, </w:t>
      </w:r>
      <w:r w:rsidRPr="007D51D1">
        <w:rPr>
          <w:rFonts w:ascii="Times New Roman" w:hAnsi="Times New Roman" w:cs="Times New Roman"/>
          <w:sz w:val="28"/>
          <w:szCs w:val="28"/>
        </w:rPr>
        <w:t>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такж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размер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(порядок расчета) и порядок уплаты членами СРО взносов.</w:t>
      </w:r>
    </w:p>
    <w:p w:rsidR="009D7D6A" w:rsidRPr="00A52CEA" w:rsidRDefault="009D7D6A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CEA" w:rsidRDefault="00A52CEA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II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СТВО В СОЮЗЕ</w:t>
      </w:r>
    </w:p>
    <w:p w:rsidR="009D7D6A" w:rsidRPr="00A52CEA" w:rsidRDefault="009D7D6A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1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снован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стве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ств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являе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броволь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 неотчуждаемым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2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огу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ы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(МФО)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вечающ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ребования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новлен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Федераль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D3072A">
        <w:rPr>
          <w:rFonts w:ascii="Times New Roman" w:hAnsi="Times New Roman" w:cs="Times New Roman"/>
          <w:sz w:val="28"/>
          <w:szCs w:val="28"/>
        </w:rPr>
        <w:t xml:space="preserve">от 02.07.2010 №151-ФЗ </w:t>
      </w:r>
      <w:r w:rsidRPr="00A52CEA">
        <w:rPr>
          <w:rFonts w:ascii="Times New Roman" w:hAnsi="Times New Roman" w:cs="Times New Roman"/>
          <w:sz w:val="28"/>
          <w:szCs w:val="28"/>
        </w:rPr>
        <w:t>«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ятельнос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ях»</w:t>
      </w:r>
      <w:r w:rsidR="00D3072A">
        <w:rPr>
          <w:rFonts w:ascii="Times New Roman" w:hAnsi="Times New Roman" w:cs="Times New Roman"/>
          <w:sz w:val="28"/>
          <w:szCs w:val="28"/>
        </w:rPr>
        <w:t xml:space="preserve"> (далее по тексту – Федеральный закон)</w:t>
      </w:r>
      <w:r w:rsidRPr="00A52CEA">
        <w:rPr>
          <w:rFonts w:ascii="Times New Roman" w:hAnsi="Times New Roman" w:cs="Times New Roman"/>
          <w:sz w:val="28"/>
          <w:szCs w:val="28"/>
        </w:rPr>
        <w:t>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в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азовы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 внутренними стандартами Союза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3. Членом Союза не может быть:</w:t>
      </w:r>
    </w:p>
    <w:p w:rsidR="00B53300" w:rsidRPr="007D51D1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2.3.1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микрофинансова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рганизация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тношени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которо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ступил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законную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илу решени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арбитражного суда о признании ее банкротом.</w:t>
      </w:r>
    </w:p>
    <w:p w:rsidR="00B53300" w:rsidRPr="007D51D1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2.3.2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микрофинансова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рганизация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47094F" w:rsidRPr="007D51D1">
        <w:rPr>
          <w:rFonts w:ascii="Times New Roman" w:hAnsi="Times New Roman" w:cs="Times New Roman"/>
          <w:sz w:val="28"/>
          <w:szCs w:val="28"/>
        </w:rPr>
        <w:t>являющаяся членом другой саморегулируемой организации</w:t>
      </w:r>
      <w:r w:rsidRPr="007D51D1">
        <w:rPr>
          <w:rFonts w:ascii="Times New Roman" w:hAnsi="Times New Roman" w:cs="Times New Roman"/>
          <w:sz w:val="28"/>
          <w:szCs w:val="28"/>
        </w:rPr>
        <w:t xml:space="preserve"> микрофинансовых организаций.</w:t>
      </w:r>
    </w:p>
    <w:p w:rsidR="00B53300" w:rsidRPr="007D51D1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2.3.3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 xml:space="preserve">организация, исключенная из </w:t>
      </w:r>
      <w:r w:rsidR="000B17A6" w:rsidRPr="007D51D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7D51D1">
        <w:rPr>
          <w:rFonts w:ascii="Times New Roman" w:hAnsi="Times New Roman" w:cs="Times New Roman"/>
          <w:sz w:val="28"/>
          <w:szCs w:val="28"/>
        </w:rPr>
        <w:t>реестра микрофинансовых организаций.</w:t>
      </w:r>
    </w:p>
    <w:p w:rsidR="00B53300" w:rsidRPr="007D51D1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2.4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Интересы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член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представляют: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единоличны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исполнительны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рган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член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-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без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доверенности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любо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лиц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-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н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сновани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доверенности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ыданно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2.5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Члены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храняют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вою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амостоятельно</w:t>
      </w:r>
      <w:r w:rsidRPr="00A52CEA">
        <w:rPr>
          <w:rFonts w:ascii="Times New Roman" w:hAnsi="Times New Roman" w:cs="Times New Roman"/>
          <w:sz w:val="28"/>
          <w:szCs w:val="28"/>
        </w:rPr>
        <w:t>сть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ав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язанности</w:t>
      </w:r>
      <w:r w:rsidR="000A631E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юридического лица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 Член Союза имеет право: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1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частвов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правле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л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ут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част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щ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бра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ов Союза с правом одного голос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2. быть избранным (через своего представителя) в органы 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3. запрашивать и получ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любу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формацию о деятельности Союза в случая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рядк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новленн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о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азовы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ами</w:t>
      </w:r>
      <w:r w:rsidR="006D3639">
        <w:rPr>
          <w:rFonts w:ascii="Times New Roman" w:hAnsi="Times New Roman" w:cs="Times New Roman"/>
          <w:sz w:val="28"/>
          <w:szCs w:val="28"/>
        </w:rPr>
        <w:t xml:space="preserve">, </w:t>
      </w:r>
      <w:r w:rsidRPr="00A52CEA">
        <w:rPr>
          <w:rFonts w:ascii="Times New Roman" w:hAnsi="Times New Roman" w:cs="Times New Roman"/>
          <w:sz w:val="28"/>
          <w:szCs w:val="28"/>
        </w:rPr>
        <w:t>внутренни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ами</w:t>
      </w:r>
      <w:r w:rsidR="006D3639">
        <w:rPr>
          <w:rFonts w:ascii="Times New Roman" w:hAnsi="Times New Roman" w:cs="Times New Roman"/>
          <w:sz w:val="28"/>
          <w:szCs w:val="28"/>
        </w:rPr>
        <w:t xml:space="preserve"> и иными внутренними документ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4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лучая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рядк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тор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усмотр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о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азовы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ами</w:t>
      </w:r>
      <w:r w:rsidR="006D3639">
        <w:rPr>
          <w:rFonts w:ascii="Times New Roman" w:hAnsi="Times New Roman" w:cs="Times New Roman"/>
          <w:sz w:val="28"/>
          <w:szCs w:val="28"/>
        </w:rPr>
        <w:t xml:space="preserve">, </w:t>
      </w:r>
      <w:r w:rsidRPr="00A52CEA">
        <w:rPr>
          <w:rFonts w:ascii="Times New Roman" w:hAnsi="Times New Roman" w:cs="Times New Roman"/>
          <w:sz w:val="28"/>
          <w:szCs w:val="28"/>
        </w:rPr>
        <w:t>внутренни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ами</w:t>
      </w:r>
      <w:r w:rsidR="006D3639">
        <w:rPr>
          <w:rFonts w:ascii="Times New Roman" w:hAnsi="Times New Roman" w:cs="Times New Roman"/>
          <w:sz w:val="28"/>
          <w:szCs w:val="28"/>
        </w:rPr>
        <w:t xml:space="preserve"> и иными внутренними документ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накомить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ухгалтерск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ацией 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lastRenderedPageBreak/>
        <w:t>2.6.5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льзовать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ддержк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щит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о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а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терес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оро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 получать консультационную, правовую и иную помощь</w:t>
      </w:r>
      <w:r w:rsidR="006D3639">
        <w:rPr>
          <w:rFonts w:ascii="Times New Roman" w:hAnsi="Times New Roman" w:cs="Times New Roman"/>
          <w:sz w:val="28"/>
          <w:szCs w:val="28"/>
        </w:rPr>
        <w:t xml:space="preserve"> на бесплатной и платной основе</w:t>
      </w:r>
      <w:r w:rsidRPr="00A52CEA">
        <w:rPr>
          <w:rFonts w:ascii="Times New Roman" w:hAnsi="Times New Roman" w:cs="Times New Roman"/>
          <w:sz w:val="28"/>
          <w:szCs w:val="28"/>
        </w:rPr>
        <w:t>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6. обращать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люб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опроса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язан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ятельность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7. по своему усмотрению выйти из Союза в любое время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8. обжалов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ш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лекущ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гражданско-правовые</w:t>
      </w:r>
      <w:r w:rsidR="000A631E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следствия, в случаях и в порядке, которые предусмотрены законом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9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ребовать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йству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мен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рядк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усмотренн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.1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.182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ГК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Ф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озмещ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чинен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у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бытк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лицо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полномочен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ыступ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мен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ллегиаль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лицам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пределяющи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йствия 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10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спаривать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йству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мен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рядк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усмотренн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.1</w:t>
      </w:r>
      <w:r w:rsidR="000A631E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.182 ГК РФ, совершенные Союзом сделки в случа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рушения органом Союза интерес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акж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лучаях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новлен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федеральны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ам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ребов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мен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следстви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действительнос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делок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акж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мен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следстви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действительности ничтожных сделок Союза;</w:t>
      </w:r>
    </w:p>
    <w:p w:rsidR="00B53300" w:rsidRDefault="007E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52CEA">
        <w:rPr>
          <w:rFonts w:ascii="Times New Roman" w:hAnsi="Times New Roman" w:cs="Times New Roman"/>
          <w:sz w:val="28"/>
          <w:szCs w:val="28"/>
        </w:rPr>
        <w:t>. принимать участие в работе органов 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6.1</w:t>
      </w:r>
      <w:r w:rsidR="007E4E87">
        <w:rPr>
          <w:rFonts w:ascii="Times New Roman" w:hAnsi="Times New Roman" w:cs="Times New Roman"/>
          <w:sz w:val="28"/>
          <w:szCs w:val="28"/>
        </w:rPr>
        <w:t>2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существля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ав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усмотренн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оссийской Федерации, уставом и внутренними документами Союза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7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кращ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ств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свобожда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(бывше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)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язаннос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несени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зносов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в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нутренни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ами Союза, в полном объеме за весь период членства в Союзе</w:t>
      </w:r>
      <w:r w:rsidR="00C03B09">
        <w:rPr>
          <w:rFonts w:ascii="Times New Roman" w:hAnsi="Times New Roman" w:cs="Times New Roman"/>
          <w:sz w:val="28"/>
          <w:szCs w:val="28"/>
        </w:rPr>
        <w:t>, в сроки, указанные в настоящем внутреннем стандарте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8. Член Союза обязан: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8.1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ое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ятельнос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оссийск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Федераци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ормативны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акт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анк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осси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азовы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ам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нутренни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ребования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руг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нутренн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блюд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ложения устава Союза;</w:t>
      </w:r>
    </w:p>
    <w:p w:rsidR="00B53300" w:rsidRPr="00507C63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8.2. предоставля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у информаци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ое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деятельности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в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сроки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и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в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порядке,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 xml:space="preserve">которые установлены </w:t>
      </w:r>
      <w:r w:rsidR="009157AF" w:rsidRPr="00507C63">
        <w:rPr>
          <w:rFonts w:ascii="Times New Roman" w:hAnsi="Times New Roman" w:cs="Times New Roman"/>
          <w:sz w:val="28"/>
          <w:szCs w:val="28"/>
        </w:rPr>
        <w:t xml:space="preserve">Приложением 3 настоящего стандарта, </w:t>
      </w:r>
      <w:r w:rsidR="000278F2" w:rsidRPr="00507C63">
        <w:rPr>
          <w:rFonts w:ascii="Times New Roman" w:hAnsi="Times New Roman" w:cs="Times New Roman"/>
          <w:sz w:val="28"/>
          <w:szCs w:val="28"/>
        </w:rPr>
        <w:t xml:space="preserve">а также иную информацию, необходимую Союзу для осуществления своей деятельности и контрольных функций, предусмотренную </w:t>
      </w:r>
      <w:r w:rsidRPr="00507C63">
        <w:rPr>
          <w:rFonts w:ascii="Times New Roman" w:hAnsi="Times New Roman" w:cs="Times New Roman"/>
          <w:sz w:val="28"/>
          <w:szCs w:val="28"/>
        </w:rPr>
        <w:t>базовыми стандартами</w:t>
      </w:r>
      <w:r w:rsidR="00530656" w:rsidRPr="00507C63">
        <w:rPr>
          <w:rFonts w:ascii="Times New Roman" w:hAnsi="Times New Roman" w:cs="Times New Roman"/>
          <w:sz w:val="28"/>
          <w:szCs w:val="28"/>
        </w:rPr>
        <w:t>,</w:t>
      </w:r>
      <w:r w:rsidRPr="00507C63">
        <w:rPr>
          <w:rFonts w:ascii="Times New Roman" w:hAnsi="Times New Roman" w:cs="Times New Roman"/>
          <w:sz w:val="28"/>
          <w:szCs w:val="28"/>
        </w:rPr>
        <w:t xml:space="preserve"> внутренними стандартами </w:t>
      </w:r>
      <w:r w:rsidR="00530656" w:rsidRPr="00507C63">
        <w:rPr>
          <w:rFonts w:ascii="Times New Roman" w:hAnsi="Times New Roman" w:cs="Times New Roman"/>
          <w:sz w:val="28"/>
          <w:szCs w:val="28"/>
        </w:rPr>
        <w:t xml:space="preserve">и иными внутренними документами </w:t>
      </w:r>
      <w:r w:rsidRPr="00507C63">
        <w:rPr>
          <w:rFonts w:ascii="Times New Roman" w:hAnsi="Times New Roman" w:cs="Times New Roman"/>
          <w:sz w:val="28"/>
          <w:szCs w:val="28"/>
        </w:rPr>
        <w:t>Союза;</w:t>
      </w:r>
    </w:p>
    <w:p w:rsidR="00AB7A78" w:rsidRPr="007D51D1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63">
        <w:rPr>
          <w:rFonts w:ascii="Times New Roman" w:hAnsi="Times New Roman" w:cs="Times New Roman"/>
          <w:sz w:val="28"/>
          <w:szCs w:val="28"/>
        </w:rPr>
        <w:t>2.8.</w:t>
      </w:r>
      <w:r w:rsidR="007D51D1" w:rsidRPr="00507C63">
        <w:rPr>
          <w:rFonts w:ascii="Times New Roman" w:hAnsi="Times New Roman" w:cs="Times New Roman"/>
          <w:sz w:val="28"/>
          <w:szCs w:val="28"/>
        </w:rPr>
        <w:t>3</w:t>
      </w:r>
      <w:r w:rsidRPr="00507C63">
        <w:rPr>
          <w:rFonts w:ascii="Times New Roman" w:hAnsi="Times New Roman" w:cs="Times New Roman"/>
          <w:sz w:val="28"/>
          <w:szCs w:val="28"/>
        </w:rPr>
        <w:t>.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не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препятствовать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проведению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уполномоченными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лицами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Союз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проверок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с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целью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C63">
        <w:rPr>
          <w:rFonts w:ascii="Times New Roman" w:hAnsi="Times New Roman" w:cs="Times New Roman"/>
          <w:sz w:val="28"/>
          <w:szCs w:val="28"/>
        </w:rPr>
        <w:t>контроля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деятельностью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член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Союза,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осуществляем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рядк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установленно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принятым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ответстви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уставо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нутренним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документам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юза;</w:t>
      </w:r>
    </w:p>
    <w:p w:rsidR="00B53300" w:rsidRPr="007D51D1" w:rsidRDefault="008E0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2.8.</w:t>
      </w:r>
      <w:r w:rsidR="007D51D1" w:rsidRPr="007D51D1">
        <w:rPr>
          <w:rFonts w:ascii="Times New Roman" w:hAnsi="Times New Roman" w:cs="Times New Roman"/>
          <w:sz w:val="28"/>
          <w:szCs w:val="28"/>
        </w:rPr>
        <w:t>4</w:t>
      </w:r>
      <w:r w:rsidRPr="007D51D1">
        <w:rPr>
          <w:rFonts w:ascii="Times New Roman" w:hAnsi="Times New Roman" w:cs="Times New Roman"/>
          <w:sz w:val="28"/>
          <w:szCs w:val="28"/>
        </w:rPr>
        <w:t>. осуществлять взаимодействие с Союзом через Личный кабинет</w:t>
      </w:r>
      <w:r w:rsidR="0073342C" w:rsidRPr="007D51D1">
        <w:rPr>
          <w:rFonts w:ascii="Times New Roman" w:hAnsi="Times New Roman" w:cs="Times New Roman"/>
          <w:sz w:val="28"/>
          <w:szCs w:val="28"/>
        </w:rPr>
        <w:t xml:space="preserve"> в программном обеспечении Союза</w:t>
      </w:r>
      <w:r w:rsidRPr="007D51D1">
        <w:rPr>
          <w:rFonts w:ascii="Times New Roman" w:hAnsi="Times New Roman" w:cs="Times New Roman"/>
          <w:sz w:val="28"/>
          <w:szCs w:val="28"/>
        </w:rPr>
        <w:t>, в том числе, направлять ответы на письма и запросы в сроки, предусмотренные внутренними документами 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7D51D1" w:rsidRPr="007D51D1">
        <w:rPr>
          <w:rFonts w:ascii="Times New Roman" w:hAnsi="Times New Roman" w:cs="Times New Roman"/>
          <w:sz w:val="28"/>
          <w:szCs w:val="28"/>
        </w:rPr>
        <w:t>5</w:t>
      </w:r>
      <w:r w:rsidRPr="007D51D1">
        <w:rPr>
          <w:rFonts w:ascii="Times New Roman" w:hAnsi="Times New Roman" w:cs="Times New Roman"/>
          <w:sz w:val="28"/>
          <w:szCs w:val="28"/>
        </w:rPr>
        <w:t>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воевременн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полно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бъем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носи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ск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зносы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новленн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стоящи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ом;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шени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ще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бра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носить дополнительные имущественные взносы в имущество 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8</w:t>
      </w:r>
      <w:r w:rsidR="007E4E87">
        <w:rPr>
          <w:rFonts w:ascii="Times New Roman" w:hAnsi="Times New Roman" w:cs="Times New Roman"/>
          <w:sz w:val="28"/>
          <w:szCs w:val="28"/>
        </w:rPr>
        <w:t>.</w:t>
      </w:r>
      <w:r w:rsidR="007D51D1">
        <w:rPr>
          <w:rFonts w:ascii="Times New Roman" w:hAnsi="Times New Roman" w:cs="Times New Roman"/>
          <w:sz w:val="28"/>
          <w:szCs w:val="28"/>
        </w:rPr>
        <w:t>6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частвов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разова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муществ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обходим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азмер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C1694B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рядк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пособ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рок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тор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усмотр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федеральны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ам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ормативны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акт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анк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осси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во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акж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яты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ответств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вом внутренними документами 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8.</w:t>
      </w:r>
      <w:r w:rsidR="007D51D1">
        <w:rPr>
          <w:rFonts w:ascii="Times New Roman" w:hAnsi="Times New Roman" w:cs="Times New Roman"/>
          <w:sz w:val="28"/>
          <w:szCs w:val="28"/>
        </w:rPr>
        <w:t>7</w:t>
      </w:r>
      <w:r w:rsidRPr="00A52CEA">
        <w:rPr>
          <w:rFonts w:ascii="Times New Roman" w:hAnsi="Times New Roman" w:cs="Times New Roman"/>
          <w:sz w:val="28"/>
          <w:szCs w:val="28"/>
        </w:rPr>
        <w:t>. не разглашать конфиденциальную информацию о деятельности Союза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8.</w:t>
      </w:r>
      <w:r w:rsidR="007D51D1">
        <w:rPr>
          <w:rFonts w:ascii="Times New Roman" w:hAnsi="Times New Roman" w:cs="Times New Roman"/>
          <w:sz w:val="28"/>
          <w:szCs w:val="28"/>
        </w:rPr>
        <w:t>8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частвов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ят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шений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е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тор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ож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одолж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о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ятельнос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ответств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ам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есл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част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обходим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л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ятия таких решений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8.</w:t>
      </w:r>
      <w:r w:rsidR="007D51D1">
        <w:rPr>
          <w:rFonts w:ascii="Times New Roman" w:hAnsi="Times New Roman" w:cs="Times New Roman"/>
          <w:sz w:val="28"/>
          <w:szCs w:val="28"/>
        </w:rPr>
        <w:t>9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верш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йствия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ведом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правленн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чин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ред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у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л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тор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ущественн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трудняю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л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лаю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возмож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стиж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целей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ад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торых создан Союз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8.</w:t>
      </w:r>
      <w:r w:rsidR="007D51D1">
        <w:rPr>
          <w:rFonts w:ascii="Times New Roman" w:hAnsi="Times New Roman" w:cs="Times New Roman"/>
          <w:sz w:val="28"/>
          <w:szCs w:val="28"/>
        </w:rPr>
        <w:t>10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73342C">
        <w:rPr>
          <w:rFonts w:ascii="Times New Roman" w:hAnsi="Times New Roman" w:cs="Times New Roman"/>
          <w:sz w:val="28"/>
          <w:szCs w:val="28"/>
        </w:rPr>
        <w:t>трех</w:t>
      </w:r>
      <w:r w:rsidRPr="00A52CEA">
        <w:rPr>
          <w:rFonts w:ascii="Times New Roman" w:hAnsi="Times New Roman" w:cs="Times New Roman"/>
          <w:sz w:val="28"/>
          <w:szCs w:val="28"/>
        </w:rPr>
        <w:t>дневны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рок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73342C">
        <w:rPr>
          <w:rFonts w:ascii="Times New Roman" w:hAnsi="Times New Roman" w:cs="Times New Roman"/>
          <w:sz w:val="28"/>
          <w:szCs w:val="28"/>
        </w:rPr>
        <w:t xml:space="preserve">(в течение трех рабочих дней) </w:t>
      </w:r>
      <w:r w:rsidRPr="00A52CEA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озникнове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стоятельств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идетельствующ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о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соответств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ребования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ъявляем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а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усмотрен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в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ам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РО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лич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факт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(конфликт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тересов)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ят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CE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оведе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л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ликвид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акж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змене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адрес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ест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хождения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формы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именования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мен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уководителя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акже фактического адреса пребывания и контактных данных организации</w:t>
      </w:r>
      <w:r w:rsidR="00C03B09">
        <w:rPr>
          <w:rFonts w:ascii="Times New Roman" w:hAnsi="Times New Roman" w:cs="Times New Roman"/>
          <w:sz w:val="28"/>
          <w:szCs w:val="28"/>
        </w:rPr>
        <w:t>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8.</w:t>
      </w:r>
      <w:r w:rsidR="007D51D1">
        <w:rPr>
          <w:rFonts w:ascii="Times New Roman" w:hAnsi="Times New Roman" w:cs="Times New Roman"/>
          <w:sz w:val="28"/>
          <w:szCs w:val="28"/>
        </w:rPr>
        <w:t>11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с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сполня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язанност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усмотренн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оссийской Федерации, Уставом и внутренними документами Союза.</w:t>
      </w:r>
    </w:p>
    <w:p w:rsidR="00B53300" w:rsidRPr="00507C63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.9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ношени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а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рушающи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C91B01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, нормативные акты Банка России, </w:t>
      </w:r>
      <w:r w:rsidRPr="00A52CEA">
        <w:rPr>
          <w:rFonts w:ascii="Times New Roman" w:hAnsi="Times New Roman" w:cs="Times New Roman"/>
          <w:sz w:val="28"/>
          <w:szCs w:val="28"/>
        </w:rPr>
        <w:t>правил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огу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ы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применены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меры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дисциплинарного воздействия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в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соответствии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с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внутренними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документами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Союз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з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несоблюдение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членами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Союз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требований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базовых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стандартов,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Pr="00507C63">
        <w:rPr>
          <w:rFonts w:ascii="Times New Roman" w:hAnsi="Times New Roman" w:cs="Times New Roman"/>
          <w:sz w:val="28"/>
          <w:szCs w:val="28"/>
        </w:rPr>
        <w:t>внутренних стандартов и иных внутренних документов Союза.</w:t>
      </w:r>
    </w:p>
    <w:p w:rsidR="00B14E4C" w:rsidRDefault="00B14E4C" w:rsidP="00B1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63">
        <w:rPr>
          <w:rFonts w:ascii="Times New Roman" w:hAnsi="Times New Roman" w:cs="Times New Roman"/>
          <w:sz w:val="28"/>
          <w:szCs w:val="28"/>
        </w:rPr>
        <w:t>2.</w:t>
      </w:r>
      <w:r w:rsidR="00695795" w:rsidRPr="00507C63">
        <w:rPr>
          <w:rFonts w:ascii="Times New Roman" w:hAnsi="Times New Roman" w:cs="Times New Roman"/>
          <w:sz w:val="28"/>
          <w:szCs w:val="28"/>
        </w:rPr>
        <w:t>10</w:t>
      </w:r>
      <w:r w:rsidRPr="00507C63">
        <w:rPr>
          <w:rFonts w:ascii="Times New Roman" w:hAnsi="Times New Roman" w:cs="Times New Roman"/>
          <w:sz w:val="28"/>
          <w:szCs w:val="28"/>
        </w:rPr>
        <w:t xml:space="preserve">. В случае длящегося более квартала (трех календарных месяцев подряд) неисполнения </w:t>
      </w:r>
      <w:r w:rsidR="00695795" w:rsidRPr="00507C63">
        <w:rPr>
          <w:rFonts w:ascii="Times New Roman" w:hAnsi="Times New Roman" w:cs="Times New Roman"/>
          <w:sz w:val="28"/>
          <w:szCs w:val="28"/>
        </w:rPr>
        <w:t xml:space="preserve">членом Союза </w:t>
      </w:r>
      <w:r w:rsidRPr="00507C63">
        <w:rPr>
          <w:rFonts w:ascii="Times New Roman" w:hAnsi="Times New Roman" w:cs="Times New Roman"/>
          <w:sz w:val="28"/>
          <w:szCs w:val="28"/>
        </w:rPr>
        <w:t xml:space="preserve">обязанности по своевременному внесению членских и иных взносов, установленных внутренними стандартами Союза, без документально подтвержденных уважительных причин и </w:t>
      </w:r>
      <w:r w:rsidR="00695795" w:rsidRPr="00507C63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507C63">
        <w:rPr>
          <w:rFonts w:ascii="Times New Roman" w:hAnsi="Times New Roman" w:cs="Times New Roman"/>
          <w:sz w:val="28"/>
          <w:szCs w:val="28"/>
        </w:rPr>
        <w:t>иных существенных обстоятельств, член Союза может быть по усмотрению уполномоченных должностных лиц Союза ограничен в получении правовой, консультационной и иной помощи со стороны Союза, до погашения имеющейся задолженности, без ограничения иных прав и интересов члена 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D6A" w:rsidRPr="00A52CEA" w:rsidRDefault="009D7D6A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CEA" w:rsidRDefault="00A52CEA" w:rsidP="009D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lastRenderedPageBreak/>
        <w:t>III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ЛОВИЯ И ПОРЯДОК ПРИЕМА В ЧЛЕНЫ СОЮЗА</w:t>
      </w:r>
    </w:p>
    <w:p w:rsidR="00B53300" w:rsidRDefault="00B5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1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существляе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500EDF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ловиях и в порядке, определенном уставом Союза и настоящим стандартом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2. Реш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ят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0D25DD">
        <w:rPr>
          <w:rFonts w:ascii="Times New Roman" w:hAnsi="Times New Roman" w:cs="Times New Roman"/>
          <w:sz w:val="28"/>
          <w:szCs w:val="28"/>
        </w:rPr>
        <w:t>принимает Совет Союза.</w:t>
      </w:r>
    </w:p>
    <w:p w:rsidR="00B53300" w:rsidRPr="007D51D1" w:rsidRDefault="000D2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ля вступления в члены Союза </w:t>
      </w:r>
      <w:r w:rsidRPr="007D51D1">
        <w:rPr>
          <w:rFonts w:ascii="Times New Roman" w:hAnsi="Times New Roman" w:cs="Times New Roman"/>
          <w:sz w:val="28"/>
          <w:szCs w:val="28"/>
        </w:rPr>
        <w:t>микрофинансовая организация (МФО) обязана:</w:t>
      </w:r>
    </w:p>
    <w:p w:rsidR="00B53300" w:rsidRPr="007D51D1" w:rsidRDefault="000D2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3.3.1. Направить документы на вступление в СРО «МиР» с использованием программного обеспечения и возможностей Личного кабинета. Для этого:</w:t>
      </w:r>
    </w:p>
    <w:p w:rsidR="00B53300" w:rsidRPr="007D51D1" w:rsidRDefault="000D2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1)</w:t>
      </w:r>
      <w:r w:rsidR="007079B1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hyperlink r:id="rId6" w:history="1">
        <w:r w:rsidR="0047094F" w:rsidRPr="007D51D1">
          <w:rPr>
            <w:rFonts w:ascii="Times New Roman" w:hAnsi="Times New Roman" w:cs="Times New Roman"/>
            <w:sz w:val="28"/>
            <w:szCs w:val="28"/>
          </w:rPr>
          <w:t>https://doc.sromir.ru</w:t>
        </w:r>
      </w:hyperlink>
      <w:r w:rsidRPr="007D51D1">
        <w:rPr>
          <w:rFonts w:ascii="Times New Roman" w:hAnsi="Times New Roman" w:cs="Times New Roman"/>
          <w:sz w:val="28"/>
          <w:szCs w:val="28"/>
        </w:rPr>
        <w:t>;</w:t>
      </w:r>
    </w:p>
    <w:p w:rsidR="00B53300" w:rsidRPr="007D51D1" w:rsidRDefault="007E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2)</w:t>
      </w:r>
      <w:r w:rsidR="007079B1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 xml:space="preserve">пройти в раздел «Инструкция» в правом нижнем углу страницы, скачать и ознакомиться с «Инструкцией нового пользователя СРО </w:t>
      </w:r>
      <w:r w:rsidR="0066366C" w:rsidRPr="007D51D1">
        <w:rPr>
          <w:rFonts w:ascii="Times New Roman" w:hAnsi="Times New Roman" w:cs="Times New Roman"/>
          <w:sz w:val="28"/>
          <w:szCs w:val="28"/>
        </w:rPr>
        <w:t>«</w:t>
      </w:r>
      <w:r w:rsidRPr="007D51D1">
        <w:rPr>
          <w:rFonts w:ascii="Times New Roman" w:hAnsi="Times New Roman" w:cs="Times New Roman"/>
          <w:sz w:val="28"/>
          <w:szCs w:val="28"/>
        </w:rPr>
        <w:t>МиР»;</w:t>
      </w:r>
    </w:p>
    <w:p w:rsidR="00B53300" w:rsidRPr="007D51D1" w:rsidRDefault="007E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3)</w:t>
      </w:r>
      <w:r w:rsidR="007079B1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 xml:space="preserve">осуществить первичную регистрацию на портале в соответствии с «Инструкцией нового пользователя СРО </w:t>
      </w:r>
      <w:r w:rsidR="0066366C" w:rsidRPr="007D51D1">
        <w:rPr>
          <w:rFonts w:ascii="Times New Roman" w:hAnsi="Times New Roman" w:cs="Times New Roman"/>
          <w:sz w:val="28"/>
          <w:szCs w:val="28"/>
        </w:rPr>
        <w:t>«</w:t>
      </w:r>
      <w:r w:rsidRPr="007D51D1">
        <w:rPr>
          <w:rFonts w:ascii="Times New Roman" w:hAnsi="Times New Roman" w:cs="Times New Roman"/>
          <w:sz w:val="28"/>
          <w:szCs w:val="28"/>
        </w:rPr>
        <w:t xml:space="preserve">МиР»; </w:t>
      </w:r>
    </w:p>
    <w:p w:rsidR="00B53300" w:rsidRPr="007D51D1" w:rsidRDefault="007E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4)</w:t>
      </w:r>
      <w:r w:rsidR="007079B1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 xml:space="preserve">войти в Личный кабинет, следуя «Инструкции нового пользователя СРО </w:t>
      </w:r>
      <w:r w:rsidR="0066366C" w:rsidRPr="007D51D1">
        <w:rPr>
          <w:rFonts w:ascii="Times New Roman" w:hAnsi="Times New Roman" w:cs="Times New Roman"/>
          <w:sz w:val="28"/>
          <w:szCs w:val="28"/>
        </w:rPr>
        <w:t>«</w:t>
      </w:r>
      <w:r w:rsidRPr="007D51D1">
        <w:rPr>
          <w:rFonts w:ascii="Times New Roman" w:hAnsi="Times New Roman" w:cs="Times New Roman"/>
          <w:sz w:val="28"/>
          <w:szCs w:val="28"/>
        </w:rPr>
        <w:t>МиР»;</w:t>
      </w:r>
    </w:p>
    <w:p w:rsidR="00B53300" w:rsidRPr="007D51D1" w:rsidRDefault="007E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5)</w:t>
      </w:r>
      <w:r w:rsidR="007079B1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 xml:space="preserve">подать документы на вступление в СРО, следуя «Инструкции нового пользователя СРО </w:t>
      </w:r>
      <w:r w:rsidR="0066366C" w:rsidRPr="007D51D1">
        <w:rPr>
          <w:rFonts w:ascii="Times New Roman" w:hAnsi="Times New Roman" w:cs="Times New Roman"/>
          <w:sz w:val="28"/>
          <w:szCs w:val="28"/>
        </w:rPr>
        <w:t>«</w:t>
      </w:r>
      <w:r w:rsidRPr="007D51D1">
        <w:rPr>
          <w:rFonts w:ascii="Times New Roman" w:hAnsi="Times New Roman" w:cs="Times New Roman"/>
          <w:sz w:val="28"/>
          <w:szCs w:val="28"/>
        </w:rPr>
        <w:t>МиР», и загрузив отчетность и необходимые документы:</w:t>
      </w:r>
    </w:p>
    <w:p w:rsidR="00B53300" w:rsidRPr="007D51D1" w:rsidRDefault="007E4E8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заявление на вступление в СРО «МиР», оформленное на бланке МФО, с печатью МФО и подписью руководителя, составленное по форме, приведенной в Приложении 1 к настоящему стандарту;</w:t>
      </w:r>
    </w:p>
    <w:p w:rsidR="00B53300" w:rsidRPr="007D51D1" w:rsidRDefault="007E4E8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копию устава МФО (со всеми действующими изменениями и дополнениями к нему), заверенную МФО;</w:t>
      </w:r>
    </w:p>
    <w:p w:rsidR="00B53300" w:rsidRPr="007D51D1" w:rsidRDefault="007E4E8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копию протокола (решения) органа управления МФО, которым утверждено вступление МФО в СРО «МиР», заверенную МФО;</w:t>
      </w:r>
    </w:p>
    <w:p w:rsidR="00B53300" w:rsidRPr="007D51D1" w:rsidRDefault="007E4E8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по состоянию на дату подачи документов в СРО «МиР», заверенную МФО..</w:t>
      </w:r>
    </w:p>
    <w:p w:rsidR="00B53300" w:rsidRPr="007D51D1" w:rsidRDefault="007E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7) после принятия в СРО будет получено уведомление и комплект документов в личном кабинете и на адрес электронной почты, указанный при регистрации.</w:t>
      </w:r>
    </w:p>
    <w:p w:rsidR="00B53300" w:rsidRPr="007D51D1" w:rsidRDefault="007E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3.3.2. Оригиналы документов, перечисленных в части 5 пункта 3.3.1 настоящего стандарта, направить на бумажном носителе на почтовый адрес СРО.</w:t>
      </w:r>
    </w:p>
    <w:p w:rsidR="00B53300" w:rsidRPr="007D51D1" w:rsidRDefault="007E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3.3.3. Направить на адрес </w:t>
      </w:r>
      <w:hyperlink r:id="rId7" w:history="1">
        <w:r w:rsidRPr="007D51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fo</w:t>
        </w:r>
        <w:r w:rsidRPr="007D51D1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7D51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pmir</w:t>
        </w:r>
        <w:r w:rsidRPr="007D51D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D51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D51D1">
        <w:rPr>
          <w:rFonts w:ascii="Times New Roman" w:hAnsi="Times New Roman" w:cs="Times New Roman"/>
          <w:sz w:val="28"/>
          <w:szCs w:val="28"/>
        </w:rPr>
        <w:t xml:space="preserve"> электронное письмо в свободной форме о намерении вступить в СРО «МиР» с приложением заполненного файла информационного листа в формате .</w:t>
      </w:r>
      <w:r w:rsidRPr="007D51D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7D51D1">
        <w:rPr>
          <w:rFonts w:ascii="Times New Roman" w:hAnsi="Times New Roman" w:cs="Times New Roman"/>
          <w:sz w:val="28"/>
          <w:szCs w:val="28"/>
        </w:rPr>
        <w:t xml:space="preserve"> (форма информационного листа размещена на официальном сайте СРО в разделе «Вступить в СРО»)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3.4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Микрофинансова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рганизаци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–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андида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–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ставля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гласн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ункту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3.3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дакци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актуальн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ату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дач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явл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ступлении в Союз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9291D">
        <w:rPr>
          <w:rFonts w:ascii="Times New Roman" w:hAnsi="Times New Roman" w:cs="Times New Roman"/>
          <w:sz w:val="28"/>
          <w:szCs w:val="28"/>
        </w:rPr>
        <w:t>5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Форм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явл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ступл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9157AF">
        <w:rPr>
          <w:rFonts w:ascii="Times New Roman" w:hAnsi="Times New Roman" w:cs="Times New Roman"/>
          <w:sz w:val="28"/>
          <w:szCs w:val="28"/>
        </w:rPr>
        <w:t>приведена в Приложении 1</w:t>
      </w:r>
      <w:r w:rsidR="001D1384">
        <w:rPr>
          <w:rFonts w:ascii="Times New Roman" w:hAnsi="Times New Roman" w:cs="Times New Roman"/>
          <w:sz w:val="28"/>
          <w:szCs w:val="28"/>
        </w:rPr>
        <w:t xml:space="preserve"> к настоящему стандарту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азмеща</w:t>
      </w:r>
      <w:r w:rsidR="009157AF">
        <w:rPr>
          <w:rFonts w:ascii="Times New Roman" w:hAnsi="Times New Roman" w:cs="Times New Roman"/>
          <w:sz w:val="28"/>
          <w:szCs w:val="28"/>
        </w:rPr>
        <w:t>е</w:t>
      </w:r>
      <w:r w:rsidRPr="00A52CEA">
        <w:rPr>
          <w:rFonts w:ascii="Times New Roman" w:hAnsi="Times New Roman" w:cs="Times New Roman"/>
          <w:sz w:val="28"/>
          <w:szCs w:val="28"/>
        </w:rPr>
        <w:t>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крыт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ступ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фициальн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айт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тернет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</w:t>
      </w:r>
      <w:r w:rsidR="0009291D">
        <w:rPr>
          <w:rFonts w:ascii="Times New Roman" w:hAnsi="Times New Roman" w:cs="Times New Roman"/>
          <w:sz w:val="28"/>
          <w:szCs w:val="28"/>
        </w:rPr>
        <w:t>6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нтрольны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мит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сл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луч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се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обходим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тендующе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ств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существля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оверку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ла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люч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ответств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ребования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новлен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л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обходимос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нтрольны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мит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у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овед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оверк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(МФО)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давше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явл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новленны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еречен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ступл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ыда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люч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ответств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е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ятельнос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ействующему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федеральному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конодательству, правилам и стандартам Союза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</w:t>
      </w:r>
      <w:r w:rsidR="0009291D">
        <w:rPr>
          <w:rFonts w:ascii="Times New Roman" w:hAnsi="Times New Roman" w:cs="Times New Roman"/>
          <w:sz w:val="28"/>
          <w:szCs w:val="28"/>
        </w:rPr>
        <w:t>7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ш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ем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л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каз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ем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казани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чин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ка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имае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вет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еч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ридца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абоч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ней, следующ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н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луч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ов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казан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ункт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3.3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стояще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а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</w:t>
      </w:r>
      <w:r w:rsidR="0009291D">
        <w:rPr>
          <w:rFonts w:ascii="Times New Roman" w:hAnsi="Times New Roman" w:cs="Times New Roman"/>
          <w:sz w:val="28"/>
          <w:szCs w:val="28"/>
        </w:rPr>
        <w:t>8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еч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ре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абоч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ней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ледующ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н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ят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вет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 решения 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ём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(отказ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ёме)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Ф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: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</w:t>
      </w:r>
      <w:r w:rsidR="0009291D">
        <w:rPr>
          <w:rFonts w:ascii="Times New Roman" w:hAnsi="Times New Roman" w:cs="Times New Roman"/>
          <w:sz w:val="28"/>
          <w:szCs w:val="28"/>
        </w:rPr>
        <w:t>8</w:t>
      </w:r>
      <w:r w:rsidRPr="00A52CEA">
        <w:rPr>
          <w:rFonts w:ascii="Times New Roman" w:hAnsi="Times New Roman" w:cs="Times New Roman"/>
          <w:sz w:val="28"/>
          <w:szCs w:val="28"/>
        </w:rPr>
        <w:t>.1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ш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 xml:space="preserve"> доводи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ставившей</w:t>
      </w:r>
      <w:r w:rsidR="000A631E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ступлени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исьменн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форм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исл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 электронной почте;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</w:t>
      </w:r>
      <w:r w:rsidR="0009291D">
        <w:rPr>
          <w:rFonts w:ascii="Times New Roman" w:hAnsi="Times New Roman" w:cs="Times New Roman"/>
          <w:sz w:val="28"/>
          <w:szCs w:val="28"/>
        </w:rPr>
        <w:t>8</w:t>
      </w:r>
      <w:r w:rsidRPr="00A52CEA">
        <w:rPr>
          <w:rFonts w:ascii="Times New Roman" w:hAnsi="Times New Roman" w:cs="Times New Roman"/>
          <w:sz w:val="28"/>
          <w:szCs w:val="28"/>
        </w:rPr>
        <w:t>.2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формац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ят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ше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азмещае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о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фициальн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айт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ет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тернет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</w:t>
      </w:r>
      <w:r w:rsidR="0009291D">
        <w:rPr>
          <w:rFonts w:ascii="Times New Roman" w:hAnsi="Times New Roman" w:cs="Times New Roman"/>
          <w:sz w:val="28"/>
          <w:szCs w:val="28"/>
        </w:rPr>
        <w:t>8</w:t>
      </w:r>
      <w:r w:rsidRPr="00A52CEA">
        <w:rPr>
          <w:rFonts w:ascii="Times New Roman" w:hAnsi="Times New Roman" w:cs="Times New Roman"/>
          <w:sz w:val="28"/>
          <w:szCs w:val="28"/>
        </w:rPr>
        <w:t>.3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носи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ответствующ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ед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естр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правля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аку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формаци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анк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оссии, выписывает свидетельство о членстве в Союзе.</w:t>
      </w:r>
    </w:p>
    <w:p w:rsidR="00B53300" w:rsidRPr="007D51D1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</w:t>
      </w:r>
      <w:r w:rsidR="0009291D">
        <w:rPr>
          <w:rFonts w:ascii="Times New Roman" w:hAnsi="Times New Roman" w:cs="Times New Roman"/>
          <w:sz w:val="28"/>
          <w:szCs w:val="28"/>
        </w:rPr>
        <w:t>9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ФО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тноше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отор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ынесен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ш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вет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ят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яза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плати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ступительны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5A305C">
        <w:rPr>
          <w:rFonts w:ascii="Times New Roman" w:hAnsi="Times New Roman" w:cs="Times New Roman"/>
          <w:sz w:val="28"/>
          <w:szCs w:val="28"/>
        </w:rPr>
        <w:t xml:space="preserve">и первый членский </w:t>
      </w:r>
      <w:r w:rsidRPr="00A52CEA">
        <w:rPr>
          <w:rFonts w:ascii="Times New Roman" w:hAnsi="Times New Roman" w:cs="Times New Roman"/>
          <w:sz w:val="28"/>
          <w:szCs w:val="28"/>
        </w:rPr>
        <w:t>взнос</w:t>
      </w:r>
      <w:r w:rsidR="005A305C">
        <w:rPr>
          <w:rFonts w:ascii="Times New Roman" w:hAnsi="Times New Roman" w:cs="Times New Roman"/>
          <w:sz w:val="28"/>
          <w:szCs w:val="28"/>
        </w:rPr>
        <w:t>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еч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30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(</w:t>
      </w:r>
      <w:r w:rsidR="0047094F" w:rsidRPr="0047094F">
        <w:rPr>
          <w:rFonts w:ascii="Times New Roman" w:hAnsi="Times New Roman" w:cs="Times New Roman"/>
          <w:sz w:val="28"/>
          <w:szCs w:val="28"/>
        </w:rPr>
        <w:t xml:space="preserve">тридцати) календарных дней с </w:t>
      </w:r>
      <w:r w:rsidR="0047094F" w:rsidRPr="007D51D1">
        <w:rPr>
          <w:rFonts w:ascii="Times New Roman" w:hAnsi="Times New Roman" w:cs="Times New Roman"/>
          <w:sz w:val="28"/>
          <w:szCs w:val="28"/>
        </w:rPr>
        <w:t xml:space="preserve">даты принятия решения о приёме МФО в члены Союза, но не позднее 5 дней с момента получения от СРО «МиР» информации о приеме в члены СРО «МиР» </w:t>
      </w:r>
      <w:r w:rsidR="000A631E" w:rsidRPr="007D51D1">
        <w:rPr>
          <w:rFonts w:ascii="Times New Roman" w:hAnsi="Times New Roman" w:cs="Times New Roman"/>
          <w:sz w:val="28"/>
          <w:szCs w:val="28"/>
        </w:rPr>
        <w:t>и выставленного счета на оплату</w:t>
      </w:r>
      <w:r w:rsidR="0047094F" w:rsidRPr="007D51D1">
        <w:rPr>
          <w:rFonts w:ascii="Times New Roman" w:hAnsi="Times New Roman" w:cs="Times New Roman"/>
          <w:sz w:val="28"/>
          <w:szCs w:val="28"/>
        </w:rPr>
        <w:t>.</w:t>
      </w:r>
    </w:p>
    <w:p w:rsidR="00B53300" w:rsidRDefault="00CF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3.10. МФО считается принятой в члены Союза со дня принятия решения о приеме микрофинансовой организации в члены</w:t>
      </w:r>
      <w:r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.1</w:t>
      </w:r>
      <w:r w:rsidR="0009291D">
        <w:rPr>
          <w:rFonts w:ascii="Times New Roman" w:hAnsi="Times New Roman" w:cs="Times New Roman"/>
          <w:sz w:val="28"/>
          <w:szCs w:val="28"/>
        </w:rPr>
        <w:t>1</w:t>
      </w:r>
      <w:r w:rsidRPr="00A52CEA">
        <w:rPr>
          <w:rFonts w:ascii="Times New Roman" w:hAnsi="Times New Roman" w:cs="Times New Roman"/>
          <w:sz w:val="28"/>
          <w:szCs w:val="28"/>
        </w:rPr>
        <w:t>. Кандида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читае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нят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н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несения</w:t>
      </w:r>
      <w:r w:rsidR="00AE2438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едени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естр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язан</w:t>
      </w:r>
      <w:r w:rsidR="00AE2438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плати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ступительны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5A305C">
        <w:rPr>
          <w:rFonts w:ascii="Times New Roman" w:hAnsi="Times New Roman" w:cs="Times New Roman"/>
          <w:sz w:val="28"/>
          <w:szCs w:val="28"/>
        </w:rPr>
        <w:t xml:space="preserve">и первый членский </w:t>
      </w:r>
      <w:r w:rsidRPr="00A52CEA">
        <w:rPr>
          <w:rFonts w:ascii="Times New Roman" w:hAnsi="Times New Roman" w:cs="Times New Roman"/>
          <w:sz w:val="28"/>
          <w:szCs w:val="28"/>
        </w:rPr>
        <w:t>взнос</w:t>
      </w:r>
      <w:r w:rsidR="005A305C">
        <w:rPr>
          <w:rFonts w:ascii="Times New Roman" w:hAnsi="Times New Roman" w:cs="Times New Roman"/>
          <w:sz w:val="28"/>
          <w:szCs w:val="28"/>
        </w:rPr>
        <w:t>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еч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20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(двадцати)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алендар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не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аты</w:t>
      </w:r>
      <w:r w:rsidR="00AE2438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ключения сведений о нем государственный реестр микрофинансовых организаций.</w:t>
      </w:r>
    </w:p>
    <w:p w:rsidR="00B53300" w:rsidRDefault="00B47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426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ФО, которым отказано в приеме в члены Союза, или в кандидаты в члены Союза, вправе оспорить такой отказ в судебном порядке.</w:t>
      </w:r>
    </w:p>
    <w:p w:rsidR="00AE2438" w:rsidRDefault="00AE2438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7D51D1" w:rsidRDefault="00FB7E6D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7D51D1">
        <w:rPr>
          <w:rFonts w:ascii="Times New Roman" w:hAnsi="Times New Roman" w:cs="Times New Roman"/>
          <w:sz w:val="28"/>
          <w:szCs w:val="28"/>
        </w:rPr>
        <w:t xml:space="preserve">. </w:t>
      </w:r>
      <w:r w:rsidR="00644385" w:rsidRPr="007D51D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D51D1">
        <w:rPr>
          <w:rFonts w:ascii="Times New Roman" w:hAnsi="Times New Roman" w:cs="Times New Roman"/>
          <w:sz w:val="28"/>
          <w:szCs w:val="28"/>
        </w:rPr>
        <w:t>СТАНДАРТЫ ДЕЯТЕЛЬНОСТИ ЧЛЕНОВ СРО «МИР»</w:t>
      </w:r>
    </w:p>
    <w:p w:rsidR="00B53300" w:rsidRPr="007D51D1" w:rsidRDefault="00FB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4.1. Члены СРО «МиР» обязаны руководствоваться в своей деятельности законодательством, регулирующим микрофинансовую деятельность: </w:t>
      </w:r>
    </w:p>
    <w:p w:rsidR="00B53300" w:rsidRPr="007D51D1" w:rsidRDefault="00FB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Федеральным законом №151-ФЗ от 02 июля 2010 г. «О микрофинансовой </w:t>
      </w:r>
    </w:p>
    <w:p w:rsidR="00B53300" w:rsidRPr="007D51D1" w:rsidRDefault="00FB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деятельности и микрофинансовых организациях»; </w:t>
      </w:r>
    </w:p>
    <w:p w:rsidR="00B53300" w:rsidRPr="007D51D1" w:rsidRDefault="00FB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Федеральным законом №115-ФЗ от 7 августа 2001 г. «О противодействии </w:t>
      </w:r>
    </w:p>
    <w:p w:rsidR="00B53300" w:rsidRPr="007D51D1" w:rsidRDefault="00FB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легализации (отмыванию) доходов, полученных преступным путём, финансированию терроризма</w:t>
      </w:r>
      <w:r w:rsidR="00644385" w:rsidRPr="007D51D1">
        <w:rPr>
          <w:rFonts w:ascii="Times New Roman" w:hAnsi="Times New Roman" w:cs="Times New Roman"/>
          <w:sz w:val="28"/>
          <w:szCs w:val="28"/>
        </w:rPr>
        <w:t xml:space="preserve"> и финансированию распространения оружия массового уничтожения</w:t>
      </w:r>
      <w:r w:rsidRPr="007D51D1">
        <w:rPr>
          <w:rFonts w:ascii="Times New Roman" w:hAnsi="Times New Roman" w:cs="Times New Roman"/>
          <w:sz w:val="28"/>
          <w:szCs w:val="28"/>
        </w:rPr>
        <w:t>»;</w:t>
      </w:r>
    </w:p>
    <w:p w:rsidR="00B53300" w:rsidRPr="007D51D1" w:rsidRDefault="00FB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иными федеральными законами, устанавливающими общие требования к участникам рынка (Федеральный закон «О защите конкуренции», </w:t>
      </w:r>
    </w:p>
    <w:p w:rsidR="00B53300" w:rsidRPr="007D51D1" w:rsidRDefault="00FB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Федеральный закон «О рекламе», Федеральный закон «О персональных данных» и др.);</w:t>
      </w:r>
    </w:p>
    <w:p w:rsidR="00B53300" w:rsidRPr="007D51D1" w:rsidRDefault="00FB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принятыми в развитие норм законодательства подзаконными нормативными правовыми актами. </w:t>
      </w:r>
    </w:p>
    <w:p w:rsidR="00B53300" w:rsidRPr="007D51D1" w:rsidRDefault="00FB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4.2. Устав и внутренние нормативные документы членов СРО «МиР» должны соответствовать требованиям </w:t>
      </w:r>
      <w:r w:rsidR="00644385" w:rsidRPr="007D51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7D51D1">
        <w:rPr>
          <w:rFonts w:ascii="Times New Roman" w:hAnsi="Times New Roman" w:cs="Times New Roman"/>
          <w:sz w:val="28"/>
          <w:szCs w:val="28"/>
        </w:rPr>
        <w:t xml:space="preserve">№151-ФЗ. </w:t>
      </w:r>
    </w:p>
    <w:p w:rsidR="00B53300" w:rsidRPr="007D51D1" w:rsidRDefault="00B5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17EA" w:rsidRPr="007D51D1" w:rsidRDefault="003A17EA" w:rsidP="00AE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00" w:rsidRPr="007D51D1" w:rsidRDefault="00203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1D1">
        <w:rPr>
          <w:rFonts w:ascii="Times New Roman" w:hAnsi="Times New Roman" w:cs="Times New Roman"/>
          <w:sz w:val="28"/>
          <w:szCs w:val="28"/>
        </w:rPr>
        <w:t>. ДЕЙСТВИЯ ПО ПРЕДОТВРАЩЕНИЮ ИЛИ УРЕГУЛИРОВАНИЮ КОНФЛИКТА ИНТЕРЕСОВ</w:t>
      </w:r>
    </w:p>
    <w:p w:rsidR="002033EE" w:rsidRPr="007D51D1" w:rsidRDefault="002033EE" w:rsidP="0020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7D51D1" w:rsidRDefault="0047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5</w:t>
      </w:r>
      <w:r w:rsidR="002033EE" w:rsidRPr="007D51D1">
        <w:rPr>
          <w:rFonts w:ascii="Times New Roman" w:hAnsi="Times New Roman" w:cs="Times New Roman"/>
          <w:sz w:val="28"/>
          <w:szCs w:val="28"/>
        </w:rPr>
        <w:t xml:space="preserve">.1. Лица, входящие в состав органов управления СРО «МиР», работники СРО «МиР», действующие на основании трудового или гражданско-правового договора, признаются лицами, заинтересованными в совершении СРО «МиР» тех или иных действий, в том числе сделок с другими организациями или гражданами (далее – заинтересованными лицами).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5.2. Личная заинтересованность в совершении СРО «МиР» тех или иных действий, в том числе, в совершении сделок, может повлечь за собой конфликт интересов заинтересованных лиц и СРО «МиР».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5.3. Под личной заинтересованностью здесь понимается материальная или иная заинтересованность, которая влияет или может повлиять на обеспечение прав и законных интересов СРО «МиР» и (или) его членов.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5.4. Под конфликтом интересов понимается ситуация, при которой личная заинтересованность лиц, указанных в п. 5.1. влияет или может повлиять на исполнение ими своих профессиональных обязанностей и (или) влечет за</w:t>
      </w:r>
      <w:r w:rsidR="00203161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обой возникновение противоречия между такой личной</w:t>
      </w:r>
      <w:r w:rsidR="00203161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 xml:space="preserve">заинтересованностью и законными интересами СРО «МиР» или угрозу </w:t>
      </w:r>
      <w:r w:rsidRPr="007D51D1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противоречия, которое способно привести к причинению вреда законным интересам СРО «МиР».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5.5. Заинтересованные лица должны соблюдать интересы СРО «МиР», прежде всего в отношении целей его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 деятельности СРО «МиР».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5.6. В случае, если заинтересованное лицо имеет личную заинтересованность в сделке, стороной в которой является или намеревается быть СРО «МиР», а также в случае иного противоречия интересов указанного лица и СРО «МиР» в отношении существующей или предполагаемой сделки: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оно обязано сообщить о своей заинтересованности Совету СРО «МиР» до момента принятия решения о заключении сделки;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сделка должна быть одобрена Советом СРО «МиР».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5.7. В сообщении о заинтересованности в совершении сделки указываются обстоятельства, свидетельствующие о возможных действиях, в том числе сделках, которые могут повлечь за собой конфликт интересов заинтересованного лица и СРО «МиР» с приложением заверенных в установленном порядке копий документов, подтверждающие наличие заинтересованных в сделке лиц в соответствии с действующим законодательством, а также проект договора и описание существенных условий сделки.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5.8. Сообщение о заинтересованности в совершении  сделки направляется через единоличный исполнительный орган СРО «МиР», регистрируется в установленном порядке и направляется в Совет для рассмотрения и принятия решения. В случае несоблюдения требований, предъявляемых к соответствующим документам, сообщение может быть возвращено заинтересованному лицу с указанием причин возврата.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5.9. Решение об одобрении (отказе в одобрении) сделки принимается Советом СРО «МиР» в течение 10 (десяти) рабочих дней со дня регистрации сообщения о сделке.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5.10. Заинтересованное лицо несет перед СРО «МиР» ответственность в размере убытков, причиненных СРО «МиР». Если убытки причинены СРО «МиР» несколькими заинтересованными лицами, их ответственность перед СРО «МиР» является солидарной. </w:t>
      </w:r>
    </w:p>
    <w:p w:rsidR="002033EE" w:rsidRPr="007D51D1" w:rsidRDefault="002033EE" w:rsidP="0020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7D51D1" w:rsidRDefault="00203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D51D1">
        <w:rPr>
          <w:rFonts w:ascii="Times New Roman" w:hAnsi="Times New Roman" w:cs="Times New Roman"/>
          <w:sz w:val="28"/>
          <w:szCs w:val="28"/>
        </w:rPr>
        <w:t>. ТРЕБОВАНИЯ ПО СОБЛЮДЕНИЮ ПРАВИЛ ДЕЛОВОЙ ЭТИКИ</w:t>
      </w:r>
    </w:p>
    <w:p w:rsidR="002033EE" w:rsidRPr="007D51D1" w:rsidRDefault="002033EE" w:rsidP="0020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1. Деловая этика СРО «МиР» составляет систему этических (моральных) норм, которые: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представляют собой сложившиеся правила профессионального поведения и обычаи делового оборота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опираются на имеющиеся в обществе представления о порядочности, добросовестности, справедливости и здравом смысле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lastRenderedPageBreak/>
        <w:t xml:space="preserve">- действуют в сфере отношений как регулируемых, так и не регулируемых нормами права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воздействуют на участников соответствующих отношений путем формирования внутренних регуляторов личности (ценностей, мотивов и установок желательного профессионального поведения)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обеспечиваются силой общественного (коллективного) воздействия.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2. Целью установления правил деловой этики является обеспечение общественного доверия к честности, открытости и профессионализму членов СРО «МиР», консолидации усилий всех добросовестных участников рынка микрофинансирования по обеспечению высокого качества организации деятельности.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6.3. Правила содержат критерии, которые позволяют принять решение о признании деловой и профессиональной деятельности члена СРО «МиР» этичн</w:t>
      </w:r>
      <w:r w:rsidR="004E3BE4" w:rsidRPr="007D51D1">
        <w:rPr>
          <w:rFonts w:ascii="Times New Roman" w:hAnsi="Times New Roman" w:cs="Times New Roman"/>
          <w:sz w:val="28"/>
          <w:szCs w:val="28"/>
        </w:rPr>
        <w:t>ой</w:t>
      </w:r>
      <w:r w:rsidRPr="007D51D1">
        <w:rPr>
          <w:rFonts w:ascii="Times New Roman" w:hAnsi="Times New Roman" w:cs="Times New Roman"/>
          <w:sz w:val="28"/>
          <w:szCs w:val="28"/>
        </w:rPr>
        <w:t xml:space="preserve"> или неэтичн</w:t>
      </w:r>
      <w:r w:rsidR="004E3BE4" w:rsidRPr="007D51D1">
        <w:rPr>
          <w:rFonts w:ascii="Times New Roman" w:hAnsi="Times New Roman" w:cs="Times New Roman"/>
          <w:sz w:val="28"/>
          <w:szCs w:val="28"/>
        </w:rPr>
        <w:t>ой</w:t>
      </w:r>
      <w:r w:rsidRPr="007D51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 Члены СРО «МиР» в ходе своей профессиональной деятельности должны руководствоваться следующими основными принципами: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1. осуществлять свою деятельность, основываясь на принципах порядочности, разумности и справедливости во взаимоотношениях со всеми участниками рынка и потребителями своих услуг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2. обеспечивать прозрачность своей деятельности, достоверность информации и высокое качество оказываемых услуг, в том числе полное и достоверное информирование потребителей услуг обо всех условиях их предоставления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3. способствовать укреплению основ института собственности, не предпринимать действий, направленных на подрыв его принципов, обеспечивать защиту прав потребителей услуг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4. соблюдать принципы добросовестной конкуренции, основанной на качестве и высоком уровне профессионализма, не допускать необоснованной критики действий других членов СРО «МиР», других саморегулируемых организаций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5. руководствоваться реальным смыслом законов и иных нормативных правовых актов, избегать толкований, не соответствующих духу законодательства, не использовать формальные процедуры для достижения целей, не совместимых с деловой этикой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6. заботиться о поддержании как собственной деловой репутации, так и репутации СРО «МиР», избегать участия в распространении напрямую либо через третьих лиц заведомо ложной и непроверенной информации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7. в ситуации конфликта добиваться разрешения споров путем переговоров, стремиться использовать механизмы внесудебного разрешения споров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6.4.8. обеспечивать высокий уровень профессионализма своих работников и постоянно заниматься повышением их квалификации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9. заботиться о достаточном уровне материально-технического оснащения, позволяющем осуществлять свою деятельность на профессиональном уровне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lastRenderedPageBreak/>
        <w:t xml:space="preserve">6.4.10. заботиться о репутации всего сектора микрофинансовых организаций, не совершать действий, которые могут нанести вред деловой репутации других членов СРО «МиР»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6.4.11. исключать любые проявления противоправного или неэтичного поведения, обязательно инструктировать своих работников о необходимости строгого соблюдения законности и профессиональной этики при осуществлении микрофинансовой деятельности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12. полностью исключить консультирование своих клиентов и других лиц по вопросам, связанным с недобросовестным получением займов у других членов СРО «МиР» или уклонением от возврата долга другим членам СРО «МиР»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13. безусловно соблюдать принятые на себя обязательства и стремиться к повышению качества оказываемых услуг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6.4.14. предоставлять заёмщикам и займодавцам только достоверную информацию о себе и своей деятельности, полную информацию о предоставляемых микрофинансовых услугах и их стоимости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15. обеспечивать защиту и неразглашение своими сотрудниками сведений, составляющих государственную, коммерческую, служебную тайну, и иных сведений, защита которых предусмотрена законодательством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16. обеспечивать защиту полученных при осуществлении микрофинансовой деятельности персональных данных своих клиентов, контрагентов, сотрудников, иных физических лиц, в соответствии с требованиями законодательства о защите персональных данных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17. раскрывать информацию о своей деятельности в соответствии с требованиями законодательства, а также, по усмотрению МФО - иную информацию, не относящуюся к конфиденциальной, демонстрировать открытость и прозрачность своей деятельности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6.4.18. оказывать услуги на высоком профессиональном уровне, соблюдая нормы законодательства и деловой этики, проявляя уважительное отношение к своим клиентам, руководствоваться принципом равноправия участников гражданского оборота, не допуская дискриминации  по политическим, национальным, религиозным, половым и иным признакам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19. избегать навязывания своих услуг и принуждения клиентов к получению микрофинансовых услуг, гарантировать безусловное право клиентов самостоятельно выбирать источники финансирования и виды нужных им финансовых услуг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20. обеспечивать своим клиентам: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- время и возможность для обдумывания при принятии ими решений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- получение до заключения договора займа полной информации обо всех выплатах и процентных ставках по получаемому/предоставляемому займу с учетом любых комиссий, удержаний и/или других платежей, связанных с займом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получение исчерпывающих объяснений по всем пунктам заключаемых с ними договоров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lastRenderedPageBreak/>
        <w:t>- информирование обо всех последствиях неисполнения принятых ими на себя обязательств по займам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21. оперативно и своевременно реагировать на предложения и жалобы клиентов, в том числе клиентов, имеющих просроченную задолженность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разработать механизм учета обращений клиентов, самоконтроля и реагирования на такие обращения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22. прилагать максимальные усилия к тому, чтобы потребители услуг оставались постоянными клиентами и давали  позитивную оценку деятельности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6.4.23. при взаимодействии с СРО «МиР» и другими членами СРО «МиР»: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строить отношения на взаимном доверии, уважении и равноправии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соблюдать нормы деловой этики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строго руководствоваться принципом соблюдения взятых на себя договорных и других обязательств, вытекающих из деловых отношений или обусловленных ими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полностью, своевременно и в строгом соответствии с законом выполнять свои обязательства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- доброжелательно относиться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- отдавать приоритет переговорам и поиску компромисса в случае возникновения разногласий и споров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24. не допускать: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- создания и распространения недостоверной и/или недобросовестной рекламы, в том числе, создающей негативное представление о других членах СРО «МиР» и/или их деятельности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коммерческого подкупа сотрудников других членов СРО «МиР»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- добывания и использования незаконными методами конфиденциальной,</w:t>
      </w:r>
      <w:r w:rsidR="00E86734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 xml:space="preserve">охраняемой информации других членов СРО «МиР»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- использования незаконными методами товарных знаков, элементов корпоративного стиля, рекламных слоганов, принадлежащих другим членам СРО «МиР», либо сходных с ними до степени смешения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- злоупотребления правом, то есть, в нарушение статьи 10 Гражданского кодекса РФ использования своих законных прав, деловой репутации, имущества, положения на рынке исключительно с целью причинения вреда СРО «МиР» и другому члену СРО «МиР»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- нанесения вреда деловой репутации СРО «МиР» и другому члену СРО «МиР»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- совершения иных противозаконных действий в отношении СРО «МиР» и других членов СРО «МиР»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4.25. инструктировать своих сотрудников о том, что в случае обращения к ним третьих лиц с предложением о передаче (продаже) конфиденциальной информации в любой форме, либо при поступивших к ним предложениях о трудоустройстве под условием передачи конфиденциальной информации,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должны незамедлительно проинформировать об этом факте руководство своей организации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6.4.26. не допускать публичных высказываний, суждений и оценок, в том числе в средствах массовой информации, противоречащих принципам, изложенным в настоящем документе;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6.4.27. избегать вовлечения в конфликтные ситуации, которые могут нанести ущерб деловой репутации.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5. При осуществлении деятельности в составе члена органа управления, член СРО «МиР» (его представитель):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5.1. должен учитывать, что выполнение требований законодательства входит в число моральных ценностей общества. Нарушение правовых норм подлежит осуждению со стороны СРО «МиР» независимо от того, влечет ли данное нарушение применение каких-либо санкций в соответствии с законодательством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5.2. должен действовать в интересах СРО «МиР» и использовать все возможности для достижения баланса интересов всех участников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5.3. должен принимать активное участие в работе органа управления СРО «МиР», за исключением случая невозможности участия по уважительным причинам;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5.4. отстаивая свою позицию по тому или иному вопросу в органе управления СРО «МиР», должен быть убежден, что его позиция является законной и обоснованной и иметь достаточные основания для такого убеждения. </w:t>
      </w:r>
    </w:p>
    <w:p w:rsidR="00B53300" w:rsidRPr="007D51D1" w:rsidRDefault="0020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 xml:space="preserve">6.6. Отношения между членами СРО «МиР» должны основываться на доверии, взаимном уважении и чувстве взаимной ответственности. </w:t>
      </w:r>
    </w:p>
    <w:p w:rsidR="000A631E" w:rsidRPr="007D51D1" w:rsidRDefault="000A6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CEA" w:rsidRPr="007D51D1" w:rsidRDefault="00A52CEA" w:rsidP="00AE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V</w:t>
      </w:r>
      <w:r w:rsidR="002033EE" w:rsidRPr="007D51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51D1">
        <w:rPr>
          <w:rFonts w:ascii="Times New Roman" w:hAnsi="Times New Roman" w:cs="Times New Roman"/>
          <w:sz w:val="28"/>
          <w:szCs w:val="28"/>
        </w:rPr>
        <w:t>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РАЗМЕР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ПОРЯДОК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РАСЧЕТ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РОК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НЕСЕНИ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ЗНОСО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</w:t>
      </w:r>
    </w:p>
    <w:p w:rsidR="00A52CEA" w:rsidRPr="007D51D1" w:rsidRDefault="00A52CEA" w:rsidP="00AE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СОЮЗ</w:t>
      </w:r>
    </w:p>
    <w:p w:rsidR="00AE2438" w:rsidRPr="007D51D1" w:rsidRDefault="00AE2438" w:rsidP="00AE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CEA" w:rsidRPr="00500EDF" w:rsidRDefault="00CF49A7" w:rsidP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7.1. Для членов Союза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взносов в Союз:</w:t>
      </w:r>
    </w:p>
    <w:p w:rsidR="00A52CEA" w:rsidRPr="00500EDF" w:rsidRDefault="00CF49A7" w:rsidP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 вступительный взнос;</w:t>
      </w:r>
    </w:p>
    <w:p w:rsidR="00A52CEA" w:rsidRPr="00500EDF" w:rsidRDefault="00CF49A7" w:rsidP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 периодический членский взнос;</w:t>
      </w:r>
    </w:p>
    <w:p w:rsidR="00A52CEA" w:rsidRPr="00500EDF" w:rsidRDefault="00CF49A7" w:rsidP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ступительный взнос подлежит оплате членом Союза однократно в течение всего срока нахождения в Союзе. Размер вступительного взноса составляет 10 000 (десять тысяч) рублей. Срок внесения вступительного взноса не позднее 30 (тридцати) календарных дней с даты принятия решения о приеме МФО в члены Союза, но не позднее 5 дней с момента получения от СРО «МиР» информации о приеме в члены СРО «МиР» и выставленного счета на оплату.</w:t>
      </w:r>
    </w:p>
    <w:p w:rsidR="00A52CEA" w:rsidRPr="00500EDF" w:rsidRDefault="00CF49A7" w:rsidP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Размер периодических членских взносов устанавливается в зависимости от размера портфеля микрозаймов МФО и статуса юридического лица (коммерческая или некоммерческая организация).</w:t>
      </w:r>
    </w:p>
    <w:p w:rsidR="00A52CEA" w:rsidRPr="00500EDF" w:rsidRDefault="00CF49A7" w:rsidP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. Размеры, порядок расчета и сроки уплаты периодических членских взносов:</w:t>
      </w:r>
    </w:p>
    <w:p w:rsidR="00AE2438" w:rsidRDefault="00AE2438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88"/>
        <w:gridCol w:w="2445"/>
        <w:gridCol w:w="2371"/>
        <w:gridCol w:w="2367"/>
      </w:tblGrid>
      <w:tr w:rsidR="00AE2438" w:rsidTr="0057336F">
        <w:tc>
          <w:tcPr>
            <w:tcW w:w="2388" w:type="dxa"/>
          </w:tcPr>
          <w:p w:rsidR="00AE2438" w:rsidRDefault="00AE2438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ФО</w:t>
            </w:r>
          </w:p>
        </w:tc>
        <w:tc>
          <w:tcPr>
            <w:tcW w:w="2445" w:type="dxa"/>
          </w:tcPr>
          <w:p w:rsidR="00AE2438" w:rsidRDefault="00AE2438" w:rsidP="00D26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ртфеля микрозаймов</w:t>
            </w:r>
            <w:r w:rsidR="00816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74D">
              <w:rPr>
                <w:rFonts w:ascii="Times New Roman" w:hAnsi="Times New Roman" w:cs="Times New Roman"/>
                <w:sz w:val="28"/>
                <w:szCs w:val="28"/>
              </w:rPr>
              <w:t xml:space="preserve">на первый рабочий день </w:t>
            </w:r>
            <w:r w:rsidR="00D2694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го </w:t>
            </w:r>
            <w:r w:rsidR="00E6174D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371" w:type="dxa"/>
          </w:tcPr>
          <w:p w:rsidR="00AE2438" w:rsidRDefault="00AE2438" w:rsidP="00AE2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ленского взноса в квартал</w:t>
            </w:r>
          </w:p>
        </w:tc>
        <w:tc>
          <w:tcPr>
            <w:tcW w:w="2367" w:type="dxa"/>
          </w:tcPr>
          <w:p w:rsidR="00AE2438" w:rsidRDefault="00AE2438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уплаты</w:t>
            </w:r>
          </w:p>
        </w:tc>
      </w:tr>
      <w:tr w:rsidR="0057336F" w:rsidTr="0057336F">
        <w:tc>
          <w:tcPr>
            <w:tcW w:w="2388" w:type="dxa"/>
            <w:vMerge w:val="restart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е МФО в форме хозяйственного общества или товарищества</w:t>
            </w:r>
          </w:p>
        </w:tc>
        <w:tc>
          <w:tcPr>
            <w:tcW w:w="2445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лн. руб.</w:t>
            </w:r>
          </w:p>
        </w:tc>
        <w:tc>
          <w:tcPr>
            <w:tcW w:w="2371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 руб.</w:t>
            </w:r>
          </w:p>
        </w:tc>
        <w:tc>
          <w:tcPr>
            <w:tcW w:w="2367" w:type="dxa"/>
            <w:vMerge w:val="restart"/>
          </w:tcPr>
          <w:p w:rsidR="0057336F" w:rsidRDefault="0057336F" w:rsidP="00A71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–е число 3-го месяца квартала</w:t>
            </w: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70 млн. руб.</w:t>
            </w:r>
          </w:p>
        </w:tc>
        <w:tc>
          <w:tcPr>
            <w:tcW w:w="2371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150 млн. руб.</w:t>
            </w:r>
          </w:p>
        </w:tc>
        <w:tc>
          <w:tcPr>
            <w:tcW w:w="2371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300 млн. руб.</w:t>
            </w:r>
          </w:p>
        </w:tc>
        <w:tc>
          <w:tcPr>
            <w:tcW w:w="2371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500 млн. руб.</w:t>
            </w:r>
          </w:p>
        </w:tc>
        <w:tc>
          <w:tcPr>
            <w:tcW w:w="2371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0 млн. руб.</w:t>
            </w:r>
          </w:p>
        </w:tc>
        <w:tc>
          <w:tcPr>
            <w:tcW w:w="2371" w:type="dxa"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8A" w:rsidTr="00A6428A">
        <w:tc>
          <w:tcPr>
            <w:tcW w:w="2388" w:type="dxa"/>
          </w:tcPr>
          <w:p w:rsidR="00A6428A" w:rsidRPr="001D1815" w:rsidRDefault="00A6428A" w:rsidP="002E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ие МФО*</w:t>
            </w:r>
            <w:r w:rsidR="000D36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534D"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  <w:r w:rsidR="001D1815">
              <w:rPr>
                <w:rFonts w:ascii="Times New Roman" w:hAnsi="Times New Roman" w:cs="Times New Roman"/>
                <w:sz w:val="28"/>
                <w:szCs w:val="28"/>
              </w:rPr>
              <w:t xml:space="preserve"> для уплаты членских взносов по </w:t>
            </w:r>
            <w:r w:rsidR="001D1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D181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. включительно) </w:t>
            </w:r>
          </w:p>
        </w:tc>
        <w:tc>
          <w:tcPr>
            <w:tcW w:w="2445" w:type="dxa"/>
          </w:tcPr>
          <w:p w:rsidR="00A6428A" w:rsidRDefault="00A6428A" w:rsidP="00A6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1" w:type="dxa"/>
          </w:tcPr>
          <w:p w:rsidR="00A6428A" w:rsidRDefault="00A6428A" w:rsidP="00A6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 руб.</w:t>
            </w:r>
          </w:p>
        </w:tc>
        <w:tc>
          <w:tcPr>
            <w:tcW w:w="2367" w:type="dxa"/>
          </w:tcPr>
          <w:p w:rsidR="00A6428A" w:rsidRDefault="00A6428A" w:rsidP="00A6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–е число 3-го месяца квартала</w:t>
            </w:r>
          </w:p>
        </w:tc>
      </w:tr>
      <w:tr w:rsidR="0057336F" w:rsidTr="0057336F">
        <w:tc>
          <w:tcPr>
            <w:tcW w:w="2388" w:type="dxa"/>
            <w:vMerge w:val="restart"/>
          </w:tcPr>
          <w:p w:rsidR="0057336F" w:rsidRDefault="0057336F" w:rsidP="002E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ие МФО*</w:t>
            </w:r>
            <w:r w:rsidR="002E534D">
              <w:rPr>
                <w:rFonts w:ascii="Times New Roman" w:hAnsi="Times New Roman" w:cs="Times New Roman"/>
                <w:sz w:val="28"/>
                <w:szCs w:val="28"/>
              </w:rPr>
              <w:t xml:space="preserve"> (порядок расчета для уплаты  членских взносов с 01.07.2019 г. - с </w:t>
            </w:r>
            <w:r w:rsidR="002E5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E534D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2019 г.)</w:t>
            </w:r>
          </w:p>
        </w:tc>
        <w:tc>
          <w:tcPr>
            <w:tcW w:w="2445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лн. руб.</w:t>
            </w:r>
          </w:p>
        </w:tc>
        <w:tc>
          <w:tcPr>
            <w:tcW w:w="2371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 руб.</w:t>
            </w:r>
          </w:p>
        </w:tc>
        <w:tc>
          <w:tcPr>
            <w:tcW w:w="2367" w:type="dxa"/>
            <w:vMerge w:val="restart"/>
          </w:tcPr>
          <w:p w:rsidR="0057336F" w:rsidRDefault="00A6428A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–е число 3-го месяца квартала</w:t>
            </w: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70 млн. руб.</w:t>
            </w:r>
          </w:p>
        </w:tc>
        <w:tc>
          <w:tcPr>
            <w:tcW w:w="2371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150 млн. руб.</w:t>
            </w:r>
          </w:p>
        </w:tc>
        <w:tc>
          <w:tcPr>
            <w:tcW w:w="2371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300 млн. руб.</w:t>
            </w:r>
          </w:p>
        </w:tc>
        <w:tc>
          <w:tcPr>
            <w:tcW w:w="2371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500 млн. руб.</w:t>
            </w:r>
          </w:p>
        </w:tc>
        <w:tc>
          <w:tcPr>
            <w:tcW w:w="2371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36F" w:rsidTr="0057336F">
        <w:tc>
          <w:tcPr>
            <w:tcW w:w="2388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0 млн. руб.</w:t>
            </w:r>
          </w:p>
        </w:tc>
        <w:tc>
          <w:tcPr>
            <w:tcW w:w="2371" w:type="dxa"/>
          </w:tcPr>
          <w:p w:rsidR="0057336F" w:rsidRDefault="0057336F" w:rsidP="00573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 руб.</w:t>
            </w:r>
          </w:p>
        </w:tc>
        <w:tc>
          <w:tcPr>
            <w:tcW w:w="2367" w:type="dxa"/>
            <w:vMerge/>
          </w:tcPr>
          <w:p w:rsidR="0057336F" w:rsidRDefault="0057336F" w:rsidP="00A52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CEA" w:rsidRPr="00500EDF" w:rsidRDefault="0047094F" w:rsidP="00A52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94F">
        <w:rPr>
          <w:rFonts w:ascii="Times New Roman" w:hAnsi="Times New Roman" w:cs="Times New Roman"/>
          <w:sz w:val="20"/>
          <w:szCs w:val="20"/>
        </w:rPr>
        <w:t>* - некоммерческие, а также иные микрофинансовые организации, созданные</w:t>
      </w:r>
      <w:r w:rsidR="00500EDF">
        <w:rPr>
          <w:rFonts w:ascii="Times New Roman" w:hAnsi="Times New Roman" w:cs="Times New Roman"/>
          <w:sz w:val="20"/>
          <w:szCs w:val="20"/>
        </w:rPr>
        <w:t xml:space="preserve"> </w:t>
      </w:r>
      <w:r w:rsidRPr="0047094F">
        <w:rPr>
          <w:rFonts w:ascii="Times New Roman" w:hAnsi="Times New Roman" w:cs="Times New Roman"/>
          <w:sz w:val="20"/>
          <w:szCs w:val="20"/>
        </w:rPr>
        <w:t>региональными и/или муниципальными органами власти;</w:t>
      </w:r>
    </w:p>
    <w:p w:rsidR="00D3072A" w:rsidRPr="00500EDF" w:rsidRDefault="0047094F" w:rsidP="00A52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94F">
        <w:rPr>
          <w:rFonts w:ascii="Times New Roman" w:hAnsi="Times New Roman" w:cs="Times New Roman"/>
          <w:sz w:val="20"/>
          <w:szCs w:val="20"/>
        </w:rPr>
        <w:t>** - размер портфеля микрозаймов – сумма основного долга по выданным микрозаймам (включая онлайн-микрозаймы) и приобретенны</w:t>
      </w:r>
      <w:r w:rsidR="004E3BE4">
        <w:rPr>
          <w:rFonts w:ascii="Times New Roman" w:hAnsi="Times New Roman" w:cs="Times New Roman"/>
          <w:sz w:val="20"/>
          <w:szCs w:val="20"/>
        </w:rPr>
        <w:t>м</w:t>
      </w:r>
      <w:r w:rsidRPr="0047094F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4E3BE4">
        <w:rPr>
          <w:rFonts w:ascii="Times New Roman" w:hAnsi="Times New Roman" w:cs="Times New Roman"/>
          <w:sz w:val="20"/>
          <w:szCs w:val="20"/>
        </w:rPr>
        <w:t>м</w:t>
      </w:r>
      <w:r w:rsidRPr="0047094F">
        <w:rPr>
          <w:rFonts w:ascii="Times New Roman" w:hAnsi="Times New Roman" w:cs="Times New Roman"/>
          <w:sz w:val="20"/>
          <w:szCs w:val="20"/>
        </w:rPr>
        <w:t xml:space="preserve"> требования по микрозаймам находящаяся на балансе МФО по состоянию на первый рабочий день соответствующегоквартала. Величина портфеля микрозайма рассчитывается с учетом просроченной задолженности.</w:t>
      </w:r>
    </w:p>
    <w:p w:rsidR="003A17EA" w:rsidRDefault="003A17EA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2CEA" w:rsidRPr="00A52CEA">
        <w:rPr>
          <w:rFonts w:ascii="Times New Roman" w:hAnsi="Times New Roman" w:cs="Times New Roman"/>
          <w:sz w:val="28"/>
          <w:szCs w:val="28"/>
        </w:rPr>
        <w:t>.3.2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рганизация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ходящи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едины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холдинг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(группу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сновного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хозяйственн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бществ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(хозяйственн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товарищества)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дочерн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л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зависимых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хозяйствен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бществ)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мож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бы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едоставлен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ав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ыбору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холдинга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уплачив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знос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кажд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рганизацией холдинг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бщ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снования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либ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ыбра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дну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з организаций холдинга, которая буд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 xml:space="preserve">уплачивать </w:t>
      </w:r>
      <w:r w:rsidR="00C21694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ский взнос, рассчитанны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сходя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бще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умм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ортфел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займ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се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рганизаци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холдинга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Аналогично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рав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ыбора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формы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платы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ериодических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членских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зносо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юз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рганизациям,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работающим под одной торговой маркой по договорам франчайзинга (франшизы).</w:t>
      </w:r>
    </w:p>
    <w:p w:rsidR="00B53300" w:rsidRPr="007D51D1" w:rsidRDefault="00C21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права оплаты консолидированного членского взноса организация, которая будет уплачивать такой взнос, направляет в СРО  заявление установленной формы (Приложение </w:t>
      </w:r>
      <w:r w:rsidR="000B17A6" w:rsidRPr="007D51D1">
        <w:rPr>
          <w:rFonts w:ascii="Times New Roman" w:hAnsi="Times New Roman" w:cs="Times New Roman"/>
          <w:sz w:val="28"/>
          <w:szCs w:val="28"/>
        </w:rPr>
        <w:t xml:space="preserve">6) </w:t>
      </w:r>
      <w:r w:rsidRPr="007D51D1">
        <w:rPr>
          <w:rFonts w:ascii="Times New Roman" w:hAnsi="Times New Roman" w:cs="Times New Roman"/>
          <w:sz w:val="28"/>
          <w:szCs w:val="28"/>
        </w:rPr>
        <w:t>с перечнем организаций-членов СРО своей группы/холдинга.</w:t>
      </w:r>
      <w:r w:rsidR="000A631E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4E3BE4" w:rsidRPr="007D51D1">
        <w:rPr>
          <w:rFonts w:ascii="Times New Roman" w:hAnsi="Times New Roman" w:cs="Times New Roman"/>
          <w:sz w:val="28"/>
          <w:szCs w:val="28"/>
        </w:rPr>
        <w:t xml:space="preserve">В случае нарушения сроков оплаты членского взноса ответственность возлагается на МФО, направившую заявление об уплате консолидированного членского взноса. </w:t>
      </w:r>
    </w:p>
    <w:p w:rsidR="00B53300" w:rsidRPr="007D51D1" w:rsidRDefault="0020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7</w:t>
      </w:r>
      <w:r w:rsidR="00A52CEA" w:rsidRPr="007D51D1">
        <w:rPr>
          <w:rFonts w:ascii="Times New Roman" w:hAnsi="Times New Roman" w:cs="Times New Roman"/>
          <w:sz w:val="28"/>
          <w:szCs w:val="28"/>
        </w:rPr>
        <w:t>.4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ериодически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членски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зносы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начинают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носиться членам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ериода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(квартала)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которо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ринят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решени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рием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члены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юза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дл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рганизаций,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указанных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ункт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3.</w:t>
      </w:r>
      <w:r w:rsidR="00386595" w:rsidRPr="007D51D1">
        <w:rPr>
          <w:rFonts w:ascii="Times New Roman" w:hAnsi="Times New Roman" w:cs="Times New Roman"/>
          <w:sz w:val="28"/>
          <w:szCs w:val="28"/>
        </w:rPr>
        <w:t>4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настоящег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тандарта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ериод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(квартала)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которо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ведени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них внесены в государственный реестр микрофинансовых организаций.</w:t>
      </w:r>
    </w:p>
    <w:p w:rsidR="00B53300" w:rsidRPr="007D51D1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Периодически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членски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знос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первы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квартал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членств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микрофинансовой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рганизаци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Р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0A654D" w:rsidRPr="007D51D1">
        <w:rPr>
          <w:rFonts w:ascii="Times New Roman" w:hAnsi="Times New Roman" w:cs="Times New Roman"/>
          <w:sz w:val="28"/>
          <w:szCs w:val="28"/>
        </w:rPr>
        <w:t>«М</w:t>
      </w:r>
      <w:r w:rsidRPr="007D51D1">
        <w:rPr>
          <w:rFonts w:ascii="Times New Roman" w:hAnsi="Times New Roman" w:cs="Times New Roman"/>
          <w:sz w:val="28"/>
          <w:szCs w:val="28"/>
        </w:rPr>
        <w:t>иР</w:t>
      </w:r>
      <w:r w:rsidR="000A654D" w:rsidRPr="007D51D1">
        <w:rPr>
          <w:rFonts w:ascii="Times New Roman" w:hAnsi="Times New Roman" w:cs="Times New Roman"/>
          <w:sz w:val="28"/>
          <w:szCs w:val="28"/>
        </w:rPr>
        <w:t>»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рассчитываетс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пропорциональн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количеству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дне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членств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календарно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квартал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подлежит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плат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роки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установленны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дл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платы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вступительного взноса.</w:t>
      </w:r>
    </w:p>
    <w:p w:rsidR="00B53300" w:rsidRPr="007D51D1" w:rsidRDefault="00C2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Периодический членский взнос за квартал</w:t>
      </w:r>
      <w:r w:rsidR="00A64345" w:rsidRPr="007D51D1">
        <w:rPr>
          <w:rFonts w:ascii="Times New Roman" w:hAnsi="Times New Roman" w:cs="Times New Roman"/>
          <w:sz w:val="28"/>
          <w:szCs w:val="28"/>
        </w:rPr>
        <w:t xml:space="preserve">, в котором членство </w:t>
      </w:r>
      <w:r w:rsidRPr="007D51D1">
        <w:rPr>
          <w:rFonts w:ascii="Times New Roman" w:hAnsi="Times New Roman" w:cs="Times New Roman"/>
          <w:sz w:val="28"/>
          <w:szCs w:val="28"/>
        </w:rPr>
        <w:t>микрофинансовой организации в СРО «МиР»</w:t>
      </w:r>
      <w:r w:rsidR="00A64345" w:rsidRPr="007D51D1">
        <w:rPr>
          <w:rFonts w:ascii="Times New Roman" w:hAnsi="Times New Roman" w:cs="Times New Roman"/>
          <w:sz w:val="28"/>
          <w:szCs w:val="28"/>
        </w:rPr>
        <w:t xml:space="preserve"> было прекращено,</w:t>
      </w:r>
      <w:r w:rsidRPr="007D51D1">
        <w:rPr>
          <w:rFonts w:ascii="Times New Roman" w:hAnsi="Times New Roman" w:cs="Times New Roman"/>
          <w:sz w:val="28"/>
          <w:szCs w:val="28"/>
        </w:rPr>
        <w:t xml:space="preserve"> рассчитывается пропорционально количеству дней членства в календарном квартале и подлежит оплате в сроки, установленные для оплаты </w:t>
      </w:r>
      <w:r w:rsidR="00A64345" w:rsidRPr="007D51D1">
        <w:rPr>
          <w:rFonts w:ascii="Times New Roman" w:hAnsi="Times New Roman" w:cs="Times New Roman"/>
          <w:sz w:val="28"/>
          <w:szCs w:val="28"/>
        </w:rPr>
        <w:t>периодического членского</w:t>
      </w:r>
      <w:r w:rsidRPr="007D51D1">
        <w:rPr>
          <w:rFonts w:ascii="Times New Roman" w:hAnsi="Times New Roman" w:cs="Times New Roman"/>
          <w:sz w:val="28"/>
          <w:szCs w:val="28"/>
        </w:rPr>
        <w:t xml:space="preserve"> взноса</w:t>
      </w:r>
      <w:r w:rsidR="00A64345" w:rsidRPr="007D51D1">
        <w:rPr>
          <w:rFonts w:ascii="Times New Roman" w:hAnsi="Times New Roman" w:cs="Times New Roman"/>
          <w:sz w:val="28"/>
          <w:szCs w:val="28"/>
        </w:rPr>
        <w:t xml:space="preserve"> за соответствующий квартал</w:t>
      </w:r>
      <w:r w:rsidRPr="007D51D1">
        <w:rPr>
          <w:rFonts w:ascii="Times New Roman" w:hAnsi="Times New Roman" w:cs="Times New Roman"/>
          <w:sz w:val="28"/>
          <w:szCs w:val="28"/>
        </w:rPr>
        <w:t>.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7.5</w:t>
      </w:r>
      <w:r w:rsidR="00A52CEA" w:rsidRPr="007D51D1">
        <w:rPr>
          <w:rFonts w:ascii="Times New Roman" w:hAnsi="Times New Roman" w:cs="Times New Roman"/>
          <w:sz w:val="28"/>
          <w:szCs w:val="28"/>
        </w:rPr>
        <w:t>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плат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ступительног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знос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ерв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ериодическ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ск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зноса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существляется на основании выставленного Союзом счета.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Оплат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следующ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ериодическ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ски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знос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существляе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ами 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амостоятельно 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азмере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рядк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роки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установленные настоящи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ом,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латеж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реквизитам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публикован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айт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ободн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ступ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ети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Интернет.</w:t>
      </w:r>
    </w:p>
    <w:p w:rsidR="00B53300" w:rsidRPr="007D51D1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7.6</w:t>
      </w:r>
      <w:r w:rsidR="00A52CEA" w:rsidRPr="007D51D1">
        <w:rPr>
          <w:rFonts w:ascii="Times New Roman" w:hAnsi="Times New Roman" w:cs="Times New Roman"/>
          <w:sz w:val="28"/>
          <w:szCs w:val="28"/>
        </w:rPr>
        <w:t>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Член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бязан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исьменн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общить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вету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ричинах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задержки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латежа и сроках погашения задолженности.</w:t>
      </w:r>
      <w:r w:rsidR="000B17A6" w:rsidRPr="007D51D1">
        <w:rPr>
          <w:rFonts w:ascii="Times New Roman" w:hAnsi="Times New Roman" w:cs="Times New Roman"/>
          <w:sz w:val="28"/>
          <w:szCs w:val="28"/>
        </w:rPr>
        <w:t xml:space="preserve"> В случае нарушения срока уплаты членского взноса более, чем на 30 календарных дней, к члену Союза применяются меры в соответствии с Внутренним стандартом Система мер воздействия и порядок их применения при несоблюдении членами СРО </w:t>
      </w:r>
      <w:r w:rsidR="00FA1A58" w:rsidRPr="007D51D1">
        <w:rPr>
          <w:rFonts w:ascii="Times New Roman" w:hAnsi="Times New Roman" w:cs="Times New Roman"/>
          <w:sz w:val="28"/>
          <w:szCs w:val="28"/>
        </w:rPr>
        <w:t>«</w:t>
      </w:r>
      <w:r w:rsidR="000B17A6" w:rsidRPr="007D51D1">
        <w:rPr>
          <w:rFonts w:ascii="Times New Roman" w:hAnsi="Times New Roman" w:cs="Times New Roman"/>
          <w:sz w:val="28"/>
          <w:szCs w:val="28"/>
        </w:rPr>
        <w:t>МиР</w:t>
      </w:r>
      <w:r w:rsidR="00FA1A58" w:rsidRPr="007D51D1">
        <w:rPr>
          <w:rFonts w:ascii="Times New Roman" w:hAnsi="Times New Roman" w:cs="Times New Roman"/>
          <w:sz w:val="28"/>
          <w:szCs w:val="28"/>
        </w:rPr>
        <w:t>»</w:t>
      </w:r>
      <w:r w:rsidR="000B17A6" w:rsidRPr="007D51D1">
        <w:rPr>
          <w:rFonts w:ascii="Times New Roman" w:hAnsi="Times New Roman" w:cs="Times New Roman"/>
          <w:sz w:val="28"/>
          <w:szCs w:val="28"/>
        </w:rPr>
        <w:t xml:space="preserve"> Федерального закона от 2 июля 2010 года №151-ФЗ «О микрофинансовой деятельности и микрофинансовых организациях», а также требований базовых стандартов, внутренних стандартов и иных внутренних документов СРО «МиР».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7.7</w:t>
      </w:r>
      <w:r w:rsidR="00A52CEA" w:rsidRPr="007D51D1">
        <w:rPr>
          <w:rFonts w:ascii="Times New Roman" w:hAnsi="Times New Roman" w:cs="Times New Roman"/>
          <w:sz w:val="28"/>
          <w:szCs w:val="28"/>
        </w:rPr>
        <w:t>.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решению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вет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могут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устанавливаться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дополнительны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членские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взносы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н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окрыти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расходов,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вязанных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реализацие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конкретных мероприяти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бязательны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утверждение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бщи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бранием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членов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юз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мет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на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роведени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этих</w:t>
      </w:r>
      <w:r w:rsidR="000A654D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мероприятий</w:t>
      </w:r>
      <w:r w:rsidR="00A52CEA" w:rsidRPr="00A52CEA">
        <w:rPr>
          <w:rFonts w:ascii="Times New Roman" w:hAnsi="Times New Roman" w:cs="Times New Roman"/>
          <w:sz w:val="28"/>
          <w:szCs w:val="28"/>
        </w:rPr>
        <w:t>.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A52CEA" w:rsidRPr="00A52CEA">
        <w:rPr>
          <w:rFonts w:ascii="Times New Roman" w:hAnsi="Times New Roman" w:cs="Times New Roman"/>
          <w:sz w:val="28"/>
          <w:szCs w:val="28"/>
        </w:rPr>
        <w:t>. П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шени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Контрольн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комитет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директор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вяз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оведением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непланов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оверок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такж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целя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беспеч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качественного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овед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ланов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оверок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могу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устанавливать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целевы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ские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знос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окрыт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асходов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вязан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оведени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указан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оверок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ответств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метой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lastRenderedPageBreak/>
        <w:t>подготовленн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директор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утверждаемой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Контрольны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комитет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.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A52CEA" w:rsidRPr="00A52CEA">
        <w:rPr>
          <w:rFonts w:ascii="Times New Roman" w:hAnsi="Times New Roman" w:cs="Times New Roman"/>
          <w:sz w:val="28"/>
          <w:szCs w:val="28"/>
        </w:rPr>
        <w:t>. Сумм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ступительн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зноса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ских</w:t>
      </w:r>
      <w:r w:rsidR="000B17A6">
        <w:rPr>
          <w:rFonts w:ascii="Times New Roman" w:hAnsi="Times New Roman" w:cs="Times New Roman"/>
          <w:sz w:val="28"/>
          <w:szCs w:val="28"/>
        </w:rPr>
        <w:t>, доброволь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целев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зносов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а такж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знос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компенсационный фонд не возвращаются.</w:t>
      </w:r>
    </w:p>
    <w:p w:rsidR="000A654D" w:rsidRDefault="000A654D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CEA" w:rsidRDefault="00A52CEA" w:rsidP="000A6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V</w:t>
      </w:r>
      <w:r w:rsidR="00CF54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 xml:space="preserve"> ОСНОВАНИЯ И ПОРЯДОК ПРЕКРАЩЕНИЯ ЧЛЕНСТВА В СОЮЗЕ</w:t>
      </w:r>
    </w:p>
    <w:p w:rsidR="00B53300" w:rsidRDefault="00B5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1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ство в Союзе прекращается в случае: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1.1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добровольн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ыход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снова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заявл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ыходе из Союза;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1.2. исключения члена Союза из Союза по решению Союза;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1.3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сключ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юридическ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лиц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–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естра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микрофинансовых организаций;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1.4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МФО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сключени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луча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форме</w:t>
      </w:r>
      <w:r w:rsidR="000A631E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еобразования, присоединения или выделения;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1.5. ликвидации юридического лица – члена Союза;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1.6. прекращения статуса саморегулируемой организации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1.7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 иных случаях, предусмотренных федеральными законами.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2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может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бы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сключен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шению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вет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2055A9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лучаях: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1)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соблюд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0A654D">
        <w:rPr>
          <w:rFonts w:ascii="Times New Roman" w:hAnsi="Times New Roman" w:cs="Times New Roman"/>
          <w:sz w:val="28"/>
          <w:szCs w:val="28"/>
        </w:rPr>
        <w:t>ч</w:t>
      </w:r>
      <w:r w:rsidRPr="00A52CEA">
        <w:rPr>
          <w:rFonts w:ascii="Times New Roman" w:hAnsi="Times New Roman" w:cs="Times New Roman"/>
          <w:sz w:val="28"/>
          <w:szCs w:val="28"/>
        </w:rPr>
        <w:t>лено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ребовани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базов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ов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тандартов и иных внутренних документов саморегулируем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2)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однократн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уплат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е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теч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дн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года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ских взносов;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3)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ыявл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недостоверн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сведени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окументах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едставленных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е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дл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прием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кандидат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члены</w:t>
      </w:r>
    </w:p>
    <w:p w:rsidR="00B53300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3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ш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б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сключе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о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инимае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ветом Союза в соответствии с Уставом Союза и настоящим документом.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4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Добровольно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екраще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ств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существляетс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ут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одачи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исьменного заявления в Совет Союза.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5. Членство в Союзе прекращается:</w:t>
      </w:r>
    </w:p>
    <w:p w:rsidR="00B53300" w:rsidRPr="00507C63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63">
        <w:rPr>
          <w:rFonts w:ascii="Times New Roman" w:hAnsi="Times New Roman" w:cs="Times New Roman"/>
          <w:sz w:val="28"/>
          <w:szCs w:val="28"/>
        </w:rPr>
        <w:t>8</w:t>
      </w:r>
      <w:r w:rsidR="00A52CEA" w:rsidRPr="00507C63">
        <w:rPr>
          <w:rFonts w:ascii="Times New Roman" w:hAnsi="Times New Roman" w:cs="Times New Roman"/>
          <w:sz w:val="28"/>
          <w:szCs w:val="28"/>
        </w:rPr>
        <w:t>.5.1.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в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случае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добровольного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выход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D3190E" w:rsidRPr="00507C63">
        <w:rPr>
          <w:rFonts w:ascii="Times New Roman" w:hAnsi="Times New Roman" w:cs="Times New Roman"/>
          <w:sz w:val="28"/>
          <w:szCs w:val="28"/>
        </w:rPr>
        <w:t>–</w:t>
      </w:r>
      <w:r w:rsidR="00D248C6" w:rsidRPr="00507C63">
        <w:rPr>
          <w:rFonts w:ascii="Times New Roman" w:hAnsi="Times New Roman" w:cs="Times New Roman"/>
          <w:sz w:val="28"/>
          <w:szCs w:val="28"/>
        </w:rPr>
        <w:t xml:space="preserve"> в течение 30 дней</w:t>
      </w:r>
      <w:r w:rsidR="00D3190E" w:rsidRPr="00507C63">
        <w:rPr>
          <w:rFonts w:ascii="Times New Roman" w:hAnsi="Times New Roman" w:cs="Times New Roman"/>
          <w:sz w:val="28"/>
          <w:szCs w:val="28"/>
        </w:rPr>
        <w:t>, следующ</w:t>
      </w:r>
      <w:r w:rsidR="00D248C6" w:rsidRPr="00507C63">
        <w:rPr>
          <w:rFonts w:ascii="Times New Roman" w:hAnsi="Times New Roman" w:cs="Times New Roman"/>
          <w:sz w:val="28"/>
          <w:szCs w:val="28"/>
        </w:rPr>
        <w:t>их</w:t>
      </w:r>
      <w:r w:rsidR="00D3190E" w:rsidRPr="00507C63">
        <w:rPr>
          <w:rFonts w:ascii="Times New Roman" w:hAnsi="Times New Roman" w:cs="Times New Roman"/>
          <w:sz w:val="28"/>
          <w:szCs w:val="28"/>
        </w:rPr>
        <w:t xml:space="preserve"> за днем получения Союзом</w:t>
      </w:r>
      <w:r w:rsidR="004A77BE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заявления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член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Союз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о</w:t>
      </w:r>
      <w:r w:rsidR="000A654D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выходе из Союза;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63">
        <w:rPr>
          <w:rFonts w:ascii="Times New Roman" w:hAnsi="Times New Roman" w:cs="Times New Roman"/>
          <w:sz w:val="28"/>
          <w:szCs w:val="28"/>
        </w:rPr>
        <w:t>8</w:t>
      </w:r>
      <w:r w:rsidR="00A52CEA" w:rsidRPr="00507C63">
        <w:rPr>
          <w:rFonts w:ascii="Times New Roman" w:hAnsi="Times New Roman" w:cs="Times New Roman"/>
          <w:sz w:val="28"/>
          <w:szCs w:val="28"/>
        </w:rPr>
        <w:t>.5.2. в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случае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исключения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член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из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Союз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-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со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дня,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следующего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за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днем</w:t>
      </w:r>
      <w:r w:rsidR="009D7D6A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принятия</w:t>
      </w:r>
      <w:r w:rsidR="000A654D" w:rsidRPr="00507C63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507C63">
        <w:rPr>
          <w:rFonts w:ascii="Times New Roman" w:hAnsi="Times New Roman" w:cs="Times New Roman"/>
          <w:sz w:val="28"/>
          <w:szCs w:val="28"/>
        </w:rPr>
        <w:t>Советом Союза решения об исключении члена Союза из Союза,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5.3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луча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сключ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з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естра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микрофинансовых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рганизаци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–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дня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ледующе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дн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инят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таког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шения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Банком России;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5.4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МФО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сключением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луча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форме преобразования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исоедин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л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ыделения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-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дн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заверш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реорганиз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ответствии с федеральными законами;</w:t>
      </w:r>
    </w:p>
    <w:p w:rsidR="00B53300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5.5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луча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ликвид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-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дн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ликвидац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финансовой</w:t>
      </w:r>
      <w:r w:rsidR="000A631E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рганизации в соответствии с федеральными законами;</w:t>
      </w:r>
    </w:p>
    <w:p w:rsidR="00B53300" w:rsidRPr="007D51D1" w:rsidRDefault="00CF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5.6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екращени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татус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организации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-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со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дня</w:t>
      </w:r>
      <w:r w:rsidR="00C91B01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7D51D1">
        <w:rPr>
          <w:rFonts w:ascii="Times New Roman" w:hAnsi="Times New Roman" w:cs="Times New Roman"/>
          <w:sz w:val="28"/>
          <w:szCs w:val="28"/>
        </w:rPr>
        <w:t>прекращения статуса саморегулируемой организации.</w:t>
      </w:r>
    </w:p>
    <w:p w:rsidR="00B53300" w:rsidRPr="007D51D1" w:rsidRDefault="000B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8.6. Союз в течение трех рабочих дней, следующих за днем прекращения членства финансовой организации в саморегулируемой организации, размещает информацию об этом на своем официальном сайте в информационно-телекоммуникационной сети "Интернет", вносит соответствующие сведения в реестр членов саморегулируемой организации, а также уведомляет об этом в форме, установленной Банком России:</w:t>
      </w:r>
    </w:p>
    <w:p w:rsidR="00B53300" w:rsidRPr="007D51D1" w:rsidRDefault="00A5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1)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МФО, членство которой в Союзе прекращено;</w:t>
      </w:r>
    </w:p>
    <w:p w:rsidR="00B53300" w:rsidRPr="007D51D1" w:rsidRDefault="00A52CEA" w:rsidP="000A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2)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Банк России;</w:t>
      </w:r>
    </w:p>
    <w:p w:rsidR="00B53300" w:rsidRDefault="00A52CEA" w:rsidP="000A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1">
        <w:rPr>
          <w:rFonts w:ascii="Times New Roman" w:hAnsi="Times New Roman" w:cs="Times New Roman"/>
          <w:sz w:val="28"/>
          <w:szCs w:val="28"/>
        </w:rPr>
        <w:t>3)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ины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саморегулируемые</w:t>
      </w:r>
      <w:r w:rsidR="009D7D6A" w:rsidRPr="007D51D1">
        <w:rPr>
          <w:rFonts w:ascii="Times New Roman" w:hAnsi="Times New Roman" w:cs="Times New Roman"/>
          <w:sz w:val="28"/>
          <w:szCs w:val="28"/>
        </w:rPr>
        <w:t xml:space="preserve"> </w:t>
      </w:r>
      <w:r w:rsidRPr="007D51D1">
        <w:rPr>
          <w:rFonts w:ascii="Times New Roman" w:hAnsi="Times New Roman" w:cs="Times New Roman"/>
          <w:sz w:val="28"/>
          <w:szCs w:val="28"/>
        </w:rPr>
        <w:t>организации</w:t>
      </w:r>
      <w:r w:rsidRPr="00A52CEA">
        <w:rPr>
          <w:rFonts w:ascii="Times New Roman" w:hAnsi="Times New Roman" w:cs="Times New Roman"/>
          <w:sz w:val="28"/>
          <w:szCs w:val="28"/>
        </w:rPr>
        <w:t>,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бъединяющ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микрофинансовые</w:t>
      </w:r>
      <w:r w:rsidR="000A631E">
        <w:rPr>
          <w:rFonts w:ascii="Times New Roman" w:hAnsi="Times New Roman" w:cs="Times New Roman"/>
          <w:sz w:val="28"/>
          <w:szCs w:val="28"/>
        </w:rPr>
        <w:t xml:space="preserve"> </w:t>
      </w:r>
      <w:r w:rsidRPr="00A52CEA">
        <w:rPr>
          <w:rFonts w:ascii="Times New Roman" w:hAnsi="Times New Roman" w:cs="Times New Roman"/>
          <w:sz w:val="28"/>
          <w:szCs w:val="28"/>
        </w:rPr>
        <w:t>организации, за исключением случая добровольного выхода МФО из членов Союза.</w:t>
      </w:r>
    </w:p>
    <w:p w:rsidR="00B53300" w:rsidRDefault="00CF54A3" w:rsidP="000A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CEA" w:rsidRPr="00A52CEA">
        <w:rPr>
          <w:rFonts w:ascii="Times New Roman" w:hAnsi="Times New Roman" w:cs="Times New Roman"/>
          <w:sz w:val="28"/>
          <w:szCs w:val="28"/>
        </w:rPr>
        <w:t>.</w:t>
      </w:r>
      <w:r w:rsidR="000B17A6">
        <w:rPr>
          <w:rFonts w:ascii="Times New Roman" w:hAnsi="Times New Roman" w:cs="Times New Roman"/>
          <w:sz w:val="28"/>
          <w:szCs w:val="28"/>
        </w:rPr>
        <w:t>7</w:t>
      </w:r>
      <w:r w:rsidR="00A52CEA"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луча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екращения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ств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обязан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вернуть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видетельство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член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установленной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формы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прекратить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использование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имволики</w:t>
      </w:r>
      <w:r w:rsidR="000A654D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Союза.</w:t>
      </w:r>
    </w:p>
    <w:p w:rsidR="000A654D" w:rsidRPr="00A52CEA" w:rsidRDefault="000A654D" w:rsidP="000A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EA" w:rsidRDefault="00CF54A3" w:rsidP="000A63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52CEA" w:rsidRPr="00A52CEA">
        <w:rPr>
          <w:rFonts w:ascii="Times New Roman" w:hAnsi="Times New Roman" w:cs="Times New Roman"/>
          <w:sz w:val="28"/>
          <w:szCs w:val="28"/>
        </w:rPr>
        <w:t>.</w:t>
      </w:r>
      <w:r w:rsidR="009D7D6A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52CEA"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0A654D" w:rsidRPr="00A52CEA" w:rsidRDefault="000A654D" w:rsidP="000A63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2CEA" w:rsidRPr="00A626B5" w:rsidRDefault="0047094F" w:rsidP="000A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9</w:t>
      </w:r>
      <w:r w:rsidR="00A52CEA" w:rsidRPr="00A626B5">
        <w:rPr>
          <w:rFonts w:ascii="Times New Roman" w:hAnsi="Times New Roman" w:cs="Times New Roman"/>
          <w:sz w:val="28"/>
          <w:szCs w:val="28"/>
        </w:rPr>
        <w:t>.1.</w:t>
      </w:r>
      <w:r w:rsidR="009D7D6A" w:rsidRPr="00A626B5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626B5">
        <w:rPr>
          <w:rFonts w:ascii="Times New Roman" w:hAnsi="Times New Roman" w:cs="Times New Roman"/>
          <w:sz w:val="28"/>
          <w:szCs w:val="28"/>
        </w:rPr>
        <w:t>Настоящий</w:t>
      </w:r>
      <w:r w:rsidR="009D7D6A" w:rsidRPr="00A626B5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626B5">
        <w:rPr>
          <w:rFonts w:ascii="Times New Roman" w:hAnsi="Times New Roman" w:cs="Times New Roman"/>
          <w:sz w:val="28"/>
          <w:szCs w:val="28"/>
        </w:rPr>
        <w:t>стандарт</w:t>
      </w:r>
      <w:r w:rsidR="009D7D6A" w:rsidRPr="00A626B5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626B5">
        <w:rPr>
          <w:rFonts w:ascii="Times New Roman" w:hAnsi="Times New Roman" w:cs="Times New Roman"/>
          <w:sz w:val="28"/>
          <w:szCs w:val="28"/>
        </w:rPr>
        <w:t>вступает</w:t>
      </w:r>
      <w:r w:rsidR="009D7D6A" w:rsidRPr="00A626B5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626B5">
        <w:rPr>
          <w:rFonts w:ascii="Times New Roman" w:hAnsi="Times New Roman" w:cs="Times New Roman"/>
          <w:sz w:val="28"/>
          <w:szCs w:val="28"/>
        </w:rPr>
        <w:t>в</w:t>
      </w:r>
      <w:r w:rsidR="009D7D6A" w:rsidRPr="00A626B5">
        <w:rPr>
          <w:rFonts w:ascii="Times New Roman" w:hAnsi="Times New Roman" w:cs="Times New Roman"/>
          <w:sz w:val="28"/>
          <w:szCs w:val="28"/>
        </w:rPr>
        <w:t xml:space="preserve"> </w:t>
      </w:r>
      <w:r w:rsidR="00A52CEA" w:rsidRPr="00A626B5">
        <w:rPr>
          <w:rFonts w:ascii="Times New Roman" w:hAnsi="Times New Roman" w:cs="Times New Roman"/>
          <w:sz w:val="28"/>
          <w:szCs w:val="28"/>
        </w:rPr>
        <w:t>силу</w:t>
      </w:r>
      <w:r w:rsidR="009D7D6A" w:rsidRPr="00A626B5">
        <w:rPr>
          <w:rFonts w:ascii="Times New Roman" w:hAnsi="Times New Roman" w:cs="Times New Roman"/>
          <w:sz w:val="28"/>
          <w:szCs w:val="28"/>
        </w:rPr>
        <w:t xml:space="preserve"> </w:t>
      </w:r>
      <w:r w:rsidR="006651BF" w:rsidRPr="00A626B5">
        <w:rPr>
          <w:rFonts w:ascii="Times New Roman" w:hAnsi="Times New Roman" w:cs="Times New Roman"/>
          <w:sz w:val="28"/>
          <w:szCs w:val="28"/>
        </w:rPr>
        <w:t>с момента утверждения</w:t>
      </w:r>
      <w:r w:rsidR="00FB198C" w:rsidRPr="00A626B5">
        <w:rPr>
          <w:rFonts w:ascii="Times New Roman" w:hAnsi="Times New Roman" w:cs="Times New Roman"/>
          <w:sz w:val="28"/>
          <w:szCs w:val="28"/>
        </w:rPr>
        <w:t xml:space="preserve"> Советом СРО «МиР»</w:t>
      </w:r>
      <w:r w:rsidR="00A52CEA" w:rsidRPr="00A626B5">
        <w:rPr>
          <w:rFonts w:ascii="Times New Roman" w:hAnsi="Times New Roman" w:cs="Times New Roman"/>
          <w:sz w:val="28"/>
          <w:szCs w:val="28"/>
        </w:rPr>
        <w:t>.</w:t>
      </w:r>
    </w:p>
    <w:p w:rsidR="00E6174D" w:rsidRPr="00A626B5" w:rsidRDefault="00CF54A3" w:rsidP="000A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9</w:t>
      </w:r>
      <w:r w:rsidR="00E6174D" w:rsidRPr="00A626B5">
        <w:rPr>
          <w:rFonts w:ascii="Times New Roman" w:hAnsi="Times New Roman" w:cs="Times New Roman"/>
          <w:sz w:val="28"/>
          <w:szCs w:val="28"/>
        </w:rPr>
        <w:t>.</w:t>
      </w:r>
      <w:r w:rsidR="006651BF" w:rsidRPr="00A626B5">
        <w:rPr>
          <w:rFonts w:ascii="Times New Roman" w:hAnsi="Times New Roman" w:cs="Times New Roman"/>
          <w:sz w:val="28"/>
          <w:szCs w:val="28"/>
        </w:rPr>
        <w:t>2</w:t>
      </w:r>
      <w:r w:rsidR="00E6174D" w:rsidRPr="00A626B5">
        <w:rPr>
          <w:rFonts w:ascii="Times New Roman" w:hAnsi="Times New Roman" w:cs="Times New Roman"/>
          <w:sz w:val="28"/>
          <w:szCs w:val="28"/>
        </w:rPr>
        <w:t>. Настоящий стандарт включает в составе Приложений Регламенты, определяющие подробный порядок действий членов Союза в части предоставления информации, использования информационных ресурсов, направления ими запросов и получения ответов, а также применение мер воздействия к членам Союза в случае непредоставления (несвоевременного предоставления) информации.</w:t>
      </w:r>
    </w:p>
    <w:p w:rsidR="00E6174D" w:rsidRPr="00A626B5" w:rsidRDefault="00E6174D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A626B5" w:rsidRDefault="000B1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ПРИЛОЖЕНИЯ.</w:t>
      </w:r>
    </w:p>
    <w:p w:rsidR="000A631E" w:rsidRPr="00A626B5" w:rsidRDefault="000A6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7A6" w:rsidRPr="00A626B5" w:rsidRDefault="000B17A6" w:rsidP="000B17A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Форма заявления на вступление в члены в СРО «МиР».</w:t>
      </w:r>
    </w:p>
    <w:p w:rsidR="000B17A6" w:rsidRPr="00A626B5" w:rsidRDefault="000B17A6" w:rsidP="000B17A6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Регламент использования Личного кабинета в части порядка взаимодействия СРО «МиР» с членами при использовании информационных ресурсов.</w:t>
      </w:r>
    </w:p>
    <w:p w:rsidR="00B53300" w:rsidRPr="00A626B5" w:rsidRDefault="00F40E34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Состав и сроки предоставления информации в СРО «МиР» ее членами в виде регулярной отчетности, иной информации, а также по ее запросам.</w:t>
      </w:r>
    </w:p>
    <w:p w:rsidR="000B17A6" w:rsidRPr="00A626B5" w:rsidRDefault="000B17A6" w:rsidP="000B17A6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Перечень мер воздействия, применяемых к членам СРО «МиР» за непредоставление (несвоевременное представление) информации.</w:t>
      </w:r>
    </w:p>
    <w:p w:rsidR="000B17A6" w:rsidRPr="00A626B5" w:rsidRDefault="000B17A6" w:rsidP="000B17A6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Форма заявления на уплату консолидированных членских взносов.</w:t>
      </w:r>
    </w:p>
    <w:p w:rsidR="000B17A6" w:rsidRDefault="000B17A6" w:rsidP="000B17A6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A626B5" w:rsidRDefault="00A71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54A3" w:rsidRPr="00A626B5">
        <w:rPr>
          <w:rFonts w:ascii="Times New Roman" w:hAnsi="Times New Roman" w:cs="Times New Roman"/>
          <w:sz w:val="28"/>
          <w:szCs w:val="28"/>
        </w:rPr>
        <w:t>риложение 1.</w:t>
      </w:r>
    </w:p>
    <w:p w:rsidR="00B53300" w:rsidRPr="00A626B5" w:rsidRDefault="00B53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00" w:rsidRPr="00A626B5" w:rsidRDefault="000B1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Форма заявления на вступление в СРО «МиР».</w:t>
      </w:r>
    </w:p>
    <w:p w:rsidR="004A77BE" w:rsidRPr="00A626B5" w:rsidRDefault="004A77BE" w:rsidP="00A52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7BE" w:rsidRPr="00A626B5" w:rsidRDefault="004A77BE" w:rsidP="004A77BE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 xml:space="preserve">[на бланке организации] </w:t>
      </w:r>
    </w:p>
    <w:p w:rsidR="004A77BE" w:rsidRPr="00A626B5" w:rsidRDefault="004A77BE" w:rsidP="004A77BE">
      <w:pPr>
        <w:autoSpaceDE w:val="0"/>
        <w:autoSpaceDN w:val="0"/>
        <w:adjustRightInd w:val="0"/>
        <w:ind w:firstLine="426"/>
        <w:jc w:val="right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В Совет СРО «МиР»</w:t>
      </w:r>
    </w:p>
    <w:p w:rsidR="004A77BE" w:rsidRPr="00A626B5" w:rsidRDefault="0047094F" w:rsidP="004A77BE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Заявление</w:t>
      </w:r>
    </w:p>
    <w:p w:rsidR="00B53300" w:rsidRPr="00A626B5" w:rsidRDefault="00470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Прошу принять [</w:t>
      </w:r>
      <w:r w:rsidRPr="00A626B5">
        <w:rPr>
          <w:rFonts w:ascii="Times New Roman" w:hAnsi="Times New Roman" w:cs="Times New Roman"/>
          <w:i/>
          <w:sz w:val="28"/>
          <w:szCs w:val="28"/>
        </w:rPr>
        <w:t>полное наименование организации</w:t>
      </w:r>
      <w:r w:rsidRPr="00A626B5">
        <w:rPr>
          <w:rFonts w:ascii="Times New Roman" w:hAnsi="Times New Roman" w:cs="Times New Roman"/>
          <w:sz w:val="28"/>
          <w:szCs w:val="28"/>
        </w:rPr>
        <w:t xml:space="preserve">] в СРО «МиР». </w:t>
      </w:r>
    </w:p>
    <w:p w:rsidR="00B53300" w:rsidRPr="00A626B5" w:rsidRDefault="00470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 xml:space="preserve">С уставом, документами и стандартами СРО «МиР» ознакомлен. </w:t>
      </w:r>
    </w:p>
    <w:p w:rsidR="00B53300" w:rsidRPr="00A626B5" w:rsidRDefault="00470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[</w:t>
      </w:r>
      <w:r w:rsidRPr="00A626B5">
        <w:rPr>
          <w:rFonts w:ascii="Times New Roman" w:hAnsi="Times New Roman" w:cs="Times New Roman"/>
          <w:i/>
          <w:sz w:val="28"/>
          <w:szCs w:val="28"/>
        </w:rPr>
        <w:t>Полное или сокращенное наименование организации</w:t>
      </w:r>
      <w:r w:rsidRPr="00A626B5">
        <w:rPr>
          <w:rFonts w:ascii="Times New Roman" w:hAnsi="Times New Roman" w:cs="Times New Roman"/>
          <w:sz w:val="28"/>
          <w:szCs w:val="28"/>
        </w:rPr>
        <w:t xml:space="preserve">] обязуется выполнять все обязанности члена СРО «МиР», предусмотренные уставом, стандартами и правилами СРО «МиР».  </w:t>
      </w:r>
    </w:p>
    <w:p w:rsidR="00B53300" w:rsidRPr="00A626B5" w:rsidRDefault="00470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Решение о вступлении в члены СРО «МиР» принято [</w:t>
      </w:r>
      <w:r w:rsidRPr="00A626B5">
        <w:rPr>
          <w:rFonts w:ascii="Times New Roman" w:hAnsi="Times New Roman" w:cs="Times New Roman"/>
          <w:i/>
          <w:sz w:val="28"/>
          <w:szCs w:val="28"/>
        </w:rPr>
        <w:t>наименование органа, которым принято решение о членстве МФО в СРО «МиР», дата решения, наименование документа с данным решением</w:t>
      </w:r>
      <w:r w:rsidRPr="00A626B5">
        <w:rPr>
          <w:rFonts w:ascii="Times New Roman" w:hAnsi="Times New Roman" w:cs="Times New Roman"/>
          <w:sz w:val="28"/>
          <w:szCs w:val="28"/>
        </w:rPr>
        <w:t>] согласно уставу организации.</w:t>
      </w:r>
    </w:p>
    <w:p w:rsidR="00B53300" w:rsidRPr="00A626B5" w:rsidRDefault="00470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 xml:space="preserve">Настоящим подтверждаем, что все отчетные показатели отчетов о микрофинансовой деятельности, загруженных в Личный кабинет МФО в СРО «МиР», равны значениям тех же показателей в отчетах о микрофинансовой деятельности, сданных в Банк России. </w:t>
      </w:r>
    </w:p>
    <w:p w:rsidR="00B53300" w:rsidRPr="00A626B5" w:rsidRDefault="00470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Настоящим также подтверждаем, что наша организация соответствует критериям установленным СРО «МиР»: полностью выполняет требования Федеральных законов «О микрофинансовой деятельности и микрофинансовых организациях» и «О противодействии легализации (отмыванию) доходов, полученных преступным путем, и финансированию терроризма», а также:</w:t>
      </w:r>
    </w:p>
    <w:p w:rsidR="00B53300" w:rsidRPr="00A626B5" w:rsidRDefault="00470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не имеет санкций со стороны надзорных и регулирующих органов в виде приостановления деятельности, запрета на совершение отдельных операций;</w:t>
      </w:r>
    </w:p>
    <w:p w:rsidR="00B53300" w:rsidRPr="00A626B5" w:rsidRDefault="00470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 xml:space="preserve">имеет полностью оплаченный уставный (складочный) капитал; </w:t>
      </w:r>
    </w:p>
    <w:p w:rsidR="00B53300" w:rsidRPr="00A626B5" w:rsidRDefault="00470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 xml:space="preserve">не ведет в качестве ответчика судебных споров (решения по которым не вступили в законную силу или вступили в законную силу, но не исполнены)  с органами власти, государственными организациями, налоговыми и контролирующими органами, с контрагентами, задолженность по которым составляет более 5% суммы активов; </w:t>
      </w:r>
    </w:p>
    <w:p w:rsidR="00B53300" w:rsidRPr="00A626B5" w:rsidRDefault="00470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lastRenderedPageBreak/>
        <w:t>не имеет нереструктурированной просроченной задолженности перед бюджетом, внебюджетными фондами и другими государственными органами, превышающей 5% от суммы активов;</w:t>
      </w:r>
    </w:p>
    <w:p w:rsidR="00B53300" w:rsidRPr="00A626B5" w:rsidRDefault="004709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не является членом другой саморегулируемой организации</w:t>
      </w:r>
      <w:r w:rsidR="002A1EAD" w:rsidRPr="00A626B5">
        <w:rPr>
          <w:rFonts w:ascii="Times New Roman" w:hAnsi="Times New Roman" w:cs="Times New Roman"/>
          <w:sz w:val="28"/>
          <w:szCs w:val="28"/>
        </w:rPr>
        <w:t>.</w:t>
      </w:r>
    </w:p>
    <w:p w:rsidR="00B53300" w:rsidRPr="00A626B5" w:rsidRDefault="00470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Мы понимаем, что предоставление недостоверных сведений и невыполнение требований, предусмотренных уставом, стандартами и правилами СРО «МиР», приведет в исключению из СРО «МиР». Мы гарантируем Вам возможность проведения проверок деятельности нашей организации с предоставлением всех необходимых документов, сведений и возможности очного ознакомления уполномоченного лица СРО «МиР» с необходимыми документами, регистрами (в том числе, электронными), работниками и руководителями нашей организации.</w:t>
      </w:r>
    </w:p>
    <w:p w:rsidR="00B53300" w:rsidRPr="00A626B5" w:rsidRDefault="00470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300" w:rsidRPr="00A626B5" w:rsidRDefault="0047094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Приложения:</w:t>
      </w:r>
    </w:p>
    <w:p w:rsidR="004A77BE" w:rsidRPr="00A626B5" w:rsidRDefault="0047094F" w:rsidP="004A77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[Наименование должности ЕИО]       [Подпись]       [Фамилия и инициалы]</w:t>
      </w:r>
    </w:p>
    <w:p w:rsidR="004A77BE" w:rsidRPr="004A77BE" w:rsidRDefault="0047094F" w:rsidP="004A77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.П.                  [дата]</w:t>
      </w:r>
    </w:p>
    <w:p w:rsidR="003A17EA" w:rsidRDefault="003A17EA" w:rsidP="004A77BE">
      <w:pPr>
        <w:pStyle w:val="ae"/>
        <w:tabs>
          <w:tab w:val="left" w:pos="1230"/>
        </w:tabs>
        <w:rPr>
          <w:sz w:val="28"/>
          <w:szCs w:val="28"/>
          <w:lang w:val="ru-RU"/>
        </w:rPr>
        <w:sectPr w:rsidR="003A17EA" w:rsidSect="003E5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300" w:rsidRPr="00A626B5" w:rsidRDefault="002A1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B53300" w:rsidRPr="00A626B5" w:rsidRDefault="00B533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A626B5" w:rsidRDefault="002A1EA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Регламент использования Личного кабинета в части порядка взаимодействия СРО «МиР» с членами при использовании информационных ресурсов.</w:t>
      </w:r>
    </w:p>
    <w:p w:rsidR="000B17A6" w:rsidRPr="00A626B5" w:rsidRDefault="00E162CB" w:rsidP="000B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300" w:rsidRPr="00A626B5" w:rsidRDefault="009F1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1. Члены СРО «МиР» обязаны подключиться к Личному кабинету члена СРО «МиР» в срок до 06.11.2018, либо в срок 5 рабочих дней с даты вступления в СРО «МиР».</w:t>
      </w:r>
    </w:p>
    <w:p w:rsidR="000B17A6" w:rsidRPr="00A626B5" w:rsidRDefault="000B17A6" w:rsidP="000B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ab/>
        <w:t>2. Члены СРО «МиР» обязаны ежедневно проверять Личный кабинет на предмет поступления запросов и уведомлений от СРО.</w:t>
      </w:r>
      <w:r w:rsidR="00FA1A58" w:rsidRPr="00A626B5">
        <w:rPr>
          <w:rFonts w:ascii="Times New Roman" w:hAnsi="Times New Roman" w:cs="Times New Roman"/>
          <w:sz w:val="28"/>
          <w:szCs w:val="28"/>
        </w:rPr>
        <w:t xml:space="preserve"> Документы, направленные СРО в СФО посредством Личного кабинета, считаются полученными в день их направления, с которого начинают исчисляться сроки, установленные для ответа.</w:t>
      </w:r>
    </w:p>
    <w:p w:rsidR="000B17A6" w:rsidRPr="00A626B5" w:rsidRDefault="000B17A6" w:rsidP="000B1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3. Члены СРО «МиР» обязаны отвечать на запросы СРО в срок, установленный в запросе. Ответ на запрос, поступивший через Личный кабинет, направляется через Личный кабинет.</w:t>
      </w:r>
    </w:p>
    <w:p w:rsidR="000B17A6" w:rsidRPr="00A626B5" w:rsidRDefault="000B17A6" w:rsidP="000B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ab/>
        <w:t>4. Члены СРО «МиР» обязаны предоставлять в СРО «МиР»</w:t>
      </w:r>
      <w:r w:rsidR="003C1C3E" w:rsidRPr="00A626B5">
        <w:rPr>
          <w:rFonts w:ascii="Times New Roman" w:hAnsi="Times New Roman" w:cs="Times New Roman"/>
          <w:sz w:val="28"/>
          <w:szCs w:val="28"/>
        </w:rPr>
        <w:t xml:space="preserve"> отчетность и иную</w:t>
      </w:r>
      <w:r w:rsidRPr="00A626B5">
        <w:rPr>
          <w:rFonts w:ascii="Times New Roman" w:hAnsi="Times New Roman" w:cs="Times New Roman"/>
          <w:sz w:val="28"/>
          <w:szCs w:val="28"/>
        </w:rPr>
        <w:t xml:space="preserve"> </w:t>
      </w:r>
      <w:r w:rsidR="003C1C3E" w:rsidRPr="00A626B5">
        <w:rPr>
          <w:rFonts w:ascii="Times New Roman" w:hAnsi="Times New Roman" w:cs="Times New Roman"/>
          <w:sz w:val="28"/>
          <w:szCs w:val="28"/>
        </w:rPr>
        <w:t>информацию в соответствии с Приложением 3 настоящего стандарта.</w:t>
      </w:r>
    </w:p>
    <w:p w:rsidR="000B17A6" w:rsidRPr="00A626B5" w:rsidRDefault="000B17A6" w:rsidP="000B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ab/>
        <w:t>5. Документы, материалы и сведения, передаваемые посредством Личного кабинета СРО «МиР», подписываются квалифицированной электронной подписью компании и обладают юридической силой наравне со собственноручно подписанными.</w:t>
      </w:r>
    </w:p>
    <w:p w:rsidR="000B17A6" w:rsidRPr="00A626B5" w:rsidRDefault="000B17A6" w:rsidP="000B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ab/>
        <w:t>6. Члены СРО «МиР» несут ответственность за своевременность, достоверность и полноту информации в направляемой посредством Личного кабинета отчетности, ответах на запросы СРО «МиР» и иных материалах</w:t>
      </w:r>
      <w:r w:rsidR="001D1384" w:rsidRPr="00A626B5">
        <w:rPr>
          <w:rFonts w:ascii="Times New Roman" w:hAnsi="Times New Roman" w:cs="Times New Roman"/>
          <w:sz w:val="28"/>
          <w:szCs w:val="28"/>
        </w:rPr>
        <w:t>,</w:t>
      </w:r>
      <w:r w:rsidRPr="00A626B5">
        <w:rPr>
          <w:rFonts w:ascii="Times New Roman" w:hAnsi="Times New Roman" w:cs="Times New Roman"/>
          <w:sz w:val="28"/>
          <w:szCs w:val="28"/>
        </w:rPr>
        <w:t xml:space="preserve"> в соответствии с Внутренним стандартом «Система мер воздействия и порядок их применения при несоблюдении членами СРО «МиР» Федерального закона от 2 июля 2010 года №151-ФЗ «О микрофинансовой деятельности и микрофинансовых организациях», а также требований базовых стандартов, внутренних стандартов и иных внутренних документов СРО «МиР».</w:t>
      </w:r>
    </w:p>
    <w:p w:rsidR="000B17A6" w:rsidRPr="00A626B5" w:rsidRDefault="000B17A6" w:rsidP="000B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EA" w:rsidRPr="00A626B5" w:rsidRDefault="003A17EA" w:rsidP="000B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17EA" w:rsidRPr="00A626B5" w:rsidSect="003E5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300" w:rsidRPr="00A626B5" w:rsidRDefault="002A1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B53300" w:rsidRPr="00A626B5" w:rsidRDefault="00B533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0E34" w:rsidRPr="00A626B5" w:rsidRDefault="00F40E34" w:rsidP="00F40E34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Состав и сроки предоставления информации в СРО «МиР» ее членами в виде регулярной отчетности, иной информации, а также по ее запросам.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61" w:rsidRDefault="00F40E34" w:rsidP="005346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ab/>
      </w:r>
      <w:r w:rsidR="00534661" w:rsidRPr="00202D75">
        <w:rPr>
          <w:rFonts w:ascii="Times New Roman" w:hAnsi="Times New Roman" w:cs="Times New Roman"/>
          <w:sz w:val="28"/>
          <w:szCs w:val="28"/>
        </w:rPr>
        <w:t>Информация в виде регулярной отчетности, представляемая членами СРО «</w:t>
      </w:r>
      <w:proofErr w:type="spellStart"/>
      <w:r w:rsidR="00534661" w:rsidRPr="00202D7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="00534661" w:rsidRPr="00202D7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534661" w:rsidRPr="00202D75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="00534661" w:rsidRPr="00202D75">
        <w:rPr>
          <w:rFonts w:ascii="Times New Roman" w:hAnsi="Times New Roman" w:cs="Times New Roman"/>
          <w:sz w:val="28"/>
          <w:szCs w:val="28"/>
        </w:rPr>
        <w:t xml:space="preserve"> компаниями в Банк России, предоставляется в СРО «</w:t>
      </w:r>
      <w:proofErr w:type="spellStart"/>
      <w:r w:rsidR="00534661" w:rsidRPr="00202D7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="00534661" w:rsidRPr="00202D75">
        <w:rPr>
          <w:rFonts w:ascii="Times New Roman" w:hAnsi="Times New Roman" w:cs="Times New Roman"/>
          <w:sz w:val="28"/>
          <w:szCs w:val="28"/>
        </w:rPr>
        <w:t>» в те же сроки, в тех же формах и в том же составе, в электронной форме – в виде файлов в формате, установленном для отчетности Банком России, через Личный кабинет члена СРО «</w:t>
      </w:r>
      <w:proofErr w:type="spellStart"/>
      <w:r w:rsidR="00534661" w:rsidRPr="00202D7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="00534661" w:rsidRPr="00202D75">
        <w:rPr>
          <w:rFonts w:ascii="Times New Roman" w:hAnsi="Times New Roman" w:cs="Times New Roman"/>
          <w:sz w:val="28"/>
          <w:szCs w:val="28"/>
        </w:rPr>
        <w:t>».</w:t>
      </w:r>
    </w:p>
    <w:p w:rsidR="00534661" w:rsidRDefault="00534661" w:rsidP="005346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D75">
        <w:rPr>
          <w:rFonts w:ascii="Times New Roman" w:hAnsi="Times New Roman" w:cs="Times New Roman"/>
          <w:sz w:val="28"/>
          <w:szCs w:val="28"/>
        </w:rPr>
        <w:t>В целях контроля,  отчет о деятельности МКК, представляемый членами СРО «</w:t>
      </w:r>
      <w:proofErr w:type="spellStart"/>
      <w:r w:rsidRPr="00202D7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202D7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202D75">
        <w:rPr>
          <w:rFonts w:ascii="Times New Roman" w:hAnsi="Times New Roman" w:cs="Times New Roman"/>
          <w:sz w:val="28"/>
          <w:szCs w:val="28"/>
        </w:rPr>
        <w:t>микрокредитными</w:t>
      </w:r>
      <w:proofErr w:type="spellEnd"/>
      <w:r w:rsidRPr="00202D75">
        <w:rPr>
          <w:rFonts w:ascii="Times New Roman" w:hAnsi="Times New Roman" w:cs="Times New Roman"/>
          <w:sz w:val="28"/>
          <w:szCs w:val="28"/>
        </w:rPr>
        <w:t xml:space="preserve"> компаниями в Банк России, предварительно направляется в СРО «</w:t>
      </w:r>
      <w:proofErr w:type="spellStart"/>
      <w:r w:rsidRPr="00202D7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202D75">
        <w:rPr>
          <w:rFonts w:ascii="Times New Roman" w:hAnsi="Times New Roman" w:cs="Times New Roman"/>
          <w:sz w:val="28"/>
          <w:szCs w:val="28"/>
        </w:rPr>
        <w:t xml:space="preserve">» </w:t>
      </w:r>
      <w:r w:rsidRPr="00202D75">
        <w:rPr>
          <w:rFonts w:ascii="Times New Roman" w:hAnsi="Times New Roman"/>
          <w:sz w:val="28"/>
          <w:szCs w:val="28"/>
        </w:rPr>
        <w:t>не позднее 10 календарных дней до даты представления отчетности МКК в Банк России</w:t>
      </w:r>
      <w:r w:rsidRPr="00202D75">
        <w:rPr>
          <w:rFonts w:ascii="Times New Roman" w:hAnsi="Times New Roman" w:cs="Times New Roman"/>
          <w:sz w:val="28"/>
          <w:szCs w:val="28"/>
        </w:rPr>
        <w:t>, в тех же формах и в том же составе, в электронной форме – в виде файлов в формате, установленном для отчетности Банком России, через Личный кабинет члена</w:t>
      </w:r>
      <w:proofErr w:type="gramEnd"/>
      <w:r w:rsidRPr="00202D75">
        <w:rPr>
          <w:rFonts w:ascii="Times New Roman" w:hAnsi="Times New Roman" w:cs="Times New Roman"/>
          <w:sz w:val="28"/>
          <w:szCs w:val="28"/>
        </w:rPr>
        <w:t xml:space="preserve"> СРО «</w:t>
      </w:r>
      <w:proofErr w:type="spellStart"/>
      <w:r w:rsidRPr="00202D7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202D75">
        <w:rPr>
          <w:rFonts w:ascii="Times New Roman" w:hAnsi="Times New Roman" w:cs="Times New Roman"/>
          <w:sz w:val="28"/>
          <w:szCs w:val="28"/>
        </w:rPr>
        <w:t>». После проверки отчетности СРО «</w:t>
      </w:r>
      <w:proofErr w:type="spellStart"/>
      <w:r w:rsidRPr="00202D7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202D75">
        <w:rPr>
          <w:rFonts w:ascii="Times New Roman" w:hAnsi="Times New Roman" w:cs="Times New Roman"/>
          <w:sz w:val="28"/>
          <w:szCs w:val="28"/>
        </w:rPr>
        <w:t>» и доведения результатов проверки члены СРО «</w:t>
      </w:r>
      <w:proofErr w:type="spellStart"/>
      <w:r w:rsidRPr="00202D7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202D75">
        <w:rPr>
          <w:rFonts w:ascii="Times New Roman" w:hAnsi="Times New Roman" w:cs="Times New Roman"/>
          <w:sz w:val="28"/>
          <w:szCs w:val="28"/>
        </w:rPr>
        <w:t>» направляют отчетность в Банк России в установленные сроки и далее представляют отчетность с указанием номера пакета отчетности, присвоенным Банком России, в СРО «</w:t>
      </w:r>
      <w:proofErr w:type="spellStart"/>
      <w:r w:rsidRPr="00202D7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202D75">
        <w:rPr>
          <w:rFonts w:ascii="Times New Roman" w:hAnsi="Times New Roman" w:cs="Times New Roman"/>
          <w:sz w:val="28"/>
          <w:szCs w:val="28"/>
        </w:rPr>
        <w:t>».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ab/>
        <w:t>В соответствии с требованиями Указания Банка России от 24.05.2017 №4383-У микрофинансовые организации направляют в Банк России, а в соответствии с внутренними документами СРО «МиР», также и в СРО «МиР» следующие формы отчетности:</w:t>
      </w:r>
    </w:p>
    <w:p w:rsidR="00F40E34" w:rsidRPr="00A626B5" w:rsidRDefault="00F40E34" w:rsidP="00F40E3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5"/>
        <w:gridCol w:w="2761"/>
        <w:gridCol w:w="1705"/>
        <w:gridCol w:w="1888"/>
        <w:gridCol w:w="1936"/>
      </w:tblGrid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язанные представлять отчетность в Банк России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отчетности в Банк России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40E34" w:rsidRPr="00A626B5" w:rsidTr="006472E6">
        <w:trPr>
          <w:jc w:val="center"/>
        </w:trPr>
        <w:tc>
          <w:tcPr>
            <w:tcW w:w="9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Отчет о микрофинансовой деятельности микрофинансовой компании (код формы по ОКУД </w:t>
            </w:r>
            <w:hyperlink r:id="rId8" w:anchor="l448" w:history="1">
              <w:r w:rsidRPr="00A626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0420840</w:t>
              </w:r>
            </w:hyperlink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овая компания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3 рабочих дней по окончании отчетного период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Указание №4383-У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об операциях с денежными средствами некредитных финансовых организаций (код формы по ОКУД </w:t>
            </w:r>
            <w:hyperlink r:id="rId9" w:anchor="l425" w:history="1">
              <w:r w:rsidRPr="00A626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0420001</w:t>
              </w:r>
            </w:hyperlink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овая организация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-го рабочего дня месяца, следующего за отчетным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</w:t>
            </w:r>
            <w:hyperlink r:id="rId10" w:anchor="l0" w:history="1">
              <w:r w:rsidRPr="00A626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3 января 2017 года №4263-У</w:t>
              </w:r>
            </w:hyperlink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</w:p>
        </w:tc>
      </w:tr>
      <w:tr w:rsidR="00F40E34" w:rsidRPr="00A626B5" w:rsidTr="006472E6">
        <w:trPr>
          <w:jc w:val="center"/>
        </w:trPr>
        <w:tc>
          <w:tcPr>
            <w:tcW w:w="9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ая 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Отчет о средневзвешенных значениях полной </w:t>
            </w: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 потребительских микрозаймов (код формы по </w:t>
            </w:r>
            <w:hyperlink r:id="rId11" w:anchor="l0" w:history="1">
              <w:r w:rsidRPr="00A626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 0420847)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финансовая организация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календарных дней по </w:t>
            </w: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и отчетного период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  №4383-У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овая компания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календарных дней по окончании отчетного периода (за первый квартал, полугодие и девять месяцев)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Указание  №4383-У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Отчет о микрофинансовой деятельности микрокредитной компании (код формы по </w:t>
            </w:r>
            <w:hyperlink r:id="rId12" w:anchor="l0" w:history="1">
              <w:r w:rsidRPr="00A626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 0420846)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икрокредитная компания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3 рабочих дней по окончании отчетного период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Указание №4383-У</w:t>
            </w:r>
          </w:p>
        </w:tc>
      </w:tr>
      <w:tr w:rsidR="00F40E34" w:rsidRPr="00A626B5" w:rsidTr="006472E6">
        <w:trPr>
          <w:jc w:val="center"/>
        </w:trPr>
        <w:tc>
          <w:tcPr>
            <w:tcW w:w="9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ухгалтерская (финансовая) отчетность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овая организация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Не позднее 1 апреля года, следующего за отчетным го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№4383-У 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ухгалтерская (финансовая) отчетность вместе с аудиторским заключением о ней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овая компания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Не позднее 1 апреля года, следующего за отчетным годо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Отчет о персональном составе руководящих органов микрофинансовой организации (код формы по ОКУД </w:t>
            </w:r>
            <w:hyperlink r:id="rId13" w:anchor="l449" w:history="1">
              <w:r w:rsidRPr="00A626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0420841</w:t>
              </w:r>
            </w:hyperlink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овая организация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календарных дней после отчетного года и не позднее 30 календарных дней после дня изменения сведений, содержащихся в разделе II Отчет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Указание №4383-У</w:t>
            </w:r>
          </w:p>
        </w:tc>
      </w:tr>
      <w:tr w:rsidR="00F40E34" w:rsidRPr="00A626B5" w:rsidTr="006472E6">
        <w:trPr>
          <w:jc w:val="center"/>
        </w:trPr>
        <w:tc>
          <w:tcPr>
            <w:tcW w:w="9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На нерегулярной основе 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Отчет микрофинансовой компании об аудиторской организации (аудиторе) (код формы по </w:t>
            </w:r>
            <w:hyperlink r:id="rId14" w:anchor="l0" w:history="1">
              <w:r w:rsidRPr="00A626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 0420849)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овая компания, в отношении бухгалтерской (финансовой) отчетности которой проводится аудиторская проверка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после:</w:t>
            </w:r>
          </w:p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дня заключения договора с аудиторской организацией (индивидуальным аудитором) на проведение аудиторской проверки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Указание №4383-У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утверждении </w:t>
            </w: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м органом микрофинансовой компании повестки дня общего собрания акционеров (участников), содержащей вопрос об утверждении аудиторской организации (аудитора) (код формы по </w:t>
            </w:r>
            <w:hyperlink r:id="rId15" w:anchor="l0" w:history="1">
              <w:r w:rsidRPr="00A626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 0420848)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финансов</w:t>
            </w: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компания, в отношении бухгалтерской (финансовой) отчетности которой проводится аудиторская проверка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 </w:t>
            </w: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дней после дня утверждения уполномоченным органом микрофинансовой компании повестки дня общего собрания акционеров (участников), содержащей вопрос об утверждении аудиторской организации (аудитора), которая будет осуществлять проверку бухгалтерской (финансовой) отчетности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 №4383-</w:t>
            </w: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</w:tr>
      <w:tr w:rsidR="00F40E34" w:rsidRPr="00A626B5" w:rsidTr="006472E6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Отчет о лицах, которым микрофинансовой компанией поручено проведение идентификации (код формы по </w:t>
            </w:r>
            <w:hyperlink r:id="rId16" w:anchor="l0" w:history="1">
              <w:r w:rsidRPr="00A626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 0420839)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овая компания, заключившая (расторгнувшая) договор, на основании которого кредитной организации поручено проведение идентификации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после дня заключения (расторжения) договора, на основании которого кредитной организации поручено проведение идентификации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34" w:rsidRPr="00A626B5" w:rsidRDefault="00F40E34" w:rsidP="006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5">
              <w:rPr>
                <w:rFonts w:ascii="Times New Roman" w:hAnsi="Times New Roman" w:cs="Times New Roman"/>
                <w:sz w:val="24"/>
                <w:szCs w:val="24"/>
              </w:rPr>
              <w:t>Указание №4383-У</w:t>
            </w:r>
          </w:p>
        </w:tc>
      </w:tr>
    </w:tbl>
    <w:p w:rsidR="00F40E34" w:rsidRPr="00A626B5" w:rsidRDefault="00F40E34" w:rsidP="00F40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ab/>
        <w:t>Величина собственных средств рассчитывается МФО в соответствии с Указанием Банка России от 09.06.2016 №4037-У и предоставляется в СРО «МиР» в составе отчетности в сроки, установленные Банком России.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ab/>
        <w:t>В СРО «МиР» члены СРО представляют также следующую информацию (заверенные копии документов, электронные версии, иные материалы) в сроки, указанные в соответствии с требованиями нормативных документов Банка России: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B5">
        <w:rPr>
          <w:rFonts w:ascii="Times New Roman" w:hAnsi="Times New Roman" w:cs="Times New Roman"/>
          <w:sz w:val="28"/>
          <w:szCs w:val="28"/>
        </w:rPr>
        <w:t>1</w:t>
      </w:r>
      <w:r w:rsidR="006472E6" w:rsidRPr="00A626B5">
        <w:rPr>
          <w:rFonts w:ascii="Times New Roman" w:hAnsi="Times New Roman" w:cs="Times New Roman"/>
          <w:sz w:val="28"/>
          <w:szCs w:val="28"/>
        </w:rPr>
        <w:t>. Н</w:t>
      </w:r>
      <w:r w:rsidRPr="00A626B5">
        <w:rPr>
          <w:rFonts w:ascii="Times New Roman" w:hAnsi="Times New Roman" w:cs="Times New Roman"/>
          <w:sz w:val="28"/>
          <w:szCs w:val="28"/>
        </w:rPr>
        <w:t xml:space="preserve">а основании п. 15 статьи 5 Федерального закона №151-ФЗ и Указания Банка России №3984-У уведомление об изменении адреса МФО-члена СРО «МиР», или изменении в учредительных документах (уставе организации) направляется в Банк России на нерегулярной основе в </w:t>
      </w:r>
      <w:r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календарных дней со дня соответствующих изменений и/или государственной регистрации этих изменений в установленном порядке, соответственно;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472E6"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требований Указания Банка России №3984-У уведомление об </w:t>
      </w:r>
      <w:r w:rsidRPr="00A62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и иных сведений</w:t>
      </w:r>
      <w:r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Интернет-сайта, адрес эл. почты, сведения об участниках или акционерах, сведения о руководителе, членах Совета директоров и Правления), содержащихся в реестре МФО предоставляется в Банк России на нерегулярной основе в течение 3 рабочих дней со дня соответствующих изменений;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B5">
        <w:rPr>
          <w:rFonts w:ascii="Times New Roman" w:hAnsi="Times New Roman" w:cs="Times New Roman"/>
          <w:sz w:val="28"/>
          <w:szCs w:val="28"/>
        </w:rPr>
        <w:t>3</w:t>
      </w:r>
      <w:r w:rsidR="006472E6" w:rsidRPr="00A626B5">
        <w:rPr>
          <w:rFonts w:ascii="Times New Roman" w:hAnsi="Times New Roman" w:cs="Times New Roman"/>
          <w:sz w:val="28"/>
          <w:szCs w:val="28"/>
        </w:rPr>
        <w:t>. Н</w:t>
      </w:r>
      <w:r w:rsidRPr="00A626B5">
        <w:rPr>
          <w:rFonts w:ascii="Times New Roman" w:hAnsi="Times New Roman" w:cs="Times New Roman"/>
          <w:sz w:val="28"/>
          <w:szCs w:val="28"/>
        </w:rPr>
        <w:t xml:space="preserve">а основании п.4 статьи 12 Федерального закона №223-ФЗ – </w:t>
      </w:r>
      <w:r w:rsidR="006472E6" w:rsidRPr="00A626B5">
        <w:rPr>
          <w:rFonts w:ascii="Times New Roman" w:hAnsi="Times New Roman" w:cs="Times New Roman"/>
          <w:sz w:val="28"/>
          <w:szCs w:val="28"/>
        </w:rPr>
        <w:t xml:space="preserve">члены СРО «МиР» направляют </w:t>
      </w:r>
      <w:r w:rsidRPr="00A626B5">
        <w:rPr>
          <w:rFonts w:ascii="Times New Roman" w:hAnsi="Times New Roman" w:cs="Times New Roman"/>
          <w:sz w:val="28"/>
          <w:szCs w:val="28"/>
        </w:rPr>
        <w:t xml:space="preserve">уведомление об изменении </w:t>
      </w:r>
      <w:r w:rsidR="00D26943" w:rsidRPr="00A626B5">
        <w:rPr>
          <w:rFonts w:ascii="Times New Roman" w:hAnsi="Times New Roman" w:cs="Times New Roman"/>
          <w:sz w:val="28"/>
          <w:szCs w:val="28"/>
        </w:rPr>
        <w:t xml:space="preserve"> любых </w:t>
      </w:r>
      <w:r w:rsidRPr="00A626B5">
        <w:rPr>
          <w:rFonts w:ascii="Times New Roman" w:hAnsi="Times New Roman" w:cs="Times New Roman"/>
          <w:sz w:val="28"/>
          <w:szCs w:val="28"/>
        </w:rPr>
        <w:t>сведений о компании</w:t>
      </w:r>
      <w:r w:rsidR="00D26943" w:rsidRPr="00A626B5">
        <w:rPr>
          <w:rFonts w:ascii="Times New Roman" w:hAnsi="Times New Roman" w:cs="Times New Roman"/>
          <w:sz w:val="28"/>
          <w:szCs w:val="28"/>
        </w:rPr>
        <w:t>, содержащихся</w:t>
      </w:r>
      <w:r w:rsidRPr="00A626B5">
        <w:rPr>
          <w:rFonts w:ascii="Times New Roman" w:hAnsi="Times New Roman" w:cs="Times New Roman"/>
          <w:sz w:val="28"/>
          <w:szCs w:val="28"/>
        </w:rPr>
        <w:t xml:space="preserve"> в реестре членов СРО</w:t>
      </w:r>
      <w:r w:rsidR="00D26943" w:rsidRPr="00A626B5">
        <w:rPr>
          <w:rFonts w:ascii="Times New Roman" w:hAnsi="Times New Roman" w:cs="Times New Roman"/>
          <w:sz w:val="28"/>
          <w:szCs w:val="28"/>
        </w:rPr>
        <w:t>, в том числе сведений, указанных в пункт</w:t>
      </w:r>
      <w:r w:rsidR="001D1384" w:rsidRPr="00A626B5">
        <w:rPr>
          <w:rFonts w:ascii="Times New Roman" w:hAnsi="Times New Roman" w:cs="Times New Roman"/>
          <w:sz w:val="28"/>
          <w:szCs w:val="28"/>
        </w:rPr>
        <w:t xml:space="preserve">е 1 </w:t>
      </w:r>
      <w:r w:rsidR="00D26943" w:rsidRPr="00A626B5">
        <w:rPr>
          <w:rFonts w:ascii="Times New Roman" w:hAnsi="Times New Roman" w:cs="Times New Roman"/>
          <w:sz w:val="28"/>
          <w:szCs w:val="28"/>
        </w:rPr>
        <w:t>настоящего Приложения,</w:t>
      </w:r>
      <w:r w:rsidRPr="00A626B5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возникновения изменений</w:t>
      </w:r>
      <w:r w:rsidR="00D26943" w:rsidRPr="00A626B5">
        <w:rPr>
          <w:rFonts w:ascii="Times New Roman" w:hAnsi="Times New Roman" w:cs="Times New Roman"/>
          <w:sz w:val="28"/>
          <w:szCs w:val="28"/>
        </w:rPr>
        <w:t>, путем обновления таких сведений через Личный кабинет, и направления документов, подтверждающих такие изменения, почтовым отправлением на официальный адрес СРО</w:t>
      </w:r>
      <w:r w:rsidRPr="00A626B5">
        <w:rPr>
          <w:rFonts w:ascii="Times New Roman" w:hAnsi="Times New Roman" w:cs="Times New Roman"/>
          <w:sz w:val="28"/>
          <w:szCs w:val="28"/>
        </w:rPr>
        <w:t>;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943"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требований Указания Банка России №3984-У п</w:t>
      </w:r>
      <w:r w:rsidRPr="00A62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оформлен</w:t>
      </w:r>
      <w:r w:rsidR="00D26943" w:rsidRPr="00A62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</w:t>
      </w:r>
      <w:r w:rsidRPr="00A62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детельств</w:t>
      </w:r>
      <w:r w:rsidR="00D26943" w:rsidRPr="00A62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сведений в государственный реестр МФО сдается в Банк России на нерегулярной основе в течение 30 календарных дней  со дня соответствующих изменений и/или государственной регистрации этих изменений в установленном порядке, соответственно. В СРО «МиР» организация предоставляет сканированную копию документа через Личный кабинет;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B5">
        <w:rPr>
          <w:rFonts w:ascii="Times New Roman" w:hAnsi="Times New Roman" w:cs="Times New Roman"/>
          <w:sz w:val="28"/>
          <w:szCs w:val="28"/>
        </w:rPr>
        <w:t>5</w:t>
      </w:r>
      <w:r w:rsidR="00D26943" w:rsidRPr="00A626B5">
        <w:rPr>
          <w:rFonts w:ascii="Times New Roman" w:hAnsi="Times New Roman" w:cs="Times New Roman"/>
          <w:sz w:val="28"/>
          <w:szCs w:val="28"/>
        </w:rPr>
        <w:t>. Н</w:t>
      </w:r>
      <w:r w:rsidRPr="00A626B5">
        <w:rPr>
          <w:rFonts w:ascii="Times New Roman" w:hAnsi="Times New Roman" w:cs="Times New Roman"/>
          <w:sz w:val="28"/>
          <w:szCs w:val="28"/>
        </w:rPr>
        <w:t>а основании требований Указания Банка России №4658-У у</w:t>
      </w:r>
      <w:r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о получении права </w:t>
      </w:r>
      <w:r w:rsidRPr="00A62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 10% и более голосов</w:t>
      </w:r>
      <w:r w:rsidRPr="00A62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ящихся на голосующие акции (доли) МФО предоставляется в Банк России на нерегулярной основе в течение 10 рабочих дней с момента возникновения права распоряжения 10% и более голосов, приходящихся на голосующие акции (доли), составляющие уставный капитал МФО.</w:t>
      </w:r>
    </w:p>
    <w:p w:rsidR="00F40E34" w:rsidRPr="00A626B5" w:rsidRDefault="00F40E34" w:rsidP="00F40E3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626B5">
        <w:rPr>
          <w:b w:val="0"/>
          <w:sz w:val="28"/>
          <w:szCs w:val="28"/>
        </w:rPr>
        <w:t>6</w:t>
      </w:r>
      <w:r w:rsidR="00D26943" w:rsidRPr="00A626B5">
        <w:rPr>
          <w:b w:val="0"/>
          <w:sz w:val="28"/>
          <w:szCs w:val="28"/>
        </w:rPr>
        <w:t>. Н</w:t>
      </w:r>
      <w:r w:rsidRPr="00A626B5">
        <w:rPr>
          <w:b w:val="0"/>
          <w:sz w:val="28"/>
          <w:szCs w:val="28"/>
        </w:rPr>
        <w:t>а основании требования пункта 9.6 Инструкции Банка России № 151-И «О порядке проведения проверок деятельности некредитных финансовых организаций и саморегулируемых организаций некредитных финансовых организаций уполномоченными представителями Центрального банка Российской Федерации (Банка России)» копии актов проверок, проведенных Банком России.</w:t>
      </w:r>
    </w:p>
    <w:p w:rsidR="00B53300" w:rsidRPr="00A626B5" w:rsidRDefault="0047094F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62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СРО «МиР» обязаны регулярно осуществлять проверку информации в карточке публичного реестра членов СРО на предмет ее полноты, достоверности и актуальности. Периодичность данной проверки определяется членом СРО «МиР» самостоятельно, но не должна составлять более 10 календарных дней. В случае обнаружения неполной, недостоверной или неактуальной информации, член СРО обязан уведомить об этом СРО в порядке, установленном пунктом 3 настоящего Приложения.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лены СРО «МиР» представляют в СРО информацию о существенных изменениях на официальном сайте компании в течение 10 рабочих дней после произошедшего изменения путем электронного сообщения в Личном кабинете.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 внутренним порядком работы с обращениями, при направлении запроса в адрес члена СРО «МиР»:</w:t>
      </w:r>
    </w:p>
    <w:p w:rsidR="00F40E34" w:rsidRPr="00A626B5" w:rsidRDefault="00F40E34" w:rsidP="00F40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lastRenderedPageBreak/>
        <w:t>- для подготовки ответа на письмо-запрос от СРО «МиР» члену СРО «</w:t>
      </w:r>
      <w:proofErr w:type="spellStart"/>
      <w:r w:rsidRPr="00A626B5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A626B5">
        <w:rPr>
          <w:rFonts w:ascii="Times New Roman" w:hAnsi="Times New Roman" w:cs="Times New Roman"/>
          <w:sz w:val="28"/>
          <w:szCs w:val="28"/>
        </w:rPr>
        <w:t xml:space="preserve">» устанавливается срок </w:t>
      </w:r>
      <w:r w:rsidR="00A626B5">
        <w:rPr>
          <w:rFonts w:ascii="Times New Roman" w:hAnsi="Times New Roman" w:cs="Times New Roman"/>
          <w:sz w:val="28"/>
          <w:szCs w:val="28"/>
        </w:rPr>
        <w:t>5</w:t>
      </w:r>
      <w:r w:rsidR="00A626B5" w:rsidRPr="00A626B5">
        <w:rPr>
          <w:rFonts w:ascii="Times New Roman" w:hAnsi="Times New Roman" w:cs="Times New Roman"/>
          <w:sz w:val="28"/>
          <w:szCs w:val="28"/>
        </w:rPr>
        <w:t xml:space="preserve"> </w:t>
      </w:r>
      <w:r w:rsidRPr="00A626B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A626B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626B5">
        <w:rPr>
          <w:rFonts w:ascii="Times New Roman" w:hAnsi="Times New Roman" w:cs="Times New Roman"/>
          <w:sz w:val="28"/>
          <w:szCs w:val="28"/>
        </w:rPr>
        <w:t xml:space="preserve"> им письма-запроса, если в письме-запросе не установлены иные сроки исполнения.</w:t>
      </w:r>
    </w:p>
    <w:p w:rsidR="00BD2488" w:rsidRPr="00A626B5" w:rsidRDefault="00BD2488" w:rsidP="002A1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D2488" w:rsidRPr="00A626B5" w:rsidSect="003E5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300" w:rsidRPr="00A626B5" w:rsidRDefault="002A1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40E34" w:rsidRPr="00A626B5">
        <w:rPr>
          <w:rFonts w:ascii="Times New Roman" w:hAnsi="Times New Roman" w:cs="Times New Roman"/>
          <w:sz w:val="28"/>
          <w:szCs w:val="28"/>
        </w:rPr>
        <w:t>4</w:t>
      </w:r>
      <w:r w:rsidRPr="00A626B5">
        <w:rPr>
          <w:rFonts w:ascii="Times New Roman" w:hAnsi="Times New Roman" w:cs="Times New Roman"/>
          <w:sz w:val="28"/>
          <w:szCs w:val="28"/>
        </w:rPr>
        <w:t>.</w:t>
      </w:r>
    </w:p>
    <w:p w:rsidR="00B53300" w:rsidRPr="00A626B5" w:rsidRDefault="00B533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A626B5" w:rsidRDefault="002A1EA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Перечень мер воздействия, применяемых к членам СРО «МиР» за непредоставление (несвоевременное представление) информации.</w:t>
      </w:r>
    </w:p>
    <w:p w:rsidR="002A1EAD" w:rsidRPr="00A626B5" w:rsidRDefault="002A1EAD" w:rsidP="002A1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00" w:rsidRPr="00A626B5" w:rsidRDefault="00E6467C">
      <w:pPr>
        <w:pStyle w:val="20"/>
        <w:shd w:val="clear" w:color="auto" w:fill="auto"/>
        <w:ind w:left="-23"/>
        <w:jc w:val="both"/>
        <w:rPr>
          <w:color w:val="auto"/>
          <w:sz w:val="28"/>
          <w:szCs w:val="28"/>
        </w:rPr>
      </w:pPr>
      <w:r w:rsidRPr="00A626B5">
        <w:rPr>
          <w:color w:val="auto"/>
          <w:sz w:val="28"/>
          <w:szCs w:val="28"/>
        </w:rPr>
        <w:tab/>
      </w:r>
      <w:r w:rsidRPr="00A626B5">
        <w:rPr>
          <w:color w:val="auto"/>
          <w:sz w:val="28"/>
          <w:szCs w:val="28"/>
        </w:rPr>
        <w:tab/>
        <w:t xml:space="preserve">В соответствии с Внутренним стандартом «Система мер воздействия и порядок их применения при несоблюдении членами СРО «МиР» Федерального закона от 2 июля 2010 года №151-ФЗ «О микрофинансовой деятельности и микрофинансовых организациях», а также требований базовых стандартов, внутренних стандартов и иных внутренних документов СРО «МиР» </w:t>
      </w:r>
      <w:r w:rsidR="007B6118" w:rsidRPr="00A626B5">
        <w:rPr>
          <w:color w:val="auto"/>
          <w:sz w:val="28"/>
          <w:szCs w:val="28"/>
        </w:rPr>
        <w:t xml:space="preserve">установлен порядок рассмотрения дел о несоблюдении членами Союза требований законодательных актов РФ, нормативных и правовых документов Банка России, а также базовых и </w:t>
      </w:r>
      <w:r w:rsidR="00BA3E81" w:rsidRPr="00A626B5">
        <w:rPr>
          <w:color w:val="auto"/>
          <w:sz w:val="28"/>
          <w:szCs w:val="28"/>
        </w:rPr>
        <w:t xml:space="preserve">внутренних стандартов СРО «МиР». В составе рассматриваемых дел – непредоставление (несвоевременное представление) информации членами СРО «МиР». К членам СРО «МиР», допустившим указанные нарушения </w:t>
      </w:r>
      <w:r w:rsidR="00311610" w:rsidRPr="00A626B5">
        <w:rPr>
          <w:color w:val="auto"/>
          <w:sz w:val="28"/>
          <w:szCs w:val="28"/>
        </w:rPr>
        <w:t xml:space="preserve">Дисциплинарным Комитетом Союза </w:t>
      </w:r>
      <w:r w:rsidR="00BA3E81" w:rsidRPr="00A626B5">
        <w:rPr>
          <w:color w:val="auto"/>
          <w:sz w:val="28"/>
          <w:szCs w:val="28"/>
        </w:rPr>
        <w:t>могут быть применены следующие меры воздействия:</w:t>
      </w:r>
    </w:p>
    <w:p w:rsidR="00B53300" w:rsidRPr="00A626B5" w:rsidRDefault="00BA3E81">
      <w:pPr>
        <w:pStyle w:val="20"/>
        <w:shd w:val="clear" w:color="auto" w:fill="auto"/>
        <w:ind w:left="-23"/>
        <w:jc w:val="both"/>
        <w:rPr>
          <w:color w:val="auto"/>
          <w:sz w:val="28"/>
          <w:szCs w:val="28"/>
        </w:rPr>
      </w:pPr>
      <w:r w:rsidRPr="00A626B5">
        <w:rPr>
          <w:color w:val="auto"/>
          <w:sz w:val="28"/>
          <w:szCs w:val="28"/>
        </w:rPr>
        <w:t xml:space="preserve">-предъявление требования, обязывающего члена СРО «МиР» устранить выявленные нарушения в установленные Дисциплинарным комитетом </w:t>
      </w:r>
      <w:r w:rsidR="00311610" w:rsidRPr="00A626B5">
        <w:rPr>
          <w:color w:val="auto"/>
          <w:sz w:val="28"/>
          <w:szCs w:val="28"/>
        </w:rPr>
        <w:t xml:space="preserve">СРО «МиР» </w:t>
      </w:r>
      <w:r w:rsidRPr="00A626B5">
        <w:rPr>
          <w:color w:val="auto"/>
          <w:sz w:val="28"/>
          <w:szCs w:val="28"/>
        </w:rPr>
        <w:t>сроки;</w:t>
      </w:r>
    </w:p>
    <w:p w:rsidR="00B53300" w:rsidRPr="00A626B5" w:rsidRDefault="007872A3">
      <w:pPr>
        <w:pStyle w:val="20"/>
        <w:shd w:val="clear" w:color="auto" w:fill="auto"/>
        <w:ind w:left="-23"/>
        <w:jc w:val="both"/>
        <w:rPr>
          <w:color w:val="auto"/>
          <w:sz w:val="28"/>
          <w:szCs w:val="28"/>
        </w:rPr>
      </w:pPr>
      <w:r w:rsidRPr="00A626B5">
        <w:rPr>
          <w:color w:val="auto"/>
          <w:sz w:val="28"/>
          <w:szCs w:val="28"/>
        </w:rPr>
        <w:t>- предъявление требования об обязательном устранении нарушения в предписанный срок;</w:t>
      </w:r>
    </w:p>
    <w:p w:rsidR="00B53300" w:rsidRPr="00A626B5" w:rsidRDefault="00311610">
      <w:pPr>
        <w:pStyle w:val="20"/>
        <w:shd w:val="clear" w:color="auto" w:fill="auto"/>
        <w:ind w:left="-23"/>
        <w:jc w:val="both"/>
        <w:rPr>
          <w:color w:val="auto"/>
          <w:sz w:val="28"/>
          <w:szCs w:val="28"/>
        </w:rPr>
      </w:pPr>
      <w:r w:rsidRPr="00A626B5">
        <w:rPr>
          <w:color w:val="auto"/>
          <w:sz w:val="28"/>
          <w:szCs w:val="28"/>
        </w:rPr>
        <w:t>- в</w:t>
      </w:r>
      <w:r w:rsidR="00BA3E81" w:rsidRPr="00A626B5">
        <w:rPr>
          <w:color w:val="auto"/>
          <w:sz w:val="28"/>
          <w:szCs w:val="28"/>
        </w:rPr>
        <w:t>ынес</w:t>
      </w:r>
      <w:r w:rsidRPr="00A626B5">
        <w:rPr>
          <w:color w:val="auto"/>
          <w:sz w:val="28"/>
          <w:szCs w:val="28"/>
        </w:rPr>
        <w:t xml:space="preserve">ение </w:t>
      </w:r>
      <w:r w:rsidR="00BA3E81" w:rsidRPr="00A626B5">
        <w:rPr>
          <w:color w:val="auto"/>
          <w:sz w:val="28"/>
          <w:szCs w:val="28"/>
        </w:rPr>
        <w:t xml:space="preserve">члену СРО </w:t>
      </w:r>
      <w:r w:rsidRPr="00A626B5">
        <w:rPr>
          <w:color w:val="auto"/>
          <w:sz w:val="28"/>
          <w:szCs w:val="28"/>
        </w:rPr>
        <w:t>«</w:t>
      </w:r>
      <w:r w:rsidR="00BA3E81" w:rsidRPr="00A626B5">
        <w:rPr>
          <w:color w:val="auto"/>
          <w:sz w:val="28"/>
          <w:szCs w:val="28"/>
        </w:rPr>
        <w:t>МиР</w:t>
      </w:r>
      <w:r w:rsidRPr="00A626B5">
        <w:rPr>
          <w:color w:val="auto"/>
          <w:sz w:val="28"/>
          <w:szCs w:val="28"/>
        </w:rPr>
        <w:t>»</w:t>
      </w:r>
      <w:r w:rsidR="00BA3E81" w:rsidRPr="00A626B5">
        <w:rPr>
          <w:color w:val="auto"/>
          <w:sz w:val="28"/>
          <w:szCs w:val="28"/>
        </w:rPr>
        <w:t xml:space="preserve"> предупреждени</w:t>
      </w:r>
      <w:r w:rsidRPr="00A626B5">
        <w:rPr>
          <w:color w:val="auto"/>
          <w:sz w:val="28"/>
          <w:szCs w:val="28"/>
        </w:rPr>
        <w:t>я</w:t>
      </w:r>
      <w:r w:rsidR="00BA3E81" w:rsidRPr="00A626B5">
        <w:rPr>
          <w:color w:val="auto"/>
          <w:sz w:val="28"/>
          <w:szCs w:val="28"/>
        </w:rPr>
        <w:t xml:space="preserve"> в письменной форме;</w:t>
      </w:r>
    </w:p>
    <w:p w:rsidR="00B53300" w:rsidRPr="00A626B5" w:rsidRDefault="00311610">
      <w:pPr>
        <w:pStyle w:val="20"/>
        <w:shd w:val="clear" w:color="auto" w:fill="auto"/>
        <w:ind w:left="-23"/>
        <w:jc w:val="both"/>
        <w:rPr>
          <w:color w:val="auto"/>
          <w:sz w:val="28"/>
          <w:szCs w:val="28"/>
        </w:rPr>
      </w:pPr>
      <w:r w:rsidRPr="00A626B5">
        <w:rPr>
          <w:color w:val="auto"/>
          <w:sz w:val="28"/>
          <w:szCs w:val="28"/>
        </w:rPr>
        <w:t xml:space="preserve">- </w:t>
      </w:r>
      <w:r w:rsidR="00BA3E81" w:rsidRPr="00A626B5">
        <w:rPr>
          <w:color w:val="auto"/>
          <w:sz w:val="28"/>
          <w:szCs w:val="28"/>
        </w:rPr>
        <w:t>налож</w:t>
      </w:r>
      <w:r w:rsidRPr="00A626B5">
        <w:rPr>
          <w:color w:val="auto"/>
          <w:sz w:val="28"/>
          <w:szCs w:val="28"/>
        </w:rPr>
        <w:t>ение</w:t>
      </w:r>
      <w:r w:rsidR="00BA3E81" w:rsidRPr="00A626B5">
        <w:rPr>
          <w:color w:val="auto"/>
          <w:sz w:val="28"/>
          <w:szCs w:val="28"/>
        </w:rPr>
        <w:t xml:space="preserve"> на члена СРО </w:t>
      </w:r>
      <w:r w:rsidRPr="00A626B5">
        <w:rPr>
          <w:color w:val="auto"/>
          <w:sz w:val="28"/>
          <w:szCs w:val="28"/>
        </w:rPr>
        <w:t>«</w:t>
      </w:r>
      <w:r w:rsidR="00BA3E81" w:rsidRPr="00A626B5">
        <w:rPr>
          <w:color w:val="auto"/>
          <w:sz w:val="28"/>
          <w:szCs w:val="28"/>
        </w:rPr>
        <w:t>МиР</w:t>
      </w:r>
      <w:r w:rsidRPr="00A626B5">
        <w:rPr>
          <w:color w:val="auto"/>
          <w:sz w:val="28"/>
          <w:szCs w:val="28"/>
        </w:rPr>
        <w:t>»</w:t>
      </w:r>
      <w:r w:rsidR="00BA3E81" w:rsidRPr="00A626B5">
        <w:rPr>
          <w:color w:val="auto"/>
          <w:sz w:val="28"/>
          <w:szCs w:val="28"/>
        </w:rPr>
        <w:t xml:space="preserve"> штраф</w:t>
      </w:r>
      <w:r w:rsidRPr="00A626B5">
        <w:rPr>
          <w:color w:val="auto"/>
          <w:sz w:val="28"/>
          <w:szCs w:val="28"/>
        </w:rPr>
        <w:t>а</w:t>
      </w:r>
      <w:r w:rsidR="00BA3E81" w:rsidRPr="00A626B5">
        <w:rPr>
          <w:color w:val="auto"/>
          <w:sz w:val="28"/>
          <w:szCs w:val="28"/>
        </w:rPr>
        <w:t xml:space="preserve"> за </w:t>
      </w:r>
      <w:r w:rsidRPr="00A626B5">
        <w:rPr>
          <w:color w:val="auto"/>
          <w:sz w:val="28"/>
          <w:szCs w:val="28"/>
        </w:rPr>
        <w:t>допущенное нарушение</w:t>
      </w:r>
      <w:r w:rsidR="00BA3E81" w:rsidRPr="00A626B5">
        <w:rPr>
          <w:color w:val="auto"/>
          <w:sz w:val="28"/>
          <w:szCs w:val="28"/>
        </w:rPr>
        <w:t xml:space="preserve"> в размере:</w:t>
      </w:r>
    </w:p>
    <w:p w:rsidR="00BA3E81" w:rsidRPr="00A626B5" w:rsidRDefault="00BA3E81" w:rsidP="00BA3E81">
      <w:pPr>
        <w:pStyle w:val="11"/>
        <w:shd w:val="clear" w:color="auto" w:fill="auto"/>
        <w:ind w:firstLine="720"/>
        <w:rPr>
          <w:sz w:val="28"/>
          <w:szCs w:val="28"/>
        </w:rPr>
      </w:pPr>
      <w:r w:rsidRPr="00A626B5">
        <w:rPr>
          <w:sz w:val="28"/>
          <w:szCs w:val="28"/>
        </w:rPr>
        <w:t xml:space="preserve">- 3 000 (трех тысяч) рублей - за неоднократное (в течение года) нарушение сроков предоставления в СРО </w:t>
      </w:r>
      <w:r w:rsidR="00311610" w:rsidRPr="00A626B5">
        <w:rPr>
          <w:sz w:val="28"/>
          <w:szCs w:val="28"/>
        </w:rPr>
        <w:t>«</w:t>
      </w:r>
      <w:r w:rsidRPr="00A626B5">
        <w:rPr>
          <w:sz w:val="28"/>
          <w:szCs w:val="28"/>
        </w:rPr>
        <w:t>МиР</w:t>
      </w:r>
      <w:r w:rsidR="00311610" w:rsidRPr="00A626B5">
        <w:rPr>
          <w:sz w:val="28"/>
          <w:szCs w:val="28"/>
        </w:rPr>
        <w:t>»</w:t>
      </w:r>
      <w:r w:rsidRPr="00A626B5">
        <w:rPr>
          <w:sz w:val="28"/>
          <w:szCs w:val="28"/>
        </w:rPr>
        <w:t xml:space="preserve"> квартальной отчетности и нарушение сроков предоставления годовой отчетности;</w:t>
      </w:r>
    </w:p>
    <w:p w:rsidR="00BA3E81" w:rsidRPr="00A626B5" w:rsidRDefault="00BA3E81" w:rsidP="00BA3E81">
      <w:pPr>
        <w:pStyle w:val="11"/>
        <w:shd w:val="clear" w:color="auto" w:fill="auto"/>
        <w:ind w:firstLine="720"/>
        <w:rPr>
          <w:sz w:val="28"/>
          <w:szCs w:val="28"/>
        </w:rPr>
      </w:pPr>
      <w:r w:rsidRPr="00A626B5">
        <w:rPr>
          <w:sz w:val="28"/>
          <w:szCs w:val="28"/>
        </w:rPr>
        <w:t>- 5 000 (пяти тысяч) рублей - за нарушение сроков предоставления дополнительной информации</w:t>
      </w:r>
      <w:r w:rsidR="00311610" w:rsidRPr="00A626B5">
        <w:rPr>
          <w:sz w:val="28"/>
          <w:szCs w:val="28"/>
        </w:rPr>
        <w:t xml:space="preserve"> об изменениях во внутренних и нормативных документах членов Союза, органов управления и лиц, влияющих на деятельность члена Союза</w:t>
      </w:r>
      <w:r w:rsidRPr="00A626B5">
        <w:rPr>
          <w:sz w:val="28"/>
          <w:szCs w:val="28"/>
        </w:rPr>
        <w:t>;</w:t>
      </w:r>
    </w:p>
    <w:p w:rsidR="00BA3E81" w:rsidRPr="00A626B5" w:rsidRDefault="00BA3E81" w:rsidP="00BA3E81">
      <w:pPr>
        <w:pStyle w:val="11"/>
        <w:shd w:val="clear" w:color="auto" w:fill="auto"/>
        <w:ind w:firstLine="720"/>
        <w:rPr>
          <w:sz w:val="28"/>
          <w:szCs w:val="28"/>
        </w:rPr>
      </w:pPr>
      <w:r w:rsidRPr="00A626B5">
        <w:rPr>
          <w:sz w:val="28"/>
          <w:szCs w:val="28"/>
        </w:rPr>
        <w:t xml:space="preserve">- 10 000 (десяти тысяч) рублей - за предоставление в СРО </w:t>
      </w:r>
      <w:r w:rsidR="00311610" w:rsidRPr="00A626B5">
        <w:rPr>
          <w:sz w:val="28"/>
          <w:szCs w:val="28"/>
        </w:rPr>
        <w:t>«</w:t>
      </w:r>
      <w:r w:rsidRPr="00A626B5">
        <w:rPr>
          <w:sz w:val="28"/>
          <w:szCs w:val="28"/>
        </w:rPr>
        <w:t>МиР</w:t>
      </w:r>
      <w:r w:rsidR="00311610" w:rsidRPr="00A626B5">
        <w:rPr>
          <w:sz w:val="28"/>
          <w:szCs w:val="28"/>
        </w:rPr>
        <w:t>»</w:t>
      </w:r>
      <w:r w:rsidRPr="00A626B5">
        <w:rPr>
          <w:sz w:val="28"/>
          <w:szCs w:val="28"/>
        </w:rPr>
        <w:t xml:space="preserve"> недостоверных данных о финансовом положении организации (сокрытие нарушений требований по соблюдению финансовых нормативов, сокрытие имеющихся убытков, занижение/завышение значений финансовых показателей (данных) более, чем на 30% от показателей, отражающих реальное состояние дел в организации), выявленных в ходе проведения инспекторских проверок СРО </w:t>
      </w:r>
      <w:r w:rsidR="00311610" w:rsidRPr="00A626B5">
        <w:rPr>
          <w:sz w:val="28"/>
          <w:szCs w:val="28"/>
        </w:rPr>
        <w:t>«</w:t>
      </w:r>
      <w:r w:rsidRPr="00A626B5">
        <w:rPr>
          <w:sz w:val="28"/>
          <w:szCs w:val="28"/>
        </w:rPr>
        <w:t>МиР</w:t>
      </w:r>
      <w:r w:rsidR="00311610" w:rsidRPr="00A626B5">
        <w:rPr>
          <w:sz w:val="28"/>
          <w:szCs w:val="28"/>
        </w:rPr>
        <w:t>»</w:t>
      </w:r>
      <w:r w:rsidRPr="00A626B5">
        <w:rPr>
          <w:sz w:val="28"/>
          <w:szCs w:val="28"/>
        </w:rPr>
        <w:t>;</w:t>
      </w:r>
    </w:p>
    <w:p w:rsidR="00B53300" w:rsidRPr="00A626B5" w:rsidRDefault="00BA3E81">
      <w:pPr>
        <w:pStyle w:val="11"/>
        <w:shd w:val="clear" w:color="auto" w:fill="auto"/>
        <w:ind w:firstLine="720"/>
        <w:rPr>
          <w:sz w:val="28"/>
          <w:szCs w:val="28"/>
        </w:rPr>
      </w:pPr>
      <w:r w:rsidRPr="00A626B5">
        <w:rPr>
          <w:sz w:val="28"/>
          <w:szCs w:val="28"/>
        </w:rPr>
        <w:t xml:space="preserve">- 15 000 (пятнадцати тысяч) рублей - за неисполнение в срок требований (запросов или предупреждений), вынесенных СРО </w:t>
      </w:r>
      <w:r w:rsidR="00311610" w:rsidRPr="00A626B5">
        <w:rPr>
          <w:sz w:val="28"/>
          <w:szCs w:val="28"/>
        </w:rPr>
        <w:t>«</w:t>
      </w:r>
      <w:r w:rsidRPr="00A626B5">
        <w:rPr>
          <w:sz w:val="28"/>
          <w:szCs w:val="28"/>
        </w:rPr>
        <w:t>МиР</w:t>
      </w:r>
      <w:r w:rsidR="00311610" w:rsidRPr="00A626B5">
        <w:rPr>
          <w:sz w:val="28"/>
          <w:szCs w:val="28"/>
        </w:rPr>
        <w:t>»</w:t>
      </w:r>
      <w:r w:rsidRPr="00A626B5">
        <w:rPr>
          <w:sz w:val="28"/>
          <w:szCs w:val="28"/>
        </w:rPr>
        <w:t>;</w:t>
      </w:r>
    </w:p>
    <w:p w:rsidR="00B53300" w:rsidRPr="00A626B5" w:rsidRDefault="00311610">
      <w:pPr>
        <w:pStyle w:val="11"/>
        <w:shd w:val="clear" w:color="auto" w:fill="auto"/>
        <w:ind w:firstLine="0"/>
        <w:rPr>
          <w:sz w:val="28"/>
          <w:szCs w:val="28"/>
        </w:rPr>
      </w:pPr>
      <w:r w:rsidRPr="00A626B5">
        <w:rPr>
          <w:sz w:val="28"/>
          <w:szCs w:val="28"/>
        </w:rPr>
        <w:t xml:space="preserve">- </w:t>
      </w:r>
      <w:r w:rsidR="00BA3E81" w:rsidRPr="00A626B5">
        <w:rPr>
          <w:sz w:val="28"/>
          <w:szCs w:val="28"/>
        </w:rPr>
        <w:t>рекоменд</w:t>
      </w:r>
      <w:r w:rsidRPr="00A626B5">
        <w:rPr>
          <w:sz w:val="28"/>
          <w:szCs w:val="28"/>
        </w:rPr>
        <w:t>ация</w:t>
      </w:r>
      <w:r w:rsidR="00BA3E81" w:rsidRPr="00A626B5">
        <w:rPr>
          <w:sz w:val="28"/>
          <w:szCs w:val="28"/>
        </w:rPr>
        <w:t xml:space="preserve"> Совету СРО </w:t>
      </w:r>
      <w:r w:rsidRPr="00A626B5">
        <w:rPr>
          <w:sz w:val="28"/>
          <w:szCs w:val="28"/>
        </w:rPr>
        <w:t>«</w:t>
      </w:r>
      <w:r w:rsidR="00BA3E81" w:rsidRPr="00A626B5">
        <w:rPr>
          <w:sz w:val="28"/>
          <w:szCs w:val="28"/>
        </w:rPr>
        <w:t>МиР</w:t>
      </w:r>
      <w:r w:rsidRPr="00A626B5">
        <w:rPr>
          <w:sz w:val="28"/>
          <w:szCs w:val="28"/>
        </w:rPr>
        <w:t xml:space="preserve">» об </w:t>
      </w:r>
      <w:r w:rsidR="00BA3E81" w:rsidRPr="00A626B5">
        <w:rPr>
          <w:sz w:val="28"/>
          <w:szCs w:val="28"/>
        </w:rPr>
        <w:t>исключ</w:t>
      </w:r>
      <w:r w:rsidRPr="00A626B5">
        <w:rPr>
          <w:sz w:val="28"/>
          <w:szCs w:val="28"/>
        </w:rPr>
        <w:t>ении</w:t>
      </w:r>
      <w:r w:rsidR="00BA3E81" w:rsidRPr="00A626B5">
        <w:rPr>
          <w:sz w:val="28"/>
          <w:szCs w:val="28"/>
        </w:rPr>
        <w:t xml:space="preserve"> микрофинансов</w:t>
      </w:r>
      <w:r w:rsidRPr="00A626B5">
        <w:rPr>
          <w:sz w:val="28"/>
          <w:szCs w:val="28"/>
        </w:rPr>
        <w:t>ой</w:t>
      </w:r>
      <w:r w:rsidR="00BA3E81" w:rsidRPr="00A626B5">
        <w:rPr>
          <w:sz w:val="28"/>
          <w:szCs w:val="28"/>
        </w:rPr>
        <w:t xml:space="preserve"> организаци</w:t>
      </w:r>
      <w:r w:rsidRPr="00A626B5">
        <w:rPr>
          <w:sz w:val="28"/>
          <w:szCs w:val="28"/>
        </w:rPr>
        <w:t xml:space="preserve">и </w:t>
      </w:r>
      <w:r w:rsidR="00BA3E81" w:rsidRPr="00A626B5">
        <w:rPr>
          <w:sz w:val="28"/>
          <w:szCs w:val="28"/>
        </w:rPr>
        <w:t xml:space="preserve">из членов СРО </w:t>
      </w:r>
      <w:r w:rsidRPr="00A626B5">
        <w:rPr>
          <w:sz w:val="28"/>
          <w:szCs w:val="28"/>
        </w:rPr>
        <w:t>«</w:t>
      </w:r>
      <w:r w:rsidR="00BA3E81" w:rsidRPr="00A626B5">
        <w:rPr>
          <w:sz w:val="28"/>
          <w:szCs w:val="28"/>
        </w:rPr>
        <w:t>МиР</w:t>
      </w:r>
      <w:r w:rsidRPr="00A626B5">
        <w:rPr>
          <w:sz w:val="28"/>
          <w:szCs w:val="28"/>
        </w:rPr>
        <w:t>»</w:t>
      </w:r>
      <w:r w:rsidR="00BA3E81" w:rsidRPr="00A626B5">
        <w:rPr>
          <w:sz w:val="28"/>
          <w:szCs w:val="28"/>
        </w:rPr>
        <w:t>;</w:t>
      </w:r>
    </w:p>
    <w:p w:rsidR="00B53300" w:rsidRPr="00A626B5" w:rsidRDefault="00311610">
      <w:pPr>
        <w:pStyle w:val="11"/>
        <w:shd w:val="clear" w:color="auto" w:fill="auto"/>
        <w:ind w:firstLine="0"/>
        <w:rPr>
          <w:sz w:val="28"/>
          <w:szCs w:val="28"/>
        </w:rPr>
      </w:pPr>
      <w:r w:rsidRPr="00A626B5">
        <w:rPr>
          <w:sz w:val="28"/>
          <w:szCs w:val="28"/>
        </w:rPr>
        <w:t xml:space="preserve">- </w:t>
      </w:r>
      <w:r w:rsidR="00BA3E81" w:rsidRPr="00A626B5">
        <w:rPr>
          <w:sz w:val="28"/>
          <w:szCs w:val="28"/>
        </w:rPr>
        <w:t>принят</w:t>
      </w:r>
      <w:r w:rsidRPr="00A626B5">
        <w:rPr>
          <w:sz w:val="28"/>
          <w:szCs w:val="28"/>
        </w:rPr>
        <w:t>ие</w:t>
      </w:r>
      <w:r w:rsidR="00BA3E81" w:rsidRPr="00A626B5">
        <w:rPr>
          <w:sz w:val="28"/>
          <w:szCs w:val="28"/>
        </w:rPr>
        <w:t xml:space="preserve"> иных мер, не противоречащих законодательству Российской Федерации</w:t>
      </w:r>
      <w:r w:rsidR="007872A3" w:rsidRPr="00A626B5">
        <w:rPr>
          <w:sz w:val="28"/>
          <w:szCs w:val="28"/>
        </w:rPr>
        <w:t>,</w:t>
      </w:r>
      <w:r w:rsidR="00BA3E81" w:rsidRPr="00A626B5">
        <w:rPr>
          <w:sz w:val="28"/>
          <w:szCs w:val="28"/>
        </w:rPr>
        <w:t xml:space="preserve"> нормативным актам Банка России</w:t>
      </w:r>
      <w:r w:rsidR="007872A3" w:rsidRPr="00A626B5">
        <w:rPr>
          <w:sz w:val="28"/>
          <w:szCs w:val="28"/>
        </w:rPr>
        <w:t xml:space="preserve"> и предусмотренных </w:t>
      </w:r>
      <w:r w:rsidR="007872A3" w:rsidRPr="00A626B5">
        <w:rPr>
          <w:sz w:val="28"/>
          <w:szCs w:val="28"/>
        </w:rPr>
        <w:lastRenderedPageBreak/>
        <w:t>стандартами СРО «МиР».</w:t>
      </w:r>
    </w:p>
    <w:p w:rsidR="00BA3E81" w:rsidRPr="00BA3E81" w:rsidRDefault="00311610" w:rsidP="00BA3E81">
      <w:pPr>
        <w:pStyle w:val="11"/>
        <w:shd w:val="clear" w:color="auto" w:fill="auto"/>
        <w:ind w:firstLine="720"/>
        <w:rPr>
          <w:sz w:val="28"/>
          <w:szCs w:val="28"/>
        </w:rPr>
      </w:pPr>
      <w:r w:rsidRPr="00A626B5">
        <w:rPr>
          <w:sz w:val="28"/>
          <w:szCs w:val="28"/>
        </w:rPr>
        <w:t xml:space="preserve">При этом Дисциплинарный Комитет Союза </w:t>
      </w:r>
      <w:r w:rsidR="00BA3E81" w:rsidRPr="00A626B5">
        <w:rPr>
          <w:sz w:val="28"/>
          <w:szCs w:val="28"/>
        </w:rPr>
        <w:t>соразмеря</w:t>
      </w:r>
      <w:r w:rsidRPr="00A626B5">
        <w:rPr>
          <w:sz w:val="28"/>
          <w:szCs w:val="28"/>
        </w:rPr>
        <w:t>ет</w:t>
      </w:r>
      <w:r w:rsidR="00BA3E81" w:rsidRPr="00A626B5">
        <w:rPr>
          <w:sz w:val="28"/>
          <w:szCs w:val="28"/>
        </w:rPr>
        <w:t xml:space="preserve"> принимаемые меры воздействия характеру допущенного </w:t>
      </w:r>
      <w:r w:rsidRPr="00A626B5">
        <w:rPr>
          <w:sz w:val="28"/>
          <w:szCs w:val="28"/>
        </w:rPr>
        <w:t>нарушения.</w:t>
      </w:r>
    </w:p>
    <w:p w:rsidR="00BD2488" w:rsidRDefault="00BD2488" w:rsidP="002A1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D2488" w:rsidSect="003E5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300" w:rsidRPr="00A626B5" w:rsidRDefault="00B232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32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626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0E34" w:rsidRPr="00A626B5">
        <w:rPr>
          <w:rFonts w:ascii="Times New Roman" w:hAnsi="Times New Roman" w:cs="Times New Roman"/>
          <w:sz w:val="28"/>
          <w:szCs w:val="28"/>
        </w:rPr>
        <w:t>5</w:t>
      </w:r>
      <w:r w:rsidRPr="00A626B5">
        <w:rPr>
          <w:rFonts w:ascii="Times New Roman" w:hAnsi="Times New Roman" w:cs="Times New Roman"/>
          <w:sz w:val="28"/>
          <w:szCs w:val="28"/>
        </w:rPr>
        <w:t>.</w:t>
      </w:r>
    </w:p>
    <w:p w:rsidR="00BD2488" w:rsidRPr="00A626B5" w:rsidRDefault="00BD2488" w:rsidP="00B23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284" w:rsidRPr="00A626B5" w:rsidRDefault="00B23284" w:rsidP="00B23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6B5">
        <w:rPr>
          <w:rFonts w:ascii="Times New Roman" w:hAnsi="Times New Roman" w:cs="Times New Roman"/>
          <w:sz w:val="28"/>
          <w:szCs w:val="28"/>
        </w:rPr>
        <w:t>Форма заявления на уплату консолидированных членских взносов.</w:t>
      </w:r>
    </w:p>
    <w:p w:rsidR="00B23284" w:rsidRPr="00A626B5" w:rsidRDefault="00B23284" w:rsidP="00B23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284" w:rsidRPr="00A626B5" w:rsidRDefault="00B23284" w:rsidP="00B23284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 xml:space="preserve">[на бланке организации] </w:t>
      </w:r>
    </w:p>
    <w:p w:rsidR="00B23284" w:rsidRPr="00A626B5" w:rsidRDefault="00B23284" w:rsidP="00B23284">
      <w:pPr>
        <w:autoSpaceDE w:val="0"/>
        <w:autoSpaceDN w:val="0"/>
        <w:adjustRightInd w:val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B23284" w:rsidRPr="00A626B5" w:rsidRDefault="00B23284" w:rsidP="00B23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От _________ г. № ___________</w:t>
      </w:r>
      <w:r w:rsidRPr="00A626B5">
        <w:rPr>
          <w:rFonts w:ascii="Times New Roman" w:hAnsi="Times New Roman"/>
          <w:sz w:val="24"/>
          <w:szCs w:val="24"/>
        </w:rPr>
        <w:tab/>
      </w:r>
      <w:r w:rsidRPr="00A626B5">
        <w:rPr>
          <w:rFonts w:ascii="Times New Roman" w:hAnsi="Times New Roman"/>
          <w:sz w:val="24"/>
          <w:szCs w:val="24"/>
        </w:rPr>
        <w:tab/>
      </w:r>
      <w:r w:rsidRPr="00A626B5">
        <w:rPr>
          <w:rFonts w:ascii="Times New Roman" w:hAnsi="Times New Roman"/>
          <w:sz w:val="24"/>
          <w:szCs w:val="24"/>
        </w:rPr>
        <w:tab/>
      </w:r>
      <w:r w:rsidRPr="00A626B5">
        <w:rPr>
          <w:rFonts w:ascii="Times New Roman" w:hAnsi="Times New Roman"/>
          <w:sz w:val="24"/>
          <w:szCs w:val="24"/>
        </w:rPr>
        <w:tab/>
      </w:r>
      <w:r w:rsidRPr="00A626B5">
        <w:rPr>
          <w:rFonts w:ascii="Times New Roman" w:hAnsi="Times New Roman"/>
          <w:sz w:val="24"/>
          <w:szCs w:val="24"/>
        </w:rPr>
        <w:tab/>
      </w:r>
      <w:r w:rsidRPr="00A626B5">
        <w:rPr>
          <w:rFonts w:ascii="Times New Roman" w:hAnsi="Times New Roman"/>
          <w:sz w:val="24"/>
          <w:szCs w:val="24"/>
        </w:rPr>
        <w:tab/>
      </w:r>
      <w:r w:rsidRPr="00A626B5">
        <w:rPr>
          <w:rFonts w:ascii="Times New Roman" w:hAnsi="Times New Roman"/>
          <w:sz w:val="24"/>
          <w:szCs w:val="24"/>
        </w:rPr>
        <w:tab/>
        <w:t>В СРО «МиР»</w:t>
      </w:r>
    </w:p>
    <w:p w:rsidR="00B23284" w:rsidRPr="00A626B5" w:rsidRDefault="00B23284" w:rsidP="00B23284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23284" w:rsidRPr="00A626B5" w:rsidRDefault="00B23284" w:rsidP="00B23284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Заявление</w:t>
      </w:r>
    </w:p>
    <w:p w:rsidR="00B23284" w:rsidRPr="00A626B5" w:rsidRDefault="00B23284" w:rsidP="00B23284">
      <w:pPr>
        <w:autoSpaceDE w:val="0"/>
        <w:autoSpaceDN w:val="0"/>
        <w:adjustRightInd w:val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B23284" w:rsidRPr="00A626B5" w:rsidRDefault="00B23284" w:rsidP="00B232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Прошу согласовать оплату консолидированных членских взносов, согласно п. _____ Внутреннего стандарта «Условия членства микрофинансовых организаций в СРО «МиР», со счета [Наименование организации, ОГРН], за следующие организации:</w:t>
      </w:r>
    </w:p>
    <w:p w:rsidR="00B23284" w:rsidRPr="00A626B5" w:rsidRDefault="00B23284" w:rsidP="00B232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3284" w:rsidRPr="00A626B5" w:rsidRDefault="00B23284" w:rsidP="00B232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[Наименование организации, ОГРН],</w:t>
      </w:r>
    </w:p>
    <w:p w:rsidR="00B23284" w:rsidRPr="00A626B5" w:rsidRDefault="00B23284" w:rsidP="00B232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[Наименование организации, ОГРН],</w:t>
      </w:r>
    </w:p>
    <w:p w:rsidR="00B23284" w:rsidRPr="00A626B5" w:rsidRDefault="00B23284" w:rsidP="00B232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…</w:t>
      </w:r>
    </w:p>
    <w:p w:rsidR="00B23284" w:rsidRPr="00A626B5" w:rsidRDefault="00B23284" w:rsidP="00B232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[Наименование организации, ОГРН],</w:t>
      </w:r>
    </w:p>
    <w:p w:rsidR="00B23284" w:rsidRPr="00A626B5" w:rsidRDefault="00B23284" w:rsidP="00B232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 xml:space="preserve"> </w:t>
      </w:r>
    </w:p>
    <w:p w:rsidR="00B23284" w:rsidRPr="00A626B5" w:rsidRDefault="00B23284" w:rsidP="00B232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в связи с [указать основание].</w:t>
      </w:r>
    </w:p>
    <w:p w:rsidR="00B23284" w:rsidRPr="00A626B5" w:rsidRDefault="00B23284" w:rsidP="00B23284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B23284" w:rsidRPr="00A626B5" w:rsidRDefault="00B23284" w:rsidP="00B23284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B23284" w:rsidRPr="00A626B5" w:rsidRDefault="00B23284" w:rsidP="00B2328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>[Наименование должности ЕИО]                                [Подпись]       [Фамилия и инициалы]</w:t>
      </w:r>
    </w:p>
    <w:p w:rsidR="00B23284" w:rsidRPr="00A626B5" w:rsidRDefault="00B23284" w:rsidP="00B23284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B23284" w:rsidRPr="00FF65D1" w:rsidRDefault="00B23284" w:rsidP="00B23284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A626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М.П.                  [дата]</w:t>
      </w:r>
    </w:p>
    <w:p w:rsidR="00B23284" w:rsidRPr="00A52CEA" w:rsidRDefault="00B23284" w:rsidP="00B23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EAD" w:rsidRPr="00A52CEA" w:rsidRDefault="002A1EAD" w:rsidP="002A1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1EAD" w:rsidRPr="00A52CEA" w:rsidSect="003E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CCA"/>
    <w:multiLevelType w:val="hybridMultilevel"/>
    <w:tmpl w:val="125473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94799"/>
    <w:multiLevelType w:val="hybridMultilevel"/>
    <w:tmpl w:val="0BF4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D55"/>
    <w:multiLevelType w:val="hybridMultilevel"/>
    <w:tmpl w:val="85B2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5D04"/>
    <w:multiLevelType w:val="hybridMultilevel"/>
    <w:tmpl w:val="770C7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42180"/>
    <w:multiLevelType w:val="multilevel"/>
    <w:tmpl w:val="E77AE2F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39A65C2"/>
    <w:multiLevelType w:val="hybridMultilevel"/>
    <w:tmpl w:val="85B2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E6719"/>
    <w:multiLevelType w:val="hybridMultilevel"/>
    <w:tmpl w:val="85B2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237C"/>
    <w:multiLevelType w:val="hybridMultilevel"/>
    <w:tmpl w:val="20221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80210A1"/>
    <w:multiLevelType w:val="hybridMultilevel"/>
    <w:tmpl w:val="85B2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32DA6"/>
    <w:multiLevelType w:val="hybridMultilevel"/>
    <w:tmpl w:val="85B2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93A62"/>
    <w:multiLevelType w:val="hybridMultilevel"/>
    <w:tmpl w:val="8872E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A5D08"/>
    <w:multiLevelType w:val="hybridMultilevel"/>
    <w:tmpl w:val="85B2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16602"/>
    <w:multiLevelType w:val="multilevel"/>
    <w:tmpl w:val="42D2BD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52CEA"/>
    <w:rsid w:val="000278F2"/>
    <w:rsid w:val="0003162A"/>
    <w:rsid w:val="000416DB"/>
    <w:rsid w:val="00045628"/>
    <w:rsid w:val="00050A83"/>
    <w:rsid w:val="00080219"/>
    <w:rsid w:val="0009291D"/>
    <w:rsid w:val="00093B93"/>
    <w:rsid w:val="000A631E"/>
    <w:rsid w:val="000A654D"/>
    <w:rsid w:val="000B17A6"/>
    <w:rsid w:val="000C0E82"/>
    <w:rsid w:val="000D25DD"/>
    <w:rsid w:val="000D36D1"/>
    <w:rsid w:val="000F29A8"/>
    <w:rsid w:val="0012316E"/>
    <w:rsid w:val="00127172"/>
    <w:rsid w:val="00156E9F"/>
    <w:rsid w:val="00161F0F"/>
    <w:rsid w:val="001B2574"/>
    <w:rsid w:val="001D1384"/>
    <w:rsid w:val="001D1815"/>
    <w:rsid w:val="001D2DD5"/>
    <w:rsid w:val="001D3A03"/>
    <w:rsid w:val="00202D75"/>
    <w:rsid w:val="00203161"/>
    <w:rsid w:val="002033EE"/>
    <w:rsid w:val="00203477"/>
    <w:rsid w:val="002055A9"/>
    <w:rsid w:val="00211E60"/>
    <w:rsid w:val="00245B71"/>
    <w:rsid w:val="00251CD8"/>
    <w:rsid w:val="00270632"/>
    <w:rsid w:val="00292D68"/>
    <w:rsid w:val="002A1EAD"/>
    <w:rsid w:val="002A48B8"/>
    <w:rsid w:val="002D528A"/>
    <w:rsid w:val="002E534D"/>
    <w:rsid w:val="002E799B"/>
    <w:rsid w:val="00311610"/>
    <w:rsid w:val="00327B4B"/>
    <w:rsid w:val="00345862"/>
    <w:rsid w:val="003605BF"/>
    <w:rsid w:val="00366D2D"/>
    <w:rsid w:val="00376EEA"/>
    <w:rsid w:val="00386595"/>
    <w:rsid w:val="003958D6"/>
    <w:rsid w:val="003A17EA"/>
    <w:rsid w:val="003B07EC"/>
    <w:rsid w:val="003C15BD"/>
    <w:rsid w:val="003C1C3E"/>
    <w:rsid w:val="003C3CE9"/>
    <w:rsid w:val="003E5AC3"/>
    <w:rsid w:val="004345FC"/>
    <w:rsid w:val="00460BCB"/>
    <w:rsid w:val="0047094F"/>
    <w:rsid w:val="00474B5A"/>
    <w:rsid w:val="004A77BE"/>
    <w:rsid w:val="004C73DE"/>
    <w:rsid w:val="004E2F13"/>
    <w:rsid w:val="004E3BE4"/>
    <w:rsid w:val="004E6299"/>
    <w:rsid w:val="00500EDF"/>
    <w:rsid w:val="00502186"/>
    <w:rsid w:val="00507C63"/>
    <w:rsid w:val="00513336"/>
    <w:rsid w:val="00517350"/>
    <w:rsid w:val="005248FC"/>
    <w:rsid w:val="00530656"/>
    <w:rsid w:val="00534661"/>
    <w:rsid w:val="00557465"/>
    <w:rsid w:val="0057237C"/>
    <w:rsid w:val="0057336F"/>
    <w:rsid w:val="00580837"/>
    <w:rsid w:val="005A21B3"/>
    <w:rsid w:val="005A305C"/>
    <w:rsid w:val="005B3FB7"/>
    <w:rsid w:val="005C5DF1"/>
    <w:rsid w:val="005D2EB1"/>
    <w:rsid w:val="006010C8"/>
    <w:rsid w:val="00617BDD"/>
    <w:rsid w:val="00626AD7"/>
    <w:rsid w:val="00626B0E"/>
    <w:rsid w:val="00633A24"/>
    <w:rsid w:val="0063494B"/>
    <w:rsid w:val="00644385"/>
    <w:rsid w:val="006472E6"/>
    <w:rsid w:val="0066366C"/>
    <w:rsid w:val="006651BF"/>
    <w:rsid w:val="00671F6D"/>
    <w:rsid w:val="00682897"/>
    <w:rsid w:val="006832E0"/>
    <w:rsid w:val="00693915"/>
    <w:rsid w:val="00694C49"/>
    <w:rsid w:val="00695795"/>
    <w:rsid w:val="006A2B8D"/>
    <w:rsid w:val="006A3CD3"/>
    <w:rsid w:val="006B6823"/>
    <w:rsid w:val="006D3639"/>
    <w:rsid w:val="006D59FE"/>
    <w:rsid w:val="006E66F8"/>
    <w:rsid w:val="007079B1"/>
    <w:rsid w:val="007151B4"/>
    <w:rsid w:val="0073342C"/>
    <w:rsid w:val="0074263C"/>
    <w:rsid w:val="00753E2C"/>
    <w:rsid w:val="00764998"/>
    <w:rsid w:val="007872A3"/>
    <w:rsid w:val="007925CB"/>
    <w:rsid w:val="007B061B"/>
    <w:rsid w:val="007B6118"/>
    <w:rsid w:val="007D51D1"/>
    <w:rsid w:val="007E4E87"/>
    <w:rsid w:val="0081603C"/>
    <w:rsid w:val="00834BFC"/>
    <w:rsid w:val="00863AC3"/>
    <w:rsid w:val="008727C5"/>
    <w:rsid w:val="00873AE2"/>
    <w:rsid w:val="00881677"/>
    <w:rsid w:val="00885876"/>
    <w:rsid w:val="008B0E96"/>
    <w:rsid w:val="008B5840"/>
    <w:rsid w:val="008C055D"/>
    <w:rsid w:val="008E0CCB"/>
    <w:rsid w:val="009157AF"/>
    <w:rsid w:val="00931C85"/>
    <w:rsid w:val="0093251B"/>
    <w:rsid w:val="00936FD5"/>
    <w:rsid w:val="009508F2"/>
    <w:rsid w:val="0097202A"/>
    <w:rsid w:val="00972C86"/>
    <w:rsid w:val="00981937"/>
    <w:rsid w:val="009B175D"/>
    <w:rsid w:val="009B35BF"/>
    <w:rsid w:val="009D7D6A"/>
    <w:rsid w:val="009F12E7"/>
    <w:rsid w:val="00A202F1"/>
    <w:rsid w:val="00A46BD4"/>
    <w:rsid w:val="00A504C7"/>
    <w:rsid w:val="00A52CEA"/>
    <w:rsid w:val="00A626B5"/>
    <w:rsid w:val="00A6428A"/>
    <w:rsid w:val="00A64345"/>
    <w:rsid w:val="00A71598"/>
    <w:rsid w:val="00A71E34"/>
    <w:rsid w:val="00A82CDB"/>
    <w:rsid w:val="00A9627F"/>
    <w:rsid w:val="00A9721A"/>
    <w:rsid w:val="00AB7A78"/>
    <w:rsid w:val="00AC29C4"/>
    <w:rsid w:val="00AD24C1"/>
    <w:rsid w:val="00AE2438"/>
    <w:rsid w:val="00AF228E"/>
    <w:rsid w:val="00B14E4C"/>
    <w:rsid w:val="00B23284"/>
    <w:rsid w:val="00B2379F"/>
    <w:rsid w:val="00B37D77"/>
    <w:rsid w:val="00B44B02"/>
    <w:rsid w:val="00B47359"/>
    <w:rsid w:val="00B53300"/>
    <w:rsid w:val="00B8133A"/>
    <w:rsid w:val="00B9110A"/>
    <w:rsid w:val="00B92FD4"/>
    <w:rsid w:val="00BA3E81"/>
    <w:rsid w:val="00BC3016"/>
    <w:rsid w:val="00BC47C4"/>
    <w:rsid w:val="00BC61CC"/>
    <w:rsid w:val="00BD2488"/>
    <w:rsid w:val="00BE058C"/>
    <w:rsid w:val="00BF0046"/>
    <w:rsid w:val="00C03B09"/>
    <w:rsid w:val="00C15145"/>
    <w:rsid w:val="00C1694B"/>
    <w:rsid w:val="00C21694"/>
    <w:rsid w:val="00C2192C"/>
    <w:rsid w:val="00C50202"/>
    <w:rsid w:val="00C65B7C"/>
    <w:rsid w:val="00C8558E"/>
    <w:rsid w:val="00C90615"/>
    <w:rsid w:val="00C91B01"/>
    <w:rsid w:val="00C97A64"/>
    <w:rsid w:val="00CA06B4"/>
    <w:rsid w:val="00CD7600"/>
    <w:rsid w:val="00CE4074"/>
    <w:rsid w:val="00CF1947"/>
    <w:rsid w:val="00CF49A7"/>
    <w:rsid w:val="00CF54A3"/>
    <w:rsid w:val="00CF5D21"/>
    <w:rsid w:val="00D033E9"/>
    <w:rsid w:val="00D10108"/>
    <w:rsid w:val="00D22A11"/>
    <w:rsid w:val="00D23818"/>
    <w:rsid w:val="00D248C6"/>
    <w:rsid w:val="00D26943"/>
    <w:rsid w:val="00D3072A"/>
    <w:rsid w:val="00D3190E"/>
    <w:rsid w:val="00D52F5A"/>
    <w:rsid w:val="00D62609"/>
    <w:rsid w:val="00D75C16"/>
    <w:rsid w:val="00D84197"/>
    <w:rsid w:val="00D95D64"/>
    <w:rsid w:val="00DB6286"/>
    <w:rsid w:val="00DB7E8C"/>
    <w:rsid w:val="00DD3129"/>
    <w:rsid w:val="00DE190B"/>
    <w:rsid w:val="00DF2F97"/>
    <w:rsid w:val="00E15CF1"/>
    <w:rsid w:val="00E162CB"/>
    <w:rsid w:val="00E47BFA"/>
    <w:rsid w:val="00E6174D"/>
    <w:rsid w:val="00E6467C"/>
    <w:rsid w:val="00E66F7B"/>
    <w:rsid w:val="00E84519"/>
    <w:rsid w:val="00E86734"/>
    <w:rsid w:val="00E869EC"/>
    <w:rsid w:val="00E87710"/>
    <w:rsid w:val="00E95BE1"/>
    <w:rsid w:val="00EA1B36"/>
    <w:rsid w:val="00EB4FC3"/>
    <w:rsid w:val="00EC4292"/>
    <w:rsid w:val="00ED72D3"/>
    <w:rsid w:val="00EE7982"/>
    <w:rsid w:val="00EF7880"/>
    <w:rsid w:val="00F4010E"/>
    <w:rsid w:val="00F40E34"/>
    <w:rsid w:val="00F6768F"/>
    <w:rsid w:val="00F83E3D"/>
    <w:rsid w:val="00FA1A58"/>
    <w:rsid w:val="00FB198C"/>
    <w:rsid w:val="00FB7E6D"/>
    <w:rsid w:val="00FC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C3"/>
  </w:style>
  <w:style w:type="paragraph" w:styleId="1">
    <w:name w:val="heading 1"/>
    <w:basedOn w:val="a"/>
    <w:link w:val="10"/>
    <w:uiPriority w:val="9"/>
    <w:qFormat/>
    <w:rsid w:val="00BC6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307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07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07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07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07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72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11E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C73DE"/>
    <w:pPr>
      <w:ind w:left="720"/>
      <w:contextualSpacing/>
    </w:pPr>
  </w:style>
  <w:style w:type="paragraph" w:styleId="ad">
    <w:name w:val="Revision"/>
    <w:hidden/>
    <w:uiPriority w:val="99"/>
    <w:semiHidden/>
    <w:rsid w:val="0074263C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4A77BE"/>
    <w:pPr>
      <w:widowControl w:val="0"/>
      <w:spacing w:after="0" w:line="240" w:lineRule="auto"/>
      <w:ind w:left="102" w:firstLine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4A77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uiPriority w:val="99"/>
    <w:locked/>
    <w:rsid w:val="00E6467C"/>
    <w:rPr>
      <w:rFonts w:ascii="Times New Roman" w:hAnsi="Times New Roman" w:cs="Times New Roman"/>
      <w:color w:val="1F497D"/>
      <w:sz w:val="52"/>
      <w:szCs w:val="5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467C"/>
    <w:pPr>
      <w:widowControl w:val="0"/>
      <w:shd w:val="clear" w:color="auto" w:fill="FFFFFF"/>
      <w:spacing w:after="0" w:line="240" w:lineRule="auto"/>
      <w:ind w:left="-20"/>
      <w:jc w:val="center"/>
    </w:pPr>
    <w:rPr>
      <w:rFonts w:ascii="Times New Roman" w:hAnsi="Times New Roman" w:cs="Times New Roman"/>
      <w:color w:val="1F497D"/>
      <w:sz w:val="52"/>
      <w:szCs w:val="52"/>
    </w:rPr>
  </w:style>
  <w:style w:type="character" w:customStyle="1" w:styleId="af0">
    <w:name w:val="Основной текст_"/>
    <w:basedOn w:val="a0"/>
    <w:link w:val="11"/>
    <w:locked/>
    <w:rsid w:val="00BA3E81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3E8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C6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2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4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87894" TargetMode="External"/><Relationship Id="rId13" Type="http://schemas.openxmlformats.org/officeDocument/2006/relationships/hyperlink" Target="https://normativ.kontur.ru/document?moduleid=1&amp;documentid=2878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fo@npmir.ru" TargetMode="External"/><Relationship Id="rId12" Type="http://schemas.openxmlformats.org/officeDocument/2006/relationships/hyperlink" Target="https://normativ.kontur.ru/document?moduleid=1&amp;documentid=2878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878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.sromir.ru" TargetMode="External"/><Relationship Id="rId11" Type="http://schemas.openxmlformats.org/officeDocument/2006/relationships/hyperlink" Target="https://normativ.kontur.ru/document?moduleid=1&amp;documentid=2878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87894" TargetMode="External"/><Relationship Id="rId10" Type="http://schemas.openxmlformats.org/officeDocument/2006/relationships/hyperlink" Target="https://normativ.kontur.ru/document?moduleid=1&amp;documentid=291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87894" TargetMode="External"/><Relationship Id="rId14" Type="http://schemas.openxmlformats.org/officeDocument/2006/relationships/hyperlink" Target="https://normativ.kontur.ru/document?moduleid=1&amp;documentid=287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4718-3006-4B15-B998-273618C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88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оролева</cp:lastModifiedBy>
  <cp:revision>2</cp:revision>
  <cp:lastPrinted>2018-09-26T08:26:00Z</cp:lastPrinted>
  <dcterms:created xsi:type="dcterms:W3CDTF">2019-07-19T14:58:00Z</dcterms:created>
  <dcterms:modified xsi:type="dcterms:W3CDTF">2019-07-19T14:58:00Z</dcterms:modified>
</cp:coreProperties>
</file>